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1D20B2" w:rsidRPr="004A749E" w:rsidTr="00CA5684">
        <w:trPr>
          <w:tblCellSpacing w:w="22" w:type="dxa"/>
        </w:trPr>
        <w:tc>
          <w:tcPr>
            <w:tcW w:w="0" w:type="auto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Додаток</w:t>
            </w:r>
            <w:r w:rsidRPr="004A749E"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Pr="004A749E" w:rsidRDefault="001D20B2" w:rsidP="004A749E">
      <w:pPr>
        <w:pStyle w:val="a3"/>
        <w:jc w:val="both"/>
      </w:pPr>
      <w:r w:rsidRPr="004A749E">
        <w:br w:type="textWrapping" w:clear="all"/>
      </w:r>
    </w:p>
    <w:p w:rsidR="001D20B2" w:rsidRPr="004A749E" w:rsidRDefault="001D20B2" w:rsidP="004A749E">
      <w:pPr>
        <w:pStyle w:val="3"/>
        <w:jc w:val="center"/>
        <w:rPr>
          <w:b/>
        </w:rPr>
      </w:pPr>
      <w:r w:rsidRPr="004A749E">
        <w:rPr>
          <w:b/>
        </w:rPr>
        <w:t>ОЦІНКА ЕФЕКТИВН</w:t>
      </w:r>
      <w:r w:rsidR="00CA5684" w:rsidRPr="004A749E">
        <w:rPr>
          <w:b/>
        </w:rPr>
        <w:t xml:space="preserve">ОСТІ БЮДЖЕТНОЇ ПРОГРАМИ </w:t>
      </w:r>
      <w:r w:rsidR="00CA5684" w:rsidRPr="004A749E">
        <w:rPr>
          <w:b/>
        </w:rPr>
        <w:br/>
        <w:t>за 2</w:t>
      </w:r>
      <w:r w:rsidR="00C55EB5" w:rsidRPr="004A749E">
        <w:rPr>
          <w:b/>
          <w:lang w:val="ru-RU"/>
        </w:rPr>
        <w:t>019</w:t>
      </w:r>
      <w:r w:rsidRPr="004A749E">
        <w:rPr>
          <w:b/>
        </w:rPr>
        <w:t xml:space="preserve"> рік 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8"/>
        <w:gridCol w:w="1692"/>
        <w:gridCol w:w="908"/>
        <w:gridCol w:w="1362"/>
        <w:gridCol w:w="10748"/>
      </w:tblGrid>
      <w:tr w:rsidR="0016312F" w:rsidRPr="004A749E" w:rsidTr="0016312F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1.</w:t>
            </w:r>
          </w:p>
        </w:tc>
        <w:tc>
          <w:tcPr>
            <w:tcW w:w="5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b/>
                <w:u w:val="single"/>
                <w:lang w:eastAsia="uk-UA"/>
              </w:rPr>
              <w:t>0100000</w:t>
            </w:r>
            <w:r w:rsidRPr="004A749E">
              <w:rPr>
                <w:u w:val="single"/>
                <w:lang w:eastAsia="uk-UA"/>
              </w:rPr>
              <w:t>__</w:t>
            </w:r>
            <w:r w:rsidRPr="004A749E">
              <w:rPr>
                <w:lang w:eastAsia="uk-UA"/>
              </w:rPr>
              <w:br/>
            </w:r>
            <w:r w:rsidRPr="004A749E">
              <w:rPr>
                <w:color w:val="000000"/>
                <w:lang w:eastAsia="uk-UA"/>
              </w:rPr>
              <w:t>(КТПКВК МБ)</w:t>
            </w:r>
          </w:p>
        </w:tc>
        <w:tc>
          <w:tcPr>
            <w:tcW w:w="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 </w:t>
            </w:r>
          </w:p>
        </w:tc>
        <w:tc>
          <w:tcPr>
            <w:tcW w:w="4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u w:val="single"/>
                <w:lang w:eastAsia="uk-UA"/>
              </w:rPr>
              <w:t xml:space="preserve">                                    </w:t>
            </w:r>
            <w:r w:rsidRPr="004A749E">
              <w:rPr>
                <w:b/>
                <w:u w:val="single"/>
                <w:lang w:eastAsia="uk-UA"/>
              </w:rPr>
              <w:t>Коломийська міська рада</w:t>
            </w:r>
            <w:r w:rsidRPr="004A749E">
              <w:rPr>
                <w:lang w:eastAsia="uk-UA"/>
              </w:rPr>
              <w:br/>
            </w:r>
            <w:r w:rsidRPr="004A749E">
              <w:rPr>
                <w:color w:val="000000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16312F" w:rsidRPr="004A749E" w:rsidTr="0016312F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2.</w:t>
            </w:r>
          </w:p>
        </w:tc>
        <w:tc>
          <w:tcPr>
            <w:tcW w:w="5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b/>
                <w:u w:val="single"/>
                <w:lang w:eastAsia="uk-UA"/>
              </w:rPr>
              <w:t>0110000</w:t>
            </w:r>
            <w:r w:rsidRPr="004A749E">
              <w:rPr>
                <w:lang w:eastAsia="uk-UA"/>
              </w:rPr>
              <w:br/>
            </w:r>
            <w:r w:rsidRPr="004A749E">
              <w:rPr>
                <w:color w:val="000000"/>
                <w:lang w:eastAsia="uk-UA"/>
              </w:rPr>
              <w:t>(КТПКВК МБ)</w:t>
            </w:r>
          </w:p>
        </w:tc>
        <w:tc>
          <w:tcPr>
            <w:tcW w:w="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 </w:t>
            </w:r>
          </w:p>
        </w:tc>
        <w:tc>
          <w:tcPr>
            <w:tcW w:w="4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 xml:space="preserve">                                        </w:t>
            </w:r>
            <w:r w:rsidRPr="004A749E">
              <w:rPr>
                <w:b/>
                <w:u w:val="single"/>
                <w:lang w:eastAsia="uk-UA"/>
              </w:rPr>
              <w:t>Коломийська міська рада</w:t>
            </w:r>
            <w:r w:rsidRPr="004A749E">
              <w:rPr>
                <w:u w:val="single"/>
                <w:lang w:eastAsia="uk-UA"/>
              </w:rPr>
              <w:br/>
            </w:r>
            <w:r w:rsidRPr="004A749E">
              <w:rPr>
                <w:color w:val="000000"/>
                <w:lang w:eastAsia="uk-UA"/>
              </w:rPr>
              <w:t>                       (найменування відповідального виконавця)</w:t>
            </w:r>
          </w:p>
        </w:tc>
      </w:tr>
      <w:tr w:rsidR="0016312F" w:rsidRPr="004A749E" w:rsidTr="0016312F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3.</w:t>
            </w:r>
          </w:p>
        </w:tc>
        <w:tc>
          <w:tcPr>
            <w:tcW w:w="5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b/>
                <w:u w:val="single"/>
                <w:lang w:eastAsia="uk-UA"/>
              </w:rPr>
              <w:t>0113112</w:t>
            </w:r>
            <w:r w:rsidRPr="004A749E">
              <w:rPr>
                <w:u w:val="single"/>
                <w:lang w:eastAsia="uk-UA"/>
              </w:rPr>
              <w:br/>
            </w:r>
            <w:r w:rsidRPr="004A749E">
              <w:rPr>
                <w:color w:val="000000"/>
                <w:lang w:eastAsia="uk-UA"/>
              </w:rPr>
              <w:t>(КТПКВК МБ)</w:t>
            </w:r>
          </w:p>
        </w:tc>
        <w:tc>
          <w:tcPr>
            <w:tcW w:w="75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u w:val="single"/>
                <w:lang w:eastAsia="uk-UA"/>
              </w:rPr>
              <w:t>1040</w:t>
            </w:r>
            <w:r w:rsidRPr="004A749E">
              <w:rPr>
                <w:lang w:eastAsia="uk-UA"/>
              </w:rPr>
              <w:br/>
            </w:r>
            <w:r w:rsidRPr="004A749E">
              <w:rPr>
                <w:color w:val="000000"/>
                <w:lang w:eastAsia="uk-UA"/>
              </w:rPr>
              <w:t>(КФКВК)</w:t>
            </w:r>
          </w:p>
        </w:tc>
        <w:tc>
          <w:tcPr>
            <w:tcW w:w="35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2F" w:rsidRPr="004A749E" w:rsidRDefault="0016312F" w:rsidP="004A749E">
            <w:pPr>
              <w:spacing w:after="165"/>
              <w:rPr>
                <w:lang w:eastAsia="uk-UA"/>
              </w:rPr>
            </w:pPr>
            <w:r w:rsidRPr="004A749E">
              <w:rPr>
                <w:b/>
                <w:u w:val="single"/>
                <w:lang w:eastAsia="uk-UA"/>
              </w:rPr>
              <w:t>Заходи державної політики з питань дітей та їх соціальний захист</w:t>
            </w:r>
            <w:r w:rsidRPr="004A749E">
              <w:rPr>
                <w:lang w:eastAsia="uk-UA"/>
              </w:rPr>
              <w:br/>
            </w:r>
            <w:r w:rsidRPr="004A749E">
              <w:rPr>
                <w:color w:val="000000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1D20B2" w:rsidRPr="004A749E" w:rsidTr="0016312F">
        <w:tblPrEx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223"/>
          <w:tblCellSpacing w:w="22" w:type="dxa"/>
          <w:jc w:val="center"/>
        </w:trPr>
        <w:tc>
          <w:tcPr>
            <w:tcW w:w="5000" w:type="pct"/>
            <w:gridSpan w:val="5"/>
            <w:hideMark/>
          </w:tcPr>
          <w:p w:rsidR="001D20B2" w:rsidRPr="004A749E" w:rsidRDefault="001D20B2" w:rsidP="004A749E">
            <w:pPr>
              <w:spacing w:after="120"/>
              <w:jc w:val="both"/>
            </w:pPr>
            <w:r w:rsidRPr="004A749E">
              <w:t>4. Мета бюджетної програми:</w:t>
            </w:r>
            <w:r w:rsidR="0016312F" w:rsidRPr="004A749E">
              <w:t xml:space="preserve"> вирішення пріоритетних завдань державної політики у сфері забезпечення  та створення умов для всебічного  розвитку дітей, подолання дитячої бездоглядності в місті  та зведення до мінімуму проявів злочинності серед неповнолітніх,  забезпечення житлових прав дітей-сиріт, дітей, позбавлених батьківського піклування та осіб з їх числа, оптимального функціонування цілісної системи захисту прав дітей на території м. Коломиї відповідно до вимог Конвенції ООН про права дитини та інших міжнародних документів.  </w:t>
            </w:r>
          </w:p>
        </w:tc>
      </w:tr>
    </w:tbl>
    <w:p w:rsidR="0016312F" w:rsidRPr="004A749E" w:rsidRDefault="0016312F" w:rsidP="004A749E">
      <w:pPr>
        <w:pStyle w:val="a3"/>
        <w:jc w:val="both"/>
      </w:pPr>
      <w:r w:rsidRPr="004A749E">
        <w:t xml:space="preserve">5. Оцінка ефективності бюджетної програми за критеріями: </w:t>
      </w:r>
    </w:p>
    <w:p w:rsidR="001D20B2" w:rsidRPr="004A749E" w:rsidRDefault="0016312F" w:rsidP="004A749E">
      <w:r w:rsidRPr="004A749E">
        <w:t>5.1 "Виконання бюджетної програми за напрямами використання бюджетних коштів": (тис. грн.) 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6"/>
        <w:gridCol w:w="4106"/>
        <w:gridCol w:w="1277"/>
        <w:gridCol w:w="1277"/>
        <w:gridCol w:w="992"/>
        <w:gridCol w:w="1274"/>
        <w:gridCol w:w="1134"/>
        <w:gridCol w:w="1277"/>
        <w:gridCol w:w="1134"/>
        <w:gridCol w:w="992"/>
        <w:gridCol w:w="1134"/>
      </w:tblGrid>
      <w:tr w:rsidR="001D20B2" w:rsidRPr="004A749E" w:rsidTr="00315BA4">
        <w:tc>
          <w:tcPr>
            <w:tcW w:w="187" w:type="pct"/>
            <w:vMerge w:val="restar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N з/п </w:t>
            </w:r>
          </w:p>
        </w:tc>
        <w:tc>
          <w:tcPr>
            <w:tcW w:w="1354" w:type="pct"/>
            <w:vMerge w:val="restar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оказники </w:t>
            </w:r>
          </w:p>
        </w:tc>
        <w:tc>
          <w:tcPr>
            <w:tcW w:w="1169" w:type="pct"/>
            <w:gridSpan w:val="3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лан з урахуванням змін </w:t>
            </w:r>
          </w:p>
        </w:tc>
        <w:tc>
          <w:tcPr>
            <w:tcW w:w="1215" w:type="pct"/>
            <w:gridSpan w:val="3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Виконано </w:t>
            </w:r>
          </w:p>
        </w:tc>
        <w:tc>
          <w:tcPr>
            <w:tcW w:w="1075" w:type="pct"/>
            <w:gridSpan w:val="3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Відхилення </w:t>
            </w:r>
          </w:p>
        </w:tc>
      </w:tr>
      <w:tr w:rsidR="006C5592" w:rsidRPr="004A749E" w:rsidTr="00315BA4">
        <w:tc>
          <w:tcPr>
            <w:tcW w:w="187" w:type="pct"/>
            <w:vMerge/>
            <w:hideMark/>
          </w:tcPr>
          <w:p w:rsidR="001D20B2" w:rsidRPr="004A749E" w:rsidRDefault="001D20B2" w:rsidP="004A749E"/>
        </w:tc>
        <w:tc>
          <w:tcPr>
            <w:tcW w:w="1354" w:type="pct"/>
            <w:vMerge/>
            <w:hideMark/>
          </w:tcPr>
          <w:p w:rsidR="001D20B2" w:rsidRPr="004A749E" w:rsidRDefault="001D20B2" w:rsidP="004A749E"/>
        </w:tc>
        <w:tc>
          <w:tcPr>
            <w:tcW w:w="421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загальний фонд </w:t>
            </w:r>
          </w:p>
        </w:tc>
        <w:tc>
          <w:tcPr>
            <w:tcW w:w="421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спеціальний фонд </w:t>
            </w:r>
          </w:p>
        </w:tc>
        <w:tc>
          <w:tcPr>
            <w:tcW w:w="32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разом </w:t>
            </w:r>
          </w:p>
        </w:tc>
        <w:tc>
          <w:tcPr>
            <w:tcW w:w="420" w:type="pct"/>
            <w:hideMark/>
          </w:tcPr>
          <w:p w:rsidR="001D20B2" w:rsidRPr="004A749E" w:rsidRDefault="00E1029A" w:rsidP="004A749E">
            <w:pPr>
              <w:pStyle w:val="a3"/>
              <w:jc w:val="center"/>
            </w:pPr>
            <w:r w:rsidRPr="004A749E">
              <w:t>З</w:t>
            </w:r>
            <w:r w:rsidR="001D20B2" w:rsidRPr="004A749E">
              <w:t>агальний фонд </w:t>
            </w:r>
          </w:p>
        </w:tc>
        <w:tc>
          <w:tcPr>
            <w:tcW w:w="37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спеціальний фонд </w:t>
            </w:r>
          </w:p>
        </w:tc>
        <w:tc>
          <w:tcPr>
            <w:tcW w:w="421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разом </w:t>
            </w:r>
          </w:p>
        </w:tc>
        <w:tc>
          <w:tcPr>
            <w:tcW w:w="374" w:type="pct"/>
            <w:hideMark/>
          </w:tcPr>
          <w:p w:rsidR="001D20B2" w:rsidRPr="004A749E" w:rsidRDefault="006C5592" w:rsidP="004A749E">
            <w:pPr>
              <w:pStyle w:val="a3"/>
              <w:jc w:val="center"/>
            </w:pPr>
            <w:r w:rsidRPr="004A749E">
              <w:t>З</w:t>
            </w:r>
            <w:r w:rsidR="001D20B2" w:rsidRPr="004A749E">
              <w:t>агальний фонд </w:t>
            </w:r>
          </w:p>
        </w:tc>
        <w:tc>
          <w:tcPr>
            <w:tcW w:w="32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спеціальний фонд </w:t>
            </w:r>
          </w:p>
        </w:tc>
        <w:tc>
          <w:tcPr>
            <w:tcW w:w="37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разом </w:t>
            </w:r>
          </w:p>
        </w:tc>
      </w:tr>
      <w:tr w:rsidR="006C5592" w:rsidRPr="004A749E" w:rsidTr="00315BA4">
        <w:tc>
          <w:tcPr>
            <w:tcW w:w="18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1. </w:t>
            </w:r>
          </w:p>
        </w:tc>
        <w:tc>
          <w:tcPr>
            <w:tcW w:w="135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Видатки (надані кредити) </w:t>
            </w:r>
          </w:p>
        </w:tc>
        <w:tc>
          <w:tcPr>
            <w:tcW w:w="421" w:type="pct"/>
            <w:hideMark/>
          </w:tcPr>
          <w:p w:rsidR="001D20B2" w:rsidRPr="004A749E" w:rsidRDefault="00C55EB5" w:rsidP="004A749E">
            <w:pPr>
              <w:pStyle w:val="a3"/>
              <w:jc w:val="center"/>
            </w:pPr>
            <w:r w:rsidRPr="004A749E">
              <w:t>312500</w:t>
            </w:r>
            <w:r w:rsidR="001D20B2" w:rsidRPr="004A749E">
              <w:t> </w:t>
            </w:r>
          </w:p>
        </w:tc>
        <w:tc>
          <w:tcPr>
            <w:tcW w:w="421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27" w:type="pct"/>
            <w:hideMark/>
          </w:tcPr>
          <w:p w:rsidR="001D20B2" w:rsidRPr="004A749E" w:rsidRDefault="00C55EB5" w:rsidP="004A749E">
            <w:pPr>
              <w:pStyle w:val="a3"/>
              <w:jc w:val="center"/>
            </w:pPr>
            <w:r w:rsidRPr="004A749E">
              <w:t>312500 </w:t>
            </w:r>
          </w:p>
        </w:tc>
        <w:tc>
          <w:tcPr>
            <w:tcW w:w="420" w:type="pct"/>
          </w:tcPr>
          <w:p w:rsidR="001D20B2" w:rsidRPr="004A749E" w:rsidRDefault="00315BA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81856,1</w:t>
            </w:r>
          </w:p>
        </w:tc>
        <w:tc>
          <w:tcPr>
            <w:tcW w:w="374" w:type="pct"/>
          </w:tcPr>
          <w:p w:rsidR="001D20B2" w:rsidRPr="004A749E" w:rsidRDefault="001D20B2" w:rsidP="004A749E">
            <w:pPr>
              <w:pStyle w:val="a3"/>
              <w:jc w:val="center"/>
            </w:pPr>
          </w:p>
        </w:tc>
        <w:tc>
          <w:tcPr>
            <w:tcW w:w="421" w:type="pct"/>
          </w:tcPr>
          <w:p w:rsidR="001D20B2" w:rsidRPr="004A749E" w:rsidRDefault="00315BA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81856,1</w:t>
            </w:r>
          </w:p>
        </w:tc>
        <w:tc>
          <w:tcPr>
            <w:tcW w:w="374" w:type="pct"/>
            <w:hideMark/>
          </w:tcPr>
          <w:p w:rsidR="001D20B2" w:rsidRPr="004A749E" w:rsidRDefault="00315BA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0643,86</w:t>
            </w:r>
            <w:r w:rsidR="001D20B2" w:rsidRPr="004A749E">
              <w:t>  </w:t>
            </w:r>
          </w:p>
        </w:tc>
        <w:tc>
          <w:tcPr>
            <w:tcW w:w="32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4" w:type="pct"/>
            <w:hideMark/>
          </w:tcPr>
          <w:p w:rsidR="001D20B2" w:rsidRPr="004A749E" w:rsidRDefault="00315BA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0643,86</w:t>
            </w:r>
            <w:r w:rsidR="001D20B2" w:rsidRPr="004A749E">
              <w:t>  </w:t>
            </w:r>
          </w:p>
        </w:tc>
      </w:tr>
      <w:tr w:rsidR="001D20B2" w:rsidRPr="004A749E" w:rsidTr="006C5592">
        <w:tc>
          <w:tcPr>
            <w:tcW w:w="5000" w:type="pct"/>
            <w:gridSpan w:val="11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ояснення щодо причин відхилення касових видатків (наданих кредитів) від планового показника </w:t>
            </w:r>
          </w:p>
          <w:p w:rsidR="00315BA4" w:rsidRPr="004A749E" w:rsidRDefault="00315BA4" w:rsidP="004A749E">
            <w:pPr>
              <w:pStyle w:val="a3"/>
              <w:jc w:val="center"/>
            </w:pPr>
            <w:r w:rsidRPr="004A749E">
              <w:rPr>
                <w:color w:val="000000"/>
                <w:sz w:val="22"/>
                <w:szCs w:val="22"/>
                <w:lang w:val="uk-UA"/>
              </w:rPr>
              <w:lastRenderedPageBreak/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заходів програми</w:t>
            </w:r>
          </w:p>
        </w:tc>
      </w:tr>
      <w:tr w:rsidR="006C5592" w:rsidRPr="004A749E" w:rsidTr="00315BA4">
        <w:tc>
          <w:tcPr>
            <w:tcW w:w="187" w:type="pct"/>
            <w:vAlign w:val="center"/>
            <w:hideMark/>
          </w:tcPr>
          <w:p w:rsidR="00194F1E" w:rsidRPr="004A749E" w:rsidRDefault="00194F1E" w:rsidP="004A749E">
            <w:pPr>
              <w:spacing w:after="165"/>
              <w:rPr>
                <w:b/>
                <w:lang w:eastAsia="uk-UA"/>
              </w:rPr>
            </w:pPr>
          </w:p>
        </w:tc>
        <w:tc>
          <w:tcPr>
            <w:tcW w:w="1354" w:type="pct"/>
            <w:vAlign w:val="center"/>
          </w:tcPr>
          <w:p w:rsidR="00194F1E" w:rsidRPr="004A749E" w:rsidRDefault="00194F1E" w:rsidP="004A749E">
            <w:pPr>
              <w:spacing w:after="165"/>
              <w:rPr>
                <w:b/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194F1E" w:rsidRPr="004A749E" w:rsidRDefault="00194F1E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194F1E" w:rsidRPr="004A749E" w:rsidRDefault="00194F1E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194F1E" w:rsidRPr="004A749E" w:rsidRDefault="00194F1E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194F1E" w:rsidRPr="004A749E" w:rsidRDefault="00194F1E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194F1E" w:rsidRPr="004A749E" w:rsidRDefault="00194F1E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194F1E" w:rsidRPr="004A749E" w:rsidRDefault="00194F1E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194F1E" w:rsidRPr="004A749E" w:rsidRDefault="00194F1E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27" w:type="pct"/>
            <w:hideMark/>
          </w:tcPr>
          <w:p w:rsidR="00194F1E" w:rsidRPr="004A749E" w:rsidRDefault="00194F1E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4" w:type="pct"/>
            <w:hideMark/>
          </w:tcPr>
          <w:p w:rsidR="00194F1E" w:rsidRPr="004A749E" w:rsidRDefault="00194F1E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315BA4" w:rsidRPr="004A749E" w:rsidTr="00315BA4">
        <w:tc>
          <w:tcPr>
            <w:tcW w:w="187" w:type="pct"/>
            <w:vAlign w:val="center"/>
          </w:tcPr>
          <w:p w:rsidR="00315BA4" w:rsidRPr="004A749E" w:rsidRDefault="00315BA4" w:rsidP="004A749E">
            <w:pPr>
              <w:spacing w:after="165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1.</w:t>
            </w:r>
          </w:p>
        </w:tc>
        <w:tc>
          <w:tcPr>
            <w:tcW w:w="1354" w:type="pct"/>
            <w:vAlign w:val="center"/>
          </w:tcPr>
          <w:p w:rsidR="00315BA4" w:rsidRPr="004A749E" w:rsidRDefault="00315BA4" w:rsidP="004A749E">
            <w:pPr>
              <w:spacing w:after="165"/>
              <w:rPr>
                <w:lang w:eastAsia="uk-UA"/>
              </w:rPr>
            </w:pPr>
            <w:r w:rsidRPr="004A749E">
              <w:rPr>
                <w:b/>
                <w:bCs/>
              </w:rPr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30000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30000</w:t>
            </w:r>
          </w:p>
        </w:tc>
        <w:tc>
          <w:tcPr>
            <w:tcW w:w="420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17000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17000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b/>
                <w:lang w:val="uk-UA" w:eastAsia="uk-UA"/>
              </w:rPr>
            </w:pPr>
            <w:r w:rsidRPr="004A749E">
              <w:rPr>
                <w:b/>
                <w:lang w:val="uk-UA" w:eastAsia="uk-UA"/>
              </w:rPr>
              <w:t>13000</w:t>
            </w:r>
          </w:p>
        </w:tc>
        <w:tc>
          <w:tcPr>
            <w:tcW w:w="327" w:type="pct"/>
            <w:vAlign w:val="center"/>
          </w:tcPr>
          <w:p w:rsidR="00315BA4" w:rsidRPr="004A749E" w:rsidRDefault="00315BA4" w:rsidP="004A749E">
            <w:pPr>
              <w:pStyle w:val="a3"/>
              <w:jc w:val="center"/>
              <w:rPr>
                <w:b/>
              </w:rPr>
            </w:pP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pStyle w:val="a3"/>
              <w:jc w:val="center"/>
              <w:rPr>
                <w:b/>
                <w:lang w:val="uk-UA"/>
              </w:rPr>
            </w:pPr>
            <w:r w:rsidRPr="004A749E">
              <w:rPr>
                <w:b/>
                <w:lang w:val="uk-UA"/>
              </w:rPr>
              <w:t>13000</w:t>
            </w:r>
          </w:p>
        </w:tc>
      </w:tr>
      <w:tr w:rsidR="00315BA4" w:rsidRPr="004A749E" w:rsidTr="00315BA4">
        <w:tc>
          <w:tcPr>
            <w:tcW w:w="5000" w:type="pct"/>
            <w:gridSpan w:val="11"/>
            <w:vAlign w:val="center"/>
          </w:tcPr>
          <w:p w:rsidR="00315BA4" w:rsidRPr="004A749E" w:rsidRDefault="00315BA4" w:rsidP="004A749E">
            <w:pPr>
              <w:pStyle w:val="a3"/>
              <w:jc w:val="center"/>
              <w:rPr>
                <w:b/>
                <w:lang w:val="uk-UA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заходів програми</w:t>
            </w:r>
          </w:p>
        </w:tc>
      </w:tr>
      <w:tr w:rsidR="00C55EB5" w:rsidRPr="004A749E" w:rsidTr="00315BA4">
        <w:tc>
          <w:tcPr>
            <w:tcW w:w="187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 </w:t>
            </w: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bCs/>
              </w:rPr>
            </w:pPr>
            <w:r w:rsidRPr="004A749E">
              <w:rPr>
                <w:lang w:eastAsia="uk-UA"/>
              </w:rPr>
              <w:t> </w:t>
            </w:r>
            <w:r w:rsidRPr="004A749E">
              <w:rPr>
                <w:b/>
                <w:bCs/>
              </w:rPr>
              <w:t>Завдання 1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315BA4" w:rsidRPr="004A749E" w:rsidTr="00315BA4">
        <w:tc>
          <w:tcPr>
            <w:tcW w:w="187" w:type="pct"/>
            <w:vAlign w:val="center"/>
          </w:tcPr>
          <w:p w:rsidR="00315BA4" w:rsidRPr="004A749E" w:rsidRDefault="00315BA4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 </w:t>
            </w:r>
          </w:p>
        </w:tc>
        <w:tc>
          <w:tcPr>
            <w:tcW w:w="1354" w:type="pct"/>
            <w:vAlign w:val="center"/>
          </w:tcPr>
          <w:p w:rsidR="00315BA4" w:rsidRPr="004A749E" w:rsidRDefault="00315BA4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 Поїздка для дітей на екскурсію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5000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5000</w:t>
            </w:r>
          </w:p>
        </w:tc>
        <w:tc>
          <w:tcPr>
            <w:tcW w:w="420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5000</w:t>
            </w:r>
          </w:p>
        </w:tc>
        <w:tc>
          <w:tcPr>
            <w:tcW w:w="327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5000</w:t>
            </w:r>
          </w:p>
        </w:tc>
      </w:tr>
      <w:tr w:rsidR="00315BA4" w:rsidRPr="004A749E" w:rsidTr="00315BA4">
        <w:tc>
          <w:tcPr>
            <w:tcW w:w="5000" w:type="pct"/>
            <w:gridSpan w:val="11"/>
            <w:vAlign w:val="center"/>
          </w:tcPr>
          <w:p w:rsidR="00315BA4" w:rsidRPr="004A749E" w:rsidRDefault="00315BA4" w:rsidP="004A749E">
            <w:pPr>
              <w:pStyle w:val="a3"/>
              <w:jc w:val="center"/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заходів програми</w:t>
            </w:r>
          </w:p>
        </w:tc>
      </w:tr>
      <w:tr w:rsidR="00C55EB5" w:rsidRPr="004A749E" w:rsidTr="00315BA4">
        <w:tc>
          <w:tcPr>
            <w:tcW w:w="187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Завдання 2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315BA4" w:rsidRPr="004A749E" w:rsidTr="00315BA4">
        <w:tc>
          <w:tcPr>
            <w:tcW w:w="187" w:type="pct"/>
            <w:vAlign w:val="center"/>
          </w:tcPr>
          <w:p w:rsidR="00315BA4" w:rsidRPr="004A749E" w:rsidRDefault="00315BA4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1354" w:type="pct"/>
            <w:vAlign w:val="center"/>
          </w:tcPr>
          <w:p w:rsidR="00315BA4" w:rsidRPr="004A749E" w:rsidRDefault="00315BA4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Випуск ілюстровано-агітаційного матеріалу за здоровий спосіб життя та з правового виховання дітей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en-US" w:eastAsia="uk-UA"/>
              </w:rPr>
              <w:t>800</w:t>
            </w:r>
            <w:r w:rsidRPr="004A749E">
              <w:rPr>
                <w:lang w:eastAsia="uk-UA"/>
              </w:rPr>
              <w:t>0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en-US" w:eastAsia="uk-UA"/>
              </w:rPr>
              <w:t>800</w:t>
            </w:r>
            <w:r w:rsidRPr="004A749E">
              <w:rPr>
                <w:lang w:eastAsia="uk-UA"/>
              </w:rPr>
              <w:t>0</w:t>
            </w:r>
          </w:p>
        </w:tc>
        <w:tc>
          <w:tcPr>
            <w:tcW w:w="420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en-US" w:eastAsia="uk-UA"/>
              </w:rPr>
              <w:t>800</w:t>
            </w:r>
            <w:r w:rsidRPr="004A749E">
              <w:rPr>
                <w:lang w:eastAsia="uk-UA"/>
              </w:rPr>
              <w:t>0</w:t>
            </w:r>
          </w:p>
        </w:tc>
        <w:tc>
          <w:tcPr>
            <w:tcW w:w="327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en-US" w:eastAsia="uk-UA"/>
              </w:rPr>
              <w:t>800</w:t>
            </w:r>
            <w:r w:rsidRPr="004A749E">
              <w:rPr>
                <w:lang w:eastAsia="uk-UA"/>
              </w:rPr>
              <w:t>0</w:t>
            </w:r>
          </w:p>
        </w:tc>
      </w:tr>
      <w:tr w:rsidR="00315BA4" w:rsidRPr="004A749E" w:rsidTr="00315BA4">
        <w:tc>
          <w:tcPr>
            <w:tcW w:w="5000" w:type="pct"/>
            <w:gridSpan w:val="11"/>
            <w:vAlign w:val="center"/>
          </w:tcPr>
          <w:p w:rsidR="00315BA4" w:rsidRPr="004A749E" w:rsidRDefault="00315BA4" w:rsidP="004A749E">
            <w:pPr>
              <w:pStyle w:val="a3"/>
              <w:jc w:val="center"/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заходів програми</w:t>
            </w:r>
          </w:p>
        </w:tc>
      </w:tr>
      <w:tr w:rsidR="00C55EB5" w:rsidRPr="004A749E" w:rsidTr="00315BA4">
        <w:tc>
          <w:tcPr>
            <w:tcW w:w="187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Завдання 3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Спортивні змагання для дітей «Молодь проти злочинності»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7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7000</w:t>
            </w: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7000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7000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6C5592">
        <w:tc>
          <w:tcPr>
            <w:tcW w:w="5000" w:type="pct"/>
            <w:gridSpan w:val="11"/>
          </w:tcPr>
          <w:p w:rsidR="00C55EB5" w:rsidRPr="004A749E" w:rsidRDefault="00C55EB5" w:rsidP="004A749E">
            <w:pPr>
              <w:pStyle w:val="a3"/>
              <w:jc w:val="center"/>
            </w:pPr>
            <w:r w:rsidRPr="004A749E"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  <w:rPr>
                <w:b/>
                <w:lang w:val="uk-UA"/>
              </w:rPr>
            </w:pPr>
            <w:r w:rsidRPr="004A749E">
              <w:rPr>
                <w:b/>
                <w:lang w:val="en-US"/>
              </w:rPr>
              <w:t>2</w:t>
            </w:r>
            <w:r w:rsidRPr="004A749E">
              <w:rPr>
                <w:b/>
                <w:lang w:val="uk-UA"/>
              </w:rPr>
              <w:t>.</w:t>
            </w: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bCs/>
              </w:rPr>
              <w:t xml:space="preserve">Програма  поліпшення виховання, навчання та матеріального забезпечення дітей-сиріт та дітей, </w:t>
            </w:r>
            <w:r w:rsidRPr="004A749E">
              <w:rPr>
                <w:b/>
                <w:bCs/>
              </w:rPr>
              <w:lastRenderedPageBreak/>
              <w:t>позбавлених батьківського піклування на 2017-2021 роки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b/>
                <w:lang w:val="en-US" w:eastAsia="uk-UA"/>
              </w:rPr>
            </w:pPr>
            <w:r w:rsidRPr="004A749E">
              <w:rPr>
                <w:b/>
                <w:lang w:val="en-US" w:eastAsia="uk-UA"/>
              </w:rPr>
              <w:lastRenderedPageBreak/>
              <w:t>188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val="en-US" w:eastAsia="uk-UA"/>
              </w:rPr>
              <w:t>188000</w:t>
            </w:r>
          </w:p>
        </w:tc>
        <w:tc>
          <w:tcPr>
            <w:tcW w:w="420" w:type="pct"/>
            <w:vAlign w:val="center"/>
          </w:tcPr>
          <w:p w:rsidR="00C55EB5" w:rsidRPr="004A749E" w:rsidRDefault="00315BA4" w:rsidP="004A749E">
            <w:pPr>
              <w:spacing w:after="165"/>
              <w:jc w:val="center"/>
              <w:rPr>
                <w:b/>
                <w:lang w:val="uk-UA" w:eastAsia="uk-UA"/>
              </w:rPr>
            </w:pPr>
            <w:r w:rsidRPr="004A749E">
              <w:rPr>
                <w:b/>
                <w:lang w:val="uk-UA" w:eastAsia="uk-UA"/>
              </w:rPr>
              <w:t>172999,10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315BA4" w:rsidP="004A749E">
            <w:pPr>
              <w:spacing w:after="165"/>
              <w:jc w:val="center"/>
              <w:rPr>
                <w:b/>
                <w:lang w:val="uk-UA" w:eastAsia="uk-UA"/>
              </w:rPr>
            </w:pPr>
            <w:r w:rsidRPr="004A749E">
              <w:rPr>
                <w:b/>
                <w:lang w:val="uk-UA" w:eastAsia="uk-UA"/>
              </w:rPr>
              <w:t>172999,10</w:t>
            </w:r>
          </w:p>
        </w:tc>
        <w:tc>
          <w:tcPr>
            <w:tcW w:w="374" w:type="pct"/>
            <w:vAlign w:val="center"/>
          </w:tcPr>
          <w:p w:rsidR="00C55EB5" w:rsidRPr="004A749E" w:rsidRDefault="00315BA4" w:rsidP="004A749E">
            <w:pPr>
              <w:pStyle w:val="a3"/>
              <w:jc w:val="center"/>
              <w:rPr>
                <w:b/>
                <w:lang w:val="uk-UA"/>
              </w:rPr>
            </w:pPr>
            <w:r w:rsidRPr="004A749E">
              <w:rPr>
                <w:b/>
                <w:lang w:val="uk-UA"/>
              </w:rPr>
              <w:t>15000,9</w:t>
            </w: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pStyle w:val="a3"/>
              <w:jc w:val="center"/>
              <w:rPr>
                <w:b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315BA4" w:rsidP="004A749E">
            <w:pPr>
              <w:pStyle w:val="a3"/>
              <w:jc w:val="center"/>
              <w:rPr>
                <w:b/>
                <w:lang w:val="uk-UA"/>
              </w:rPr>
            </w:pPr>
            <w:r w:rsidRPr="004A749E">
              <w:rPr>
                <w:b/>
                <w:lang w:val="uk-UA"/>
              </w:rPr>
              <w:t>15000,9</w:t>
            </w: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 xml:space="preserve">Завдання 1 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Придбання продуктових наборів до Великодня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7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7000</w:t>
            </w: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7000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7000</w:t>
            </w: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Завдання 2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Заходи на День захисту дітей 1 червня (канцтовари, іграшки, святковий обід)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21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uk-UA" w:eastAsia="uk-UA"/>
              </w:rPr>
              <w:t>21000</w:t>
            </w: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uk-UA" w:eastAsia="uk-UA"/>
              </w:rPr>
              <w:t>21000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uk-UA" w:eastAsia="uk-UA"/>
              </w:rPr>
              <w:t>21000</w:t>
            </w: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Завдання 3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Придбання шкільної та спортивної форми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5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5000</w:t>
            </w: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5000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5000</w:t>
            </w: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Завдання 4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Набір шкільного приладдя та канцтовари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40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40000</w:t>
            </w: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40000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40000</w:t>
            </w: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Завдання 5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315BA4" w:rsidRPr="004A749E" w:rsidTr="00315BA4">
        <w:trPr>
          <w:trHeight w:val="308"/>
        </w:trPr>
        <w:tc>
          <w:tcPr>
            <w:tcW w:w="187" w:type="pct"/>
          </w:tcPr>
          <w:p w:rsidR="00315BA4" w:rsidRPr="004A749E" w:rsidRDefault="00315BA4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315BA4" w:rsidRPr="004A749E" w:rsidRDefault="00315BA4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Подарунки до Дня святого Миколая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5000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15000</w:t>
            </w:r>
          </w:p>
        </w:tc>
        <w:tc>
          <w:tcPr>
            <w:tcW w:w="420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15000</w:t>
            </w:r>
          </w:p>
        </w:tc>
        <w:tc>
          <w:tcPr>
            <w:tcW w:w="327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315BA4" w:rsidRPr="004A749E" w:rsidRDefault="00315BA4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15000</w:t>
            </w:r>
          </w:p>
        </w:tc>
      </w:tr>
      <w:tr w:rsidR="00C55EB5" w:rsidRPr="004A749E" w:rsidTr="006C5592">
        <w:tc>
          <w:tcPr>
            <w:tcW w:w="5000" w:type="pct"/>
            <w:gridSpan w:val="11"/>
          </w:tcPr>
          <w:p w:rsidR="00C55EB5" w:rsidRPr="004A749E" w:rsidRDefault="000003AC" w:rsidP="004A749E">
            <w:pPr>
              <w:rPr>
                <w:sz w:val="22"/>
                <w:szCs w:val="22"/>
                <w:lang w:val="uk-UA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482598" w:rsidRPr="004A749E" w:rsidTr="009404CD">
        <w:tc>
          <w:tcPr>
            <w:tcW w:w="187" w:type="pct"/>
          </w:tcPr>
          <w:p w:rsidR="00482598" w:rsidRPr="004A749E" w:rsidRDefault="002A300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</w:t>
            </w:r>
          </w:p>
        </w:tc>
        <w:tc>
          <w:tcPr>
            <w:tcW w:w="1354" w:type="pct"/>
            <w:vAlign w:val="center"/>
          </w:tcPr>
          <w:p w:rsidR="00482598" w:rsidRPr="004A749E" w:rsidRDefault="00482598" w:rsidP="004A749E">
            <w:pPr>
              <w:spacing w:after="165"/>
              <w:rPr>
                <w:lang w:eastAsia="uk-UA"/>
              </w:rPr>
            </w:pP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  <w:tc>
          <w:tcPr>
            <w:tcW w:w="421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94500,00</w:t>
            </w:r>
          </w:p>
        </w:tc>
        <w:tc>
          <w:tcPr>
            <w:tcW w:w="421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94500,00</w:t>
            </w:r>
          </w:p>
        </w:tc>
        <w:tc>
          <w:tcPr>
            <w:tcW w:w="420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b/>
                <w:lang w:val="uk-UA" w:eastAsia="uk-UA"/>
              </w:rPr>
            </w:pPr>
            <w:r w:rsidRPr="004A749E">
              <w:rPr>
                <w:b/>
                <w:lang w:val="uk-UA" w:eastAsia="uk-UA"/>
              </w:rPr>
              <w:t>91857,04</w:t>
            </w:r>
          </w:p>
        </w:tc>
        <w:tc>
          <w:tcPr>
            <w:tcW w:w="374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b/>
                <w:lang w:val="uk-UA" w:eastAsia="uk-UA"/>
              </w:rPr>
            </w:pPr>
            <w:r w:rsidRPr="004A749E">
              <w:rPr>
                <w:b/>
                <w:lang w:val="uk-UA" w:eastAsia="uk-UA"/>
              </w:rPr>
              <w:t>91857,04</w:t>
            </w:r>
          </w:p>
        </w:tc>
        <w:tc>
          <w:tcPr>
            <w:tcW w:w="374" w:type="pct"/>
            <w:vAlign w:val="center"/>
          </w:tcPr>
          <w:p w:rsidR="00482598" w:rsidRPr="004A749E" w:rsidRDefault="00482598" w:rsidP="004A749E">
            <w:pPr>
              <w:jc w:val="center"/>
              <w:rPr>
                <w:b/>
                <w:lang w:eastAsia="uk-UA"/>
              </w:rPr>
            </w:pPr>
            <w:r w:rsidRPr="004A749E">
              <w:rPr>
                <w:b/>
                <w:color w:val="000000"/>
              </w:rPr>
              <w:t>2642,96</w:t>
            </w:r>
          </w:p>
        </w:tc>
        <w:tc>
          <w:tcPr>
            <w:tcW w:w="327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482598" w:rsidRPr="004A749E" w:rsidRDefault="00482598" w:rsidP="004A749E">
            <w:pPr>
              <w:jc w:val="center"/>
              <w:rPr>
                <w:b/>
                <w:lang w:eastAsia="uk-UA"/>
              </w:rPr>
            </w:pPr>
            <w:r w:rsidRPr="004A749E">
              <w:rPr>
                <w:b/>
                <w:color w:val="000000"/>
              </w:rPr>
              <w:t>2642,96</w:t>
            </w:r>
          </w:p>
        </w:tc>
      </w:tr>
      <w:tr w:rsidR="00482598" w:rsidRPr="004A749E" w:rsidTr="00482598">
        <w:tc>
          <w:tcPr>
            <w:tcW w:w="5000" w:type="pct"/>
            <w:gridSpan w:val="11"/>
          </w:tcPr>
          <w:p w:rsidR="00482598" w:rsidRPr="004A749E" w:rsidRDefault="00482598" w:rsidP="004A749E">
            <w:pPr>
              <w:jc w:val="center"/>
              <w:rPr>
                <w:b/>
                <w:color w:val="000000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Завдання 1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482598" w:rsidRPr="004A749E" w:rsidTr="009404CD">
        <w:tc>
          <w:tcPr>
            <w:tcW w:w="187" w:type="pct"/>
          </w:tcPr>
          <w:p w:rsidR="00482598" w:rsidRPr="004A749E" w:rsidRDefault="00482598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482598" w:rsidRPr="004A749E" w:rsidRDefault="00482598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Придбання тестів для наркологічного кабінету</w:t>
            </w:r>
          </w:p>
        </w:tc>
        <w:tc>
          <w:tcPr>
            <w:tcW w:w="421" w:type="pct"/>
          </w:tcPr>
          <w:p w:rsidR="00482598" w:rsidRPr="004A749E" w:rsidRDefault="00482598" w:rsidP="004A749E">
            <w:pPr>
              <w:snapToGrid w:val="0"/>
              <w:jc w:val="center"/>
            </w:pPr>
            <w:r w:rsidRPr="004A749E">
              <w:rPr>
                <w:lang w:val="uk-UA"/>
              </w:rPr>
              <w:t>1400</w:t>
            </w:r>
            <w:r w:rsidRPr="004A749E">
              <w:t>0</w:t>
            </w:r>
          </w:p>
        </w:tc>
        <w:tc>
          <w:tcPr>
            <w:tcW w:w="421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</w:tcPr>
          <w:p w:rsidR="00482598" w:rsidRPr="004A749E" w:rsidRDefault="00482598" w:rsidP="004A749E">
            <w:pPr>
              <w:snapToGrid w:val="0"/>
              <w:jc w:val="center"/>
            </w:pPr>
            <w:r w:rsidRPr="004A749E">
              <w:rPr>
                <w:lang w:val="uk-UA"/>
              </w:rPr>
              <w:t>1400</w:t>
            </w:r>
            <w:r w:rsidRPr="004A749E">
              <w:t>0</w:t>
            </w:r>
          </w:p>
        </w:tc>
        <w:tc>
          <w:tcPr>
            <w:tcW w:w="420" w:type="pct"/>
          </w:tcPr>
          <w:p w:rsidR="00482598" w:rsidRPr="004A749E" w:rsidRDefault="00482598" w:rsidP="004A749E">
            <w:pPr>
              <w:snapToGrid w:val="0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3999</w:t>
            </w:r>
          </w:p>
        </w:tc>
        <w:tc>
          <w:tcPr>
            <w:tcW w:w="374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</w:tcPr>
          <w:p w:rsidR="00482598" w:rsidRPr="004A749E" w:rsidRDefault="00482598" w:rsidP="004A749E">
            <w:pPr>
              <w:snapToGrid w:val="0"/>
              <w:jc w:val="center"/>
            </w:pPr>
            <w:r w:rsidRPr="004A749E">
              <w:rPr>
                <w:lang w:val="uk-UA"/>
              </w:rPr>
              <w:t>13999</w:t>
            </w:r>
          </w:p>
        </w:tc>
        <w:tc>
          <w:tcPr>
            <w:tcW w:w="374" w:type="pct"/>
          </w:tcPr>
          <w:p w:rsidR="00482598" w:rsidRPr="004A749E" w:rsidRDefault="0048259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27" w:type="pct"/>
          </w:tcPr>
          <w:p w:rsidR="00482598" w:rsidRPr="004A749E" w:rsidRDefault="0048259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74" w:type="pct"/>
          </w:tcPr>
          <w:p w:rsidR="00482598" w:rsidRPr="004A749E" w:rsidRDefault="0048259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</w:t>
            </w:r>
          </w:p>
        </w:tc>
      </w:tr>
      <w:tr w:rsidR="00482598" w:rsidRPr="004A749E" w:rsidTr="00482598">
        <w:tc>
          <w:tcPr>
            <w:tcW w:w="5000" w:type="pct"/>
            <w:gridSpan w:val="11"/>
          </w:tcPr>
          <w:p w:rsidR="00482598" w:rsidRPr="004A749E" w:rsidRDefault="0048259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lang w:val="uk-UA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о з тим, що закупівля проводилась </w:t>
            </w:r>
            <w:r w:rsidRPr="004A749E">
              <w:t>за результатами проведених торгів в рамках публічних закупівель, що призвело до економії бюджетних коштів</w:t>
            </w:r>
            <w:r w:rsidRPr="004A749E">
              <w:rPr>
                <w:lang w:val="uk-UA"/>
              </w:rPr>
              <w:t>.</w:t>
            </w: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Завдання 2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482598" w:rsidRPr="004A749E" w:rsidTr="009404CD">
        <w:tc>
          <w:tcPr>
            <w:tcW w:w="187" w:type="pct"/>
          </w:tcPr>
          <w:p w:rsidR="00482598" w:rsidRPr="004A749E" w:rsidRDefault="00482598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482598" w:rsidRPr="004A749E" w:rsidRDefault="00482598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Придбання дитячого харчування та засобів гігієни для дітей, покинутих у пологовому будинку або вилучених із сім`ї</w:t>
            </w:r>
          </w:p>
        </w:tc>
        <w:tc>
          <w:tcPr>
            <w:tcW w:w="421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uk-UA" w:eastAsia="uk-UA"/>
              </w:rPr>
              <w:t>250</w:t>
            </w:r>
            <w:r w:rsidRPr="004A749E">
              <w:rPr>
                <w:lang w:eastAsia="uk-UA"/>
              </w:rPr>
              <w:t>0</w:t>
            </w:r>
          </w:p>
        </w:tc>
        <w:tc>
          <w:tcPr>
            <w:tcW w:w="421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uk-UA" w:eastAsia="uk-UA"/>
              </w:rPr>
              <w:t>250</w:t>
            </w:r>
            <w:r w:rsidRPr="004A749E">
              <w:rPr>
                <w:lang w:eastAsia="uk-UA"/>
              </w:rPr>
              <w:t>0</w:t>
            </w:r>
          </w:p>
        </w:tc>
        <w:tc>
          <w:tcPr>
            <w:tcW w:w="420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uk-UA" w:eastAsia="uk-UA"/>
              </w:rPr>
              <w:t>250</w:t>
            </w:r>
            <w:r w:rsidRPr="004A749E">
              <w:rPr>
                <w:lang w:eastAsia="uk-UA"/>
              </w:rPr>
              <w:t>0</w:t>
            </w:r>
          </w:p>
        </w:tc>
        <w:tc>
          <w:tcPr>
            <w:tcW w:w="327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74" w:type="pct"/>
            <w:vAlign w:val="center"/>
          </w:tcPr>
          <w:p w:rsidR="00482598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uk-UA" w:eastAsia="uk-UA"/>
              </w:rPr>
              <w:t>250</w:t>
            </w:r>
            <w:r w:rsidRPr="004A749E">
              <w:rPr>
                <w:lang w:eastAsia="uk-UA"/>
              </w:rPr>
              <w:t>0</w:t>
            </w:r>
          </w:p>
        </w:tc>
      </w:tr>
      <w:tr w:rsidR="00482598" w:rsidRPr="004A749E" w:rsidTr="00482598">
        <w:tc>
          <w:tcPr>
            <w:tcW w:w="5000" w:type="pct"/>
            <w:gridSpan w:val="11"/>
          </w:tcPr>
          <w:p w:rsidR="00482598" w:rsidRPr="004A749E" w:rsidRDefault="00482598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spacing w:after="165"/>
              <w:rPr>
                <w:b/>
                <w:lang w:eastAsia="uk-UA"/>
              </w:rPr>
            </w:pPr>
            <w:r w:rsidRPr="004A749E">
              <w:rPr>
                <w:b/>
                <w:lang w:eastAsia="uk-UA"/>
              </w:rPr>
              <w:t>Завдання 3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>Придбання канцтоварів та шкільного приладдя для дітей переміщених з тимчасово окупованої території або району проведення антитерористичної операції</w:t>
            </w:r>
          </w:p>
        </w:tc>
        <w:tc>
          <w:tcPr>
            <w:tcW w:w="421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420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pStyle w:val="a5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 4.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>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  <w:tc>
          <w:tcPr>
            <w:tcW w:w="421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30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30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420" w:type="pct"/>
            <w:vAlign w:val="center"/>
          </w:tcPr>
          <w:p w:rsidR="00C55EB5" w:rsidRPr="004A749E" w:rsidRDefault="00482598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29999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55EB5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uk-UA" w:eastAsia="uk-UA"/>
              </w:rPr>
              <w:t>29999</w:t>
            </w:r>
          </w:p>
        </w:tc>
        <w:tc>
          <w:tcPr>
            <w:tcW w:w="374" w:type="pct"/>
          </w:tcPr>
          <w:p w:rsidR="00C55EB5" w:rsidRPr="004A749E" w:rsidRDefault="0048259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</w:t>
            </w: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48259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</w:t>
            </w:r>
          </w:p>
        </w:tc>
      </w:tr>
      <w:tr w:rsidR="00482598" w:rsidRPr="004A749E" w:rsidTr="00482598">
        <w:tc>
          <w:tcPr>
            <w:tcW w:w="5000" w:type="pct"/>
            <w:gridSpan w:val="11"/>
          </w:tcPr>
          <w:p w:rsidR="00482598" w:rsidRPr="004A749E" w:rsidRDefault="00482598" w:rsidP="004A749E">
            <w:pPr>
              <w:pStyle w:val="a3"/>
              <w:jc w:val="center"/>
            </w:pPr>
            <w:r w:rsidRPr="004A749E">
              <w:rPr>
                <w:lang w:val="uk-UA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о з тим, що закупівля проводилась </w:t>
            </w:r>
            <w:r w:rsidRPr="004A749E">
              <w:t>за результатами проведених торгів в рамках публічних закупівель, що призвело до економії бюджетних коштів</w:t>
            </w:r>
            <w:r w:rsidRPr="004A749E">
              <w:rPr>
                <w:lang w:val="uk-UA"/>
              </w:rPr>
              <w:t>.</w:t>
            </w: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pStyle w:val="a5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 5.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 xml:space="preserve"> групу інвалідності внаслідок участі в  антитерористичній операції</w:t>
            </w:r>
          </w:p>
        </w:tc>
        <w:tc>
          <w:tcPr>
            <w:tcW w:w="421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420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9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315BA4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pStyle w:val="a5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 6.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2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</w:tr>
      <w:tr w:rsidR="00C55EB5" w:rsidRPr="004A749E" w:rsidTr="00482598">
        <w:tc>
          <w:tcPr>
            <w:tcW w:w="187" w:type="pct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1354" w:type="pct"/>
            <w:vAlign w:val="center"/>
          </w:tcPr>
          <w:p w:rsidR="00C55EB5" w:rsidRPr="004A749E" w:rsidRDefault="00C55EB5" w:rsidP="004A749E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749E">
              <w:rPr>
                <w:rFonts w:ascii="Times New Roman" w:hAnsi="Times New Roman" w:cs="Times New Roman"/>
                <w:sz w:val="24"/>
                <w:szCs w:val="24"/>
              </w:rPr>
              <w:t xml:space="preserve"> групу інвалідності внаслідок участі в  антитерористичній операції</w:t>
            </w:r>
          </w:p>
        </w:tc>
        <w:tc>
          <w:tcPr>
            <w:tcW w:w="421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30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421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C55EB5" w:rsidRPr="004A749E" w:rsidRDefault="00D849E7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30</w:t>
            </w:r>
            <w:r w:rsidR="00C55EB5" w:rsidRPr="004A749E">
              <w:rPr>
                <w:lang w:eastAsia="uk-UA"/>
              </w:rPr>
              <w:t>000</w:t>
            </w:r>
          </w:p>
        </w:tc>
        <w:tc>
          <w:tcPr>
            <w:tcW w:w="420" w:type="pct"/>
            <w:vAlign w:val="center"/>
          </w:tcPr>
          <w:p w:rsidR="00C55EB5" w:rsidRPr="004A749E" w:rsidRDefault="00482598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29857</w:t>
            </w:r>
          </w:p>
        </w:tc>
        <w:tc>
          <w:tcPr>
            <w:tcW w:w="374" w:type="pct"/>
            <w:vAlign w:val="center"/>
          </w:tcPr>
          <w:p w:rsidR="00C55EB5" w:rsidRPr="004A749E" w:rsidRDefault="00C55EB5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55EB5" w:rsidRPr="004A749E" w:rsidRDefault="00482598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val="uk-UA" w:eastAsia="uk-UA"/>
              </w:rPr>
              <w:t>29857</w:t>
            </w:r>
          </w:p>
        </w:tc>
        <w:tc>
          <w:tcPr>
            <w:tcW w:w="374" w:type="pct"/>
            <w:vAlign w:val="center"/>
          </w:tcPr>
          <w:p w:rsidR="00C55EB5" w:rsidRPr="004A749E" w:rsidRDefault="0048259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43</w:t>
            </w:r>
          </w:p>
        </w:tc>
        <w:tc>
          <w:tcPr>
            <w:tcW w:w="327" w:type="pct"/>
            <w:vAlign w:val="center"/>
          </w:tcPr>
          <w:p w:rsidR="00C55EB5" w:rsidRPr="004A749E" w:rsidRDefault="00C55EB5" w:rsidP="004A749E">
            <w:pPr>
              <w:pStyle w:val="a3"/>
              <w:jc w:val="center"/>
            </w:pPr>
          </w:p>
        </w:tc>
        <w:tc>
          <w:tcPr>
            <w:tcW w:w="374" w:type="pct"/>
            <w:vAlign w:val="center"/>
          </w:tcPr>
          <w:p w:rsidR="00C55EB5" w:rsidRPr="004A749E" w:rsidRDefault="0048259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43</w:t>
            </w:r>
          </w:p>
        </w:tc>
      </w:tr>
      <w:tr w:rsidR="00C55EB5" w:rsidRPr="004A749E" w:rsidTr="00E1029A">
        <w:trPr>
          <w:trHeight w:val="296"/>
        </w:trPr>
        <w:tc>
          <w:tcPr>
            <w:tcW w:w="5000" w:type="pct"/>
            <w:gridSpan w:val="11"/>
          </w:tcPr>
          <w:p w:rsidR="00C55EB5" w:rsidRPr="004A749E" w:rsidRDefault="00482598" w:rsidP="004A749E">
            <w:pPr>
              <w:pStyle w:val="a3"/>
              <w:jc w:val="center"/>
            </w:pPr>
            <w:r w:rsidRPr="004A749E">
              <w:rPr>
                <w:lang w:val="uk-UA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о з тим, що закупівля проводилась </w:t>
            </w:r>
            <w:r w:rsidRPr="004A749E">
              <w:t>за результатами проведених торгів в рамках публічних закупівель, що призвело до економії бюджетних коштів</w:t>
            </w:r>
            <w:r w:rsidRPr="004A749E">
              <w:rPr>
                <w:lang w:val="uk-UA"/>
              </w:rPr>
              <w:t>.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4A749E" w:rsidTr="00CA5684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4A749E" w:rsidRDefault="001D20B2" w:rsidP="004A749E">
            <w:pPr>
              <w:pStyle w:val="a3"/>
              <w:jc w:val="both"/>
            </w:pPr>
            <w:r w:rsidRPr="004A749E">
              <w:t xml:space="preserve">5.2 "Виконання бюджетної програми за джерелами надходжень спеціального фонду": </w:t>
            </w:r>
            <w:r w:rsidR="00180768" w:rsidRPr="004A749E">
              <w:rPr>
                <w:lang w:val="uk-UA"/>
              </w:rPr>
              <w:t xml:space="preserve">                                                   </w:t>
            </w:r>
            <w:r w:rsidRPr="004A749E">
              <w:t>(тис. грн.) </w:t>
            </w:r>
          </w:p>
        </w:tc>
      </w:tr>
    </w:tbl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76"/>
        <w:gridCol w:w="8106"/>
        <w:gridCol w:w="2114"/>
        <w:gridCol w:w="1689"/>
        <w:gridCol w:w="2678"/>
      </w:tblGrid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br w:type="textWrapping" w:clear="all"/>
              <w:t>N з/п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оказники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лан з урахуванням змін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Виконано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Відхилення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1.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Залишок на початок року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в т. ч. 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1.1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власних надходжень 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1.2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інших надходжень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 </w:t>
            </w:r>
          </w:p>
        </w:tc>
      </w:tr>
      <w:tr w:rsidR="001D20B2" w:rsidRPr="004A749E" w:rsidTr="000B53F7">
        <w:tc>
          <w:tcPr>
            <w:tcW w:w="5000" w:type="pct"/>
            <w:gridSpan w:val="5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2.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Надходження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в т. ч. 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2.1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власні надходження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2.2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надходження позик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lastRenderedPageBreak/>
              <w:t>2.3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повернення кредитів 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2.4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інші надходження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0B53F7">
        <w:tc>
          <w:tcPr>
            <w:tcW w:w="5000" w:type="pct"/>
            <w:gridSpan w:val="5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ояснення причин відхилення фактичних обсягів надходжень від планових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3.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Залишок на кінець року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в т. ч. 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3.1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власних надходжень 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180768">
        <w:tc>
          <w:tcPr>
            <w:tcW w:w="19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3.2 </w:t>
            </w:r>
          </w:p>
        </w:tc>
        <w:tc>
          <w:tcPr>
            <w:tcW w:w="267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інших надходжень </w:t>
            </w:r>
          </w:p>
        </w:tc>
        <w:tc>
          <w:tcPr>
            <w:tcW w:w="69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 </w:t>
            </w:r>
          </w:p>
        </w:tc>
        <w:tc>
          <w:tcPr>
            <w:tcW w:w="557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88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1D20B2" w:rsidRPr="004A749E" w:rsidTr="000B53F7">
        <w:tc>
          <w:tcPr>
            <w:tcW w:w="5000" w:type="pct"/>
            <w:gridSpan w:val="5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tbl>
      <w:tblPr>
        <w:tblW w:w="15246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6"/>
      </w:tblGrid>
      <w:tr w:rsidR="001D20B2" w:rsidRPr="004A749E" w:rsidTr="00E1029A">
        <w:trPr>
          <w:trHeight w:val="216"/>
          <w:tblCellSpacing w:w="22" w:type="dxa"/>
        </w:trPr>
        <w:tc>
          <w:tcPr>
            <w:tcW w:w="0" w:type="auto"/>
            <w:hideMark/>
          </w:tcPr>
          <w:p w:rsidR="001D20B2" w:rsidRPr="004A749E" w:rsidRDefault="001D20B2" w:rsidP="004A749E">
            <w:pPr>
              <w:pStyle w:val="a3"/>
              <w:jc w:val="both"/>
            </w:pPr>
            <w:r w:rsidRPr="004A749E">
              <w:br w:type="textWrapping" w:clear="all"/>
              <w:t>5.3 "Виконання результативних показників бюджетної програми за напрямами використання бюджетних коштів": (тис. грн.) </w:t>
            </w:r>
          </w:p>
        </w:tc>
      </w:tr>
    </w:tbl>
    <w:tbl>
      <w:tblPr>
        <w:tblStyle w:val="a4"/>
        <w:tblW w:w="15486" w:type="dxa"/>
        <w:tblLayout w:type="fixed"/>
        <w:tblLook w:val="04A0" w:firstRow="1" w:lastRow="0" w:firstColumn="1" w:lastColumn="0" w:noHBand="0" w:noVBand="1"/>
      </w:tblPr>
      <w:tblGrid>
        <w:gridCol w:w="567"/>
        <w:gridCol w:w="4534"/>
        <w:gridCol w:w="994"/>
        <w:gridCol w:w="864"/>
        <w:gridCol w:w="1118"/>
        <w:gridCol w:w="1239"/>
        <w:gridCol w:w="1474"/>
        <w:gridCol w:w="1115"/>
        <w:gridCol w:w="1239"/>
        <w:gridCol w:w="1177"/>
        <w:gridCol w:w="1165"/>
      </w:tblGrid>
      <w:tr w:rsidR="00BB7FDF" w:rsidRPr="004A749E" w:rsidTr="00180768">
        <w:tc>
          <w:tcPr>
            <w:tcW w:w="183" w:type="pct"/>
            <w:vMerge w:val="restart"/>
            <w:hideMark/>
          </w:tcPr>
          <w:p w:rsidR="00BB7FDF" w:rsidRPr="004A749E" w:rsidRDefault="001D20B2" w:rsidP="004A749E">
            <w:pPr>
              <w:pStyle w:val="a3"/>
              <w:jc w:val="center"/>
            </w:pPr>
            <w:r w:rsidRPr="004A749E">
              <w:br w:type="textWrapping" w:clear="all"/>
            </w:r>
            <w:r w:rsidR="00BB7FDF" w:rsidRPr="004A749E">
              <w:t>N з/п </w:t>
            </w:r>
          </w:p>
        </w:tc>
        <w:tc>
          <w:tcPr>
            <w:tcW w:w="1464" w:type="pct"/>
            <w:vMerge w:val="restar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Показники </w:t>
            </w:r>
          </w:p>
        </w:tc>
        <w:tc>
          <w:tcPr>
            <w:tcW w:w="961" w:type="pct"/>
            <w:gridSpan w:val="3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Затверджено паспортом бюджетної програми </w:t>
            </w:r>
          </w:p>
        </w:tc>
        <w:tc>
          <w:tcPr>
            <w:tcW w:w="1236" w:type="pct"/>
            <w:gridSpan w:val="3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Виконано </w:t>
            </w:r>
          </w:p>
        </w:tc>
        <w:tc>
          <w:tcPr>
            <w:tcW w:w="1156" w:type="pct"/>
            <w:gridSpan w:val="3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Відхилення </w:t>
            </w:r>
          </w:p>
        </w:tc>
      </w:tr>
      <w:tr w:rsidR="00BB7FDF" w:rsidRPr="004A749E" w:rsidTr="00180768">
        <w:tc>
          <w:tcPr>
            <w:tcW w:w="183" w:type="pct"/>
            <w:vMerge/>
            <w:hideMark/>
          </w:tcPr>
          <w:p w:rsidR="00BB7FDF" w:rsidRPr="004A749E" w:rsidRDefault="00BB7FDF" w:rsidP="004A749E"/>
        </w:tc>
        <w:tc>
          <w:tcPr>
            <w:tcW w:w="1464" w:type="pct"/>
            <w:vMerge/>
            <w:hideMark/>
          </w:tcPr>
          <w:p w:rsidR="00BB7FDF" w:rsidRPr="004A749E" w:rsidRDefault="00BB7FDF" w:rsidP="004A749E"/>
        </w:tc>
        <w:tc>
          <w:tcPr>
            <w:tcW w:w="321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загальний фонд </w:t>
            </w:r>
          </w:p>
        </w:tc>
        <w:tc>
          <w:tcPr>
            <w:tcW w:w="279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спеціальний фонд </w:t>
            </w:r>
          </w:p>
        </w:tc>
        <w:tc>
          <w:tcPr>
            <w:tcW w:w="361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разом </w:t>
            </w:r>
          </w:p>
        </w:tc>
        <w:tc>
          <w:tcPr>
            <w:tcW w:w="400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загальний фонд </w:t>
            </w:r>
          </w:p>
        </w:tc>
        <w:tc>
          <w:tcPr>
            <w:tcW w:w="476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спеціальний фонд </w:t>
            </w:r>
          </w:p>
        </w:tc>
        <w:tc>
          <w:tcPr>
            <w:tcW w:w="360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разом </w:t>
            </w:r>
          </w:p>
        </w:tc>
        <w:tc>
          <w:tcPr>
            <w:tcW w:w="400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загальний фонд </w:t>
            </w:r>
          </w:p>
        </w:tc>
        <w:tc>
          <w:tcPr>
            <w:tcW w:w="380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спеціальний фонд </w:t>
            </w:r>
          </w:p>
        </w:tc>
        <w:tc>
          <w:tcPr>
            <w:tcW w:w="376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разом </w:t>
            </w:r>
          </w:p>
        </w:tc>
      </w:tr>
      <w:tr w:rsidR="00BB7FDF" w:rsidRPr="004A749E" w:rsidTr="00180768">
        <w:tc>
          <w:tcPr>
            <w:tcW w:w="5000" w:type="pct"/>
            <w:gridSpan w:val="11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</w:tr>
      <w:tr w:rsidR="00BB7FDF" w:rsidRPr="004A749E" w:rsidTr="00180768">
        <w:tc>
          <w:tcPr>
            <w:tcW w:w="183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</w:p>
        </w:tc>
        <w:tc>
          <w:tcPr>
            <w:tcW w:w="1464" w:type="pct"/>
            <w:hideMark/>
          </w:tcPr>
          <w:p w:rsidR="00BB7FDF" w:rsidRPr="004A749E" w:rsidRDefault="00BB7FDF" w:rsidP="004A749E">
            <w:pPr>
              <w:pStyle w:val="a3"/>
              <w:rPr>
                <w:b/>
              </w:rPr>
            </w:pPr>
            <w:r w:rsidRPr="004A749E">
              <w:rPr>
                <w:b/>
              </w:rPr>
              <w:t>затрат </w:t>
            </w:r>
          </w:p>
        </w:tc>
        <w:tc>
          <w:tcPr>
            <w:tcW w:w="321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79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00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76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0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00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80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6" w:type="pct"/>
            <w:hideMark/>
          </w:tcPr>
          <w:p w:rsidR="00BB7FDF" w:rsidRPr="004A749E" w:rsidRDefault="00BB7FDF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FA6D96" w:rsidRPr="004A749E" w:rsidTr="00180768">
        <w:tc>
          <w:tcPr>
            <w:tcW w:w="5000" w:type="pct"/>
            <w:gridSpan w:val="11"/>
          </w:tcPr>
          <w:p w:rsidR="00FA6D96" w:rsidRPr="004A749E" w:rsidRDefault="00FA6D96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 xml:space="preserve">Завдання </w:t>
            </w:r>
            <w:r w:rsidRPr="004A749E">
              <w:rPr>
                <w:b/>
                <w:lang w:val="uk-UA"/>
              </w:rPr>
              <w:t xml:space="preserve">1 </w:t>
            </w:r>
            <w:r w:rsidRPr="004A749E">
              <w:rPr>
                <w:b/>
              </w:rPr>
              <w:t>Поїздки для дітей на екскурсії</w:t>
            </w:r>
          </w:p>
        </w:tc>
      </w:tr>
      <w:tr w:rsidR="008B2283" w:rsidRPr="004A749E" w:rsidTr="00180768">
        <w:tc>
          <w:tcPr>
            <w:tcW w:w="183" w:type="pct"/>
            <w:hideMark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464" w:type="pct"/>
            <w:hideMark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організацію поїздки на екскурсію</w:t>
            </w:r>
          </w:p>
        </w:tc>
        <w:tc>
          <w:tcPr>
            <w:tcW w:w="321" w:type="pct"/>
            <w:hideMark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0</w:t>
            </w:r>
            <w:r w:rsidRPr="004A749E">
              <w:t>  </w:t>
            </w:r>
          </w:p>
        </w:tc>
        <w:tc>
          <w:tcPr>
            <w:tcW w:w="279" w:type="pct"/>
            <w:hideMark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  <w:hideMark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0</w:t>
            </w:r>
            <w:r w:rsidRPr="004A749E">
              <w:t>  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00" w:type="pct"/>
            <w:hideMark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  </w:t>
            </w:r>
            <w:r w:rsidRPr="004A749E">
              <w:rPr>
                <w:lang w:val="uk-UA"/>
              </w:rPr>
              <w:t>5000</w:t>
            </w:r>
          </w:p>
        </w:tc>
        <w:tc>
          <w:tcPr>
            <w:tcW w:w="380" w:type="pct"/>
            <w:hideMark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6" w:type="pct"/>
            <w:hideMark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0</w:t>
            </w:r>
            <w:r w:rsidRPr="004A749E">
              <w:t>  </w:t>
            </w:r>
          </w:p>
        </w:tc>
      </w:tr>
      <w:tr w:rsidR="00FA6D96" w:rsidRPr="004A749E" w:rsidTr="00180768">
        <w:tc>
          <w:tcPr>
            <w:tcW w:w="5000" w:type="pct"/>
            <w:gridSpan w:val="11"/>
          </w:tcPr>
          <w:p w:rsidR="00FA6D96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FA6D96" w:rsidRPr="004A749E" w:rsidTr="00180768">
        <w:tc>
          <w:tcPr>
            <w:tcW w:w="5000" w:type="pct"/>
            <w:gridSpan w:val="11"/>
          </w:tcPr>
          <w:p w:rsidR="00FA6D96" w:rsidRPr="004A749E" w:rsidRDefault="00FA6D96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 Випуск ілюстровано-агітаційного матеріалу за здоровий спосіб життя та з правового виховання дітей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випуск ілюстровано-агітаційного матеріалу за здоровий спосіб життя та з правового виховання дітей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000</w:t>
            </w: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000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Спортивні змагання для дітей “Молодь проти злочинності”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оведення змагань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7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000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 Придбання продуктових наборів до Великодня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Витрати на придбання продуктових наборів до Великодня 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000</w:t>
            </w:r>
            <w:r w:rsidRPr="004A749E">
              <w:t>  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000</w:t>
            </w:r>
            <w:r w:rsidRPr="004A749E">
              <w:t>  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000</w:t>
            </w:r>
            <w:r w:rsidRPr="004A749E">
              <w:t>  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  <w:r w:rsidRPr="004A749E">
              <w:rPr>
                <w:lang w:val="uk-UA"/>
              </w:rPr>
              <w:t>17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Заходи на День захисту дітей 1 червня (канцтовари, іграшки, святковий обід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оведення заходів на День захисту дітей 1 червня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1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1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1000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1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 Придбання шкільної та спортивної форми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шкільної та спортивної форми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5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5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5000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5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Набір шкільного приладдя та канцтоварів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наборів шкільного приладдя та канцтоварів для дітей-сиріт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40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0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0000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0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>Завдання 5</w:t>
            </w:r>
            <w:r w:rsidRPr="004A749E">
              <w:rPr>
                <w:b/>
              </w:rPr>
              <w:t xml:space="preserve"> Подарунки до Дня св. Миколая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подарунків до Дня святого Миколая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5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5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5000</w:t>
            </w: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5000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8B2283" w:rsidRPr="004A749E" w:rsidTr="00180768">
        <w:tc>
          <w:tcPr>
            <w:tcW w:w="5000" w:type="pct"/>
            <w:gridSpan w:val="11"/>
            <w:hideMark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</w:t>
            </w:r>
            <w:r w:rsidRPr="004A749E">
              <w:rPr>
                <w:b/>
                <w:sz w:val="22"/>
                <w:szCs w:val="22"/>
              </w:rPr>
              <w:t xml:space="preserve"> Придбання тестів для наркологічного кабінету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тестів для наркологічного кабінету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4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140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snapToGrid w:val="0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3999</w:t>
            </w:r>
          </w:p>
        </w:tc>
        <w:tc>
          <w:tcPr>
            <w:tcW w:w="476" w:type="pct"/>
            <w:vAlign w:val="center"/>
          </w:tcPr>
          <w:p w:rsidR="008B2283" w:rsidRPr="004A749E" w:rsidRDefault="008B2283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60" w:type="pct"/>
          </w:tcPr>
          <w:p w:rsidR="008B2283" w:rsidRPr="004A749E" w:rsidRDefault="008B2283" w:rsidP="004A749E">
            <w:pPr>
              <w:snapToGrid w:val="0"/>
              <w:jc w:val="center"/>
            </w:pPr>
            <w:r w:rsidRPr="004A749E">
              <w:rPr>
                <w:lang w:val="uk-UA"/>
              </w:rPr>
              <w:t>13999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Pr="004A749E">
              <w:rPr>
                <w:lang w:val="uk-UA"/>
              </w:rPr>
              <w:t xml:space="preserve">пов’язано з тим, що закупівля проводилась </w:t>
            </w:r>
            <w:r w:rsidRPr="004A749E">
              <w:t>за результатами проведених торгів в рамках публічних закупівель, що призвело до економії бюджетних коштів</w:t>
            </w:r>
            <w:r w:rsidRPr="004A749E">
              <w:rPr>
                <w:lang w:val="uk-UA"/>
              </w:rPr>
              <w:t>.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дитячого хачування та засобів гігієни для дітей покинутих у пологовому будинку або вилучених з сім’ї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дитячого харчування, засобів гігієни для дітей, покинутих у пологовому будинку або вилучених із сімї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25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25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25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250</w:t>
            </w:r>
            <w:r w:rsidRPr="004A749E">
              <w:rPr>
                <w:lang w:val="uk-UA"/>
              </w:rPr>
              <w:t>0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канцтоварів та шкільного приладдя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канцтоварів та шкільного приладдя для дітей, переміщених з  тимчасово окупованої території або району проведення АТО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4817" w:type="pct"/>
            <w:gridSpan w:val="10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lang w:val="en-US"/>
              </w:rPr>
              <w:t>I</w:t>
            </w:r>
            <w:r w:rsidRPr="004A749E">
              <w:t xml:space="preserve">, </w:t>
            </w:r>
            <w:r w:rsidRPr="004A749E">
              <w:rPr>
                <w:lang w:val="en-US"/>
              </w:rPr>
              <w:t>II</w:t>
            </w:r>
            <w:r w:rsidRPr="004A749E">
              <w:t xml:space="preserve">, </w:t>
            </w:r>
            <w:r w:rsidRPr="004A749E">
              <w:rPr>
                <w:lang w:val="en-US"/>
              </w:rPr>
              <w:t>III</w:t>
            </w:r>
            <w:r w:rsidRPr="004A749E">
              <w:t xml:space="preserve"> групу інвалідності внаслідок участі в  антитерористичній операції</w:t>
            </w:r>
          </w:p>
        </w:tc>
        <w:tc>
          <w:tcPr>
            <w:tcW w:w="321" w:type="pct"/>
            <w:vAlign w:val="center"/>
          </w:tcPr>
          <w:p w:rsidR="008B2283" w:rsidRPr="004A749E" w:rsidRDefault="008B2283" w:rsidP="004A749E">
            <w:pPr>
              <w:snapToGrid w:val="0"/>
              <w:jc w:val="center"/>
            </w:pPr>
            <w:r w:rsidRPr="004A749E">
              <w:t>30000</w:t>
            </w:r>
          </w:p>
        </w:tc>
        <w:tc>
          <w:tcPr>
            <w:tcW w:w="279" w:type="pct"/>
            <w:vAlign w:val="center"/>
          </w:tcPr>
          <w:p w:rsidR="008B2283" w:rsidRPr="004A749E" w:rsidRDefault="008B2283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61" w:type="pct"/>
            <w:vAlign w:val="center"/>
          </w:tcPr>
          <w:p w:rsidR="008B2283" w:rsidRPr="004A749E" w:rsidRDefault="008B2283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t>30000</w:t>
            </w:r>
          </w:p>
        </w:tc>
        <w:tc>
          <w:tcPr>
            <w:tcW w:w="400" w:type="pct"/>
            <w:vAlign w:val="center"/>
          </w:tcPr>
          <w:p w:rsidR="008B2283" w:rsidRPr="004A749E" w:rsidRDefault="008B2283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29857</w:t>
            </w:r>
          </w:p>
        </w:tc>
        <w:tc>
          <w:tcPr>
            <w:tcW w:w="476" w:type="pct"/>
            <w:vAlign w:val="center"/>
          </w:tcPr>
          <w:p w:rsidR="008B2283" w:rsidRPr="004A749E" w:rsidRDefault="008B2283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60" w:type="pct"/>
            <w:vAlign w:val="center"/>
          </w:tcPr>
          <w:p w:rsidR="008B2283" w:rsidRPr="004A749E" w:rsidRDefault="008B2283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29857</w:t>
            </w:r>
          </w:p>
        </w:tc>
        <w:tc>
          <w:tcPr>
            <w:tcW w:w="400" w:type="pct"/>
            <w:vAlign w:val="center"/>
          </w:tcPr>
          <w:p w:rsidR="008B2283" w:rsidRPr="004A749E" w:rsidRDefault="008B2283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43</w:t>
            </w:r>
          </w:p>
        </w:tc>
        <w:tc>
          <w:tcPr>
            <w:tcW w:w="380" w:type="pct"/>
            <w:vAlign w:val="center"/>
          </w:tcPr>
          <w:p w:rsidR="008B2283" w:rsidRPr="004A749E" w:rsidRDefault="008B2283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8B2283" w:rsidRPr="004A749E" w:rsidRDefault="008B2283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43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="00076D42" w:rsidRPr="004A749E">
              <w:rPr>
                <w:lang w:val="uk-UA"/>
              </w:rPr>
              <w:t xml:space="preserve">пов’язано з тим, що закупівля проводилась </w:t>
            </w:r>
            <w:r w:rsidR="00076D42" w:rsidRPr="004A749E">
              <w:t>за результатами проведених торгів в рамках публічних закупівель, що призвело до економії бюджетних коштів</w:t>
            </w:r>
            <w:r w:rsidR="00076D42" w:rsidRPr="004A749E">
              <w:rPr>
                <w:lang w:val="uk-UA"/>
              </w:rPr>
              <w:t>.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5 </w:t>
            </w:r>
            <w:r w:rsidRPr="004A749E">
              <w:rPr>
                <w:b/>
                <w:sz w:val="22"/>
                <w:szCs w:val="22"/>
              </w:rPr>
              <w:t xml:space="preserve">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для придбання канцтоварів та шкільного приладдя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6 </w:t>
            </w:r>
            <w:r w:rsidRPr="004A749E">
              <w:rPr>
                <w:b/>
                <w:sz w:val="22"/>
                <w:szCs w:val="22"/>
              </w:rPr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1464" w:type="pct"/>
            <w:vAlign w:val="center"/>
          </w:tcPr>
          <w:p w:rsidR="008B2283" w:rsidRPr="004A749E" w:rsidRDefault="008B2283" w:rsidP="004A749E">
            <w:r w:rsidRPr="004A749E">
              <w:t>Витрати на придбання шкільної та спортивної форми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0000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0000</w:t>
            </w:r>
          </w:p>
        </w:tc>
        <w:tc>
          <w:tcPr>
            <w:tcW w:w="400" w:type="pct"/>
            <w:vAlign w:val="center"/>
          </w:tcPr>
          <w:p w:rsidR="008B2283" w:rsidRPr="004A749E" w:rsidRDefault="008B2283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29999</w:t>
            </w:r>
          </w:p>
        </w:tc>
        <w:tc>
          <w:tcPr>
            <w:tcW w:w="476" w:type="pct"/>
            <w:vAlign w:val="center"/>
          </w:tcPr>
          <w:p w:rsidR="008B2283" w:rsidRPr="004A749E" w:rsidRDefault="008B2283" w:rsidP="004A749E">
            <w:pPr>
              <w:spacing w:after="165"/>
              <w:jc w:val="center"/>
              <w:rPr>
                <w:lang w:eastAsia="uk-UA"/>
              </w:rPr>
            </w:pPr>
            <w:r w:rsidRPr="004A749E">
              <w:rPr>
                <w:lang w:eastAsia="uk-UA"/>
              </w:rPr>
              <w:t>-</w:t>
            </w:r>
          </w:p>
        </w:tc>
        <w:tc>
          <w:tcPr>
            <w:tcW w:w="360" w:type="pct"/>
            <w:vAlign w:val="center"/>
          </w:tcPr>
          <w:p w:rsidR="008B2283" w:rsidRPr="004A749E" w:rsidRDefault="008B2283" w:rsidP="004A749E">
            <w:pPr>
              <w:spacing w:after="165"/>
              <w:jc w:val="center"/>
              <w:rPr>
                <w:lang w:val="uk-UA" w:eastAsia="uk-UA"/>
              </w:rPr>
            </w:pPr>
            <w:r w:rsidRPr="004A749E">
              <w:rPr>
                <w:lang w:val="uk-UA" w:eastAsia="uk-UA"/>
              </w:rPr>
              <w:t>29999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lastRenderedPageBreak/>
              <w:t>Пояснення щодо розбіжностей між фактичними та плановими результативними показниками </w:t>
            </w:r>
            <w:r w:rsidR="00076D42" w:rsidRPr="004A749E">
              <w:rPr>
                <w:lang w:val="uk-UA"/>
              </w:rPr>
              <w:t xml:space="preserve">пов’язано з тим, що закупівля проводилась </w:t>
            </w:r>
            <w:r w:rsidR="00076D42" w:rsidRPr="004A749E">
              <w:t>за результатами проведених торгів в рамках публічних закупівель, що призвело до економії бюджетних коштів</w:t>
            </w:r>
            <w:r w:rsidR="00076D42" w:rsidRPr="004A749E">
              <w:rPr>
                <w:lang w:val="uk-UA"/>
              </w:rPr>
              <w:t>.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</w:tr>
      <w:tr w:rsidR="008B2283" w:rsidRPr="004A749E" w:rsidTr="00180768">
        <w:tc>
          <w:tcPr>
            <w:tcW w:w="183" w:type="pct"/>
          </w:tcPr>
          <w:p w:rsidR="008B2283" w:rsidRPr="004A749E" w:rsidRDefault="008B2283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8B2283" w:rsidRPr="004A749E" w:rsidRDefault="008B2283" w:rsidP="004A749E">
            <w:pPr>
              <w:pStyle w:val="a3"/>
              <w:rPr>
                <w:b/>
                <w:lang w:val="uk-UA"/>
              </w:rPr>
            </w:pPr>
            <w:r w:rsidRPr="004A749E">
              <w:rPr>
                <w:b/>
                <w:lang w:val="uk-UA"/>
              </w:rPr>
              <w:t>продукту</w:t>
            </w:r>
          </w:p>
        </w:tc>
        <w:tc>
          <w:tcPr>
            <w:tcW w:w="32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79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76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0" w:type="pct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00" w:type="pct"/>
          </w:tcPr>
          <w:p w:rsidR="008B2283" w:rsidRPr="004A749E" w:rsidRDefault="008B2283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color w:val="FF0000"/>
              </w:rPr>
              <w:t>  </w:t>
            </w:r>
          </w:p>
        </w:tc>
        <w:tc>
          <w:tcPr>
            <w:tcW w:w="380" w:type="pct"/>
          </w:tcPr>
          <w:p w:rsidR="008B2283" w:rsidRPr="004A749E" w:rsidRDefault="008B2283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color w:val="FF0000"/>
              </w:rPr>
              <w:t>  </w:t>
            </w:r>
          </w:p>
        </w:tc>
        <w:tc>
          <w:tcPr>
            <w:tcW w:w="376" w:type="pct"/>
          </w:tcPr>
          <w:p w:rsidR="008B2283" w:rsidRPr="004A749E" w:rsidRDefault="008B2283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color w:val="FF0000"/>
              </w:rPr>
              <w:t>  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b/>
              </w:rPr>
              <w:t xml:space="preserve">Завдання </w:t>
            </w:r>
            <w:r w:rsidRPr="004A749E">
              <w:rPr>
                <w:b/>
                <w:lang w:val="uk-UA"/>
              </w:rPr>
              <w:t xml:space="preserve">1 </w:t>
            </w:r>
            <w:r w:rsidRPr="004A749E">
              <w:rPr>
                <w:b/>
              </w:rPr>
              <w:t>Поїздки для дітей на екскурсії</w:t>
            </w:r>
          </w:p>
        </w:tc>
      </w:tr>
      <w:tr w:rsidR="00076D42" w:rsidRPr="004A749E" w:rsidTr="00180768">
        <w:tc>
          <w:tcPr>
            <w:tcW w:w="183" w:type="pct"/>
          </w:tcPr>
          <w:p w:rsidR="00076D42" w:rsidRPr="004A749E" w:rsidRDefault="00076D42" w:rsidP="004A749E">
            <w:pPr>
              <w:pStyle w:val="a3"/>
              <w:jc w:val="center"/>
              <w:rPr>
                <w:i/>
                <w:color w:val="FF0000"/>
              </w:rPr>
            </w:pPr>
            <w:r w:rsidRPr="004A749E">
              <w:rPr>
                <w:i/>
                <w:color w:val="FF0000"/>
              </w:rPr>
              <w:t>  </w:t>
            </w:r>
          </w:p>
        </w:tc>
        <w:tc>
          <w:tcPr>
            <w:tcW w:w="1464" w:type="pct"/>
          </w:tcPr>
          <w:p w:rsidR="00076D42" w:rsidRPr="004A749E" w:rsidRDefault="00076D42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,які візьмуть участь у поїздці на екскурсію</w:t>
            </w:r>
          </w:p>
        </w:tc>
        <w:tc>
          <w:tcPr>
            <w:tcW w:w="321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0</w:t>
            </w:r>
          </w:p>
        </w:tc>
        <w:tc>
          <w:tcPr>
            <w:tcW w:w="279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0</w:t>
            </w:r>
            <w:r w:rsidRPr="004A749E">
              <w:t> 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  </w:t>
            </w:r>
            <w:r w:rsidRPr="004A749E">
              <w:rPr>
                <w:lang w:val="uk-UA"/>
              </w:rPr>
              <w:t>40</w:t>
            </w:r>
          </w:p>
        </w:tc>
        <w:tc>
          <w:tcPr>
            <w:tcW w:w="38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6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0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="00076D42"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="00076D42" w:rsidRPr="004A749E">
              <w:rPr>
                <w:color w:val="000000"/>
                <w:sz w:val="22"/>
                <w:szCs w:val="22"/>
              </w:rPr>
              <w:t>  </w:t>
            </w:r>
            <w:r w:rsidR="00076D42"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="00076D42" w:rsidRPr="004A749E">
              <w:rPr>
                <w:color w:val="000000"/>
                <w:sz w:val="22"/>
                <w:szCs w:val="22"/>
              </w:rPr>
              <w:t> </w:t>
            </w:r>
            <w:r w:rsidR="00076D42"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="00076D42"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="00076D42"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8B2283" w:rsidRPr="004A749E" w:rsidTr="00180768">
        <w:tc>
          <w:tcPr>
            <w:tcW w:w="5000" w:type="pct"/>
            <w:gridSpan w:val="11"/>
          </w:tcPr>
          <w:p w:rsidR="008B2283" w:rsidRPr="004A749E" w:rsidRDefault="008B2283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Випуск ілюстровано-агітаційного матеріалу за здоровий спосіб життя та з правового виховання дітей</w:t>
            </w:r>
          </w:p>
        </w:tc>
      </w:tr>
      <w:tr w:rsidR="00076D42" w:rsidRPr="004A749E" w:rsidTr="00180768">
        <w:tc>
          <w:tcPr>
            <w:tcW w:w="183" w:type="pct"/>
          </w:tcPr>
          <w:p w:rsidR="00076D42" w:rsidRPr="004A749E" w:rsidRDefault="00076D42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076D42" w:rsidRPr="004A749E" w:rsidRDefault="00076D42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ілюстровано-агітаційного матеріалу за здоровий спосіб життя та з правового виховання дітей</w:t>
            </w:r>
          </w:p>
        </w:tc>
        <w:tc>
          <w:tcPr>
            <w:tcW w:w="321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50</w:t>
            </w:r>
          </w:p>
        </w:tc>
        <w:tc>
          <w:tcPr>
            <w:tcW w:w="279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50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0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50</w:t>
            </w:r>
          </w:p>
        </w:tc>
        <w:tc>
          <w:tcPr>
            <w:tcW w:w="380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50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3 Спортивні змагання для дітей “Молодь проти злочинності”</w:t>
            </w:r>
          </w:p>
        </w:tc>
      </w:tr>
      <w:tr w:rsidR="00076D42" w:rsidRPr="004A749E" w:rsidTr="00180768">
        <w:tc>
          <w:tcPr>
            <w:tcW w:w="183" w:type="pct"/>
          </w:tcPr>
          <w:p w:rsidR="00076D42" w:rsidRPr="004A749E" w:rsidRDefault="00076D42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076D42" w:rsidRPr="004A749E" w:rsidRDefault="00076D42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, які візьмуть участь змаганннях(кількість заходів)</w:t>
            </w:r>
          </w:p>
        </w:tc>
        <w:tc>
          <w:tcPr>
            <w:tcW w:w="321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</w:t>
            </w:r>
          </w:p>
        </w:tc>
        <w:tc>
          <w:tcPr>
            <w:tcW w:w="279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1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</w:t>
            </w:r>
          </w:p>
        </w:tc>
        <w:tc>
          <w:tcPr>
            <w:tcW w:w="476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1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</w:pP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1 Придбання продуктових наборів до Великодня</w:t>
            </w:r>
          </w:p>
        </w:tc>
      </w:tr>
      <w:tr w:rsidR="00076D42" w:rsidRPr="004A749E" w:rsidTr="00180768">
        <w:tc>
          <w:tcPr>
            <w:tcW w:w="183" w:type="pct"/>
          </w:tcPr>
          <w:p w:rsidR="00076D42" w:rsidRPr="004A749E" w:rsidRDefault="00076D42" w:rsidP="004A749E">
            <w:pPr>
              <w:pStyle w:val="a3"/>
              <w:jc w:val="center"/>
              <w:rPr>
                <w:i/>
                <w:color w:val="FF0000"/>
              </w:rPr>
            </w:pPr>
            <w:r w:rsidRPr="004A749E">
              <w:rPr>
                <w:i/>
                <w:color w:val="FF0000"/>
              </w:rPr>
              <w:t>  </w:t>
            </w:r>
          </w:p>
        </w:tc>
        <w:tc>
          <w:tcPr>
            <w:tcW w:w="1464" w:type="pct"/>
          </w:tcPr>
          <w:p w:rsidR="00076D42" w:rsidRPr="004A749E" w:rsidRDefault="00076D42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кількість придбаних продуктових наборів до Великодня </w:t>
            </w:r>
          </w:p>
        </w:tc>
        <w:tc>
          <w:tcPr>
            <w:tcW w:w="321" w:type="pct"/>
          </w:tcPr>
          <w:p w:rsidR="00076D42" w:rsidRPr="004A749E" w:rsidRDefault="00076D42" w:rsidP="004A749E">
            <w:pPr>
              <w:pStyle w:val="a3"/>
            </w:pPr>
            <w:r w:rsidRPr="004A749E">
              <w:rPr>
                <w:lang w:val="uk-UA"/>
              </w:rPr>
              <w:t>50</w:t>
            </w:r>
            <w:r w:rsidRPr="004A749E">
              <w:t>  </w:t>
            </w:r>
          </w:p>
        </w:tc>
        <w:tc>
          <w:tcPr>
            <w:tcW w:w="279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</w:t>
            </w:r>
            <w:r w:rsidRPr="004A749E">
              <w:t>   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</w:t>
            </w:r>
            <w:r w:rsidRPr="004A749E">
              <w:t>   </w:t>
            </w:r>
          </w:p>
        </w:tc>
        <w:tc>
          <w:tcPr>
            <w:tcW w:w="476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  </w:t>
            </w:r>
            <w:r w:rsidRPr="004A749E">
              <w:rPr>
                <w:lang w:val="uk-UA"/>
              </w:rPr>
              <w:t>50</w:t>
            </w:r>
            <w:r w:rsidRPr="004A749E">
              <w:t> 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color w:val="FF0000"/>
              </w:rPr>
              <w:t>  </w:t>
            </w:r>
          </w:p>
        </w:tc>
        <w:tc>
          <w:tcPr>
            <w:tcW w:w="38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color w:val="FF0000"/>
              </w:rPr>
              <w:t>  </w:t>
            </w:r>
          </w:p>
        </w:tc>
        <w:tc>
          <w:tcPr>
            <w:tcW w:w="376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color w:val="FF0000"/>
              </w:rPr>
              <w:t>  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2 Заходи на День захисту дітей 1 червня (канцтовари, іграшки, святковий обід)</w:t>
            </w:r>
          </w:p>
        </w:tc>
      </w:tr>
      <w:tr w:rsidR="00076D42" w:rsidRPr="004A749E" w:rsidTr="00180768">
        <w:tc>
          <w:tcPr>
            <w:tcW w:w="183" w:type="pct"/>
          </w:tcPr>
          <w:p w:rsidR="00076D42" w:rsidRPr="004A749E" w:rsidRDefault="00076D42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076D42" w:rsidRPr="004A749E" w:rsidRDefault="00076D42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,які візьмуть участь у заходах на День захисту дітей 1 чрвня</w:t>
            </w:r>
          </w:p>
        </w:tc>
        <w:tc>
          <w:tcPr>
            <w:tcW w:w="321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0</w:t>
            </w:r>
          </w:p>
        </w:tc>
        <w:tc>
          <w:tcPr>
            <w:tcW w:w="279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</w:t>
            </w:r>
          </w:p>
        </w:tc>
        <w:tc>
          <w:tcPr>
            <w:tcW w:w="476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3 Придбання шкільної та спортивної форми</w:t>
            </w:r>
          </w:p>
        </w:tc>
      </w:tr>
      <w:tr w:rsidR="00076D42" w:rsidRPr="004A749E" w:rsidTr="00180768">
        <w:tc>
          <w:tcPr>
            <w:tcW w:w="183" w:type="pct"/>
          </w:tcPr>
          <w:p w:rsidR="00076D42" w:rsidRPr="004A749E" w:rsidRDefault="00076D42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076D42" w:rsidRPr="004A749E" w:rsidRDefault="00076D42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придбаних комплектів шкільної та спортивної форми</w:t>
            </w:r>
          </w:p>
        </w:tc>
        <w:tc>
          <w:tcPr>
            <w:tcW w:w="321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279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476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Набір шкільного приладдя та канцтоварів</w:t>
            </w:r>
          </w:p>
        </w:tc>
      </w:tr>
      <w:tr w:rsidR="00076D42" w:rsidRPr="004A749E" w:rsidTr="00180768">
        <w:tc>
          <w:tcPr>
            <w:tcW w:w="183" w:type="pct"/>
          </w:tcPr>
          <w:p w:rsidR="00076D42" w:rsidRPr="004A749E" w:rsidRDefault="00076D42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076D42" w:rsidRPr="004A749E" w:rsidRDefault="00076D42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придбаних  наборів шкільного приладдя та канцтоварів для дітей-сиріт</w:t>
            </w:r>
          </w:p>
        </w:tc>
        <w:tc>
          <w:tcPr>
            <w:tcW w:w="321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279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476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  <w:lang w:val="uk-UA"/>
              </w:rPr>
              <w:t xml:space="preserve">Завдання 5 </w:t>
            </w:r>
            <w:r w:rsidRPr="004A749E">
              <w:rPr>
                <w:b/>
              </w:rPr>
              <w:t>Подарунки до Дня св. Миколая</w:t>
            </w:r>
          </w:p>
        </w:tc>
      </w:tr>
      <w:tr w:rsidR="00076D42" w:rsidRPr="004A749E" w:rsidTr="00180768">
        <w:tc>
          <w:tcPr>
            <w:tcW w:w="183" w:type="pct"/>
          </w:tcPr>
          <w:p w:rsidR="00076D42" w:rsidRPr="004A749E" w:rsidRDefault="00076D42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076D42" w:rsidRPr="004A749E" w:rsidRDefault="00076D42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продукту</w:t>
            </w:r>
          </w:p>
        </w:tc>
        <w:tc>
          <w:tcPr>
            <w:tcW w:w="321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279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476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076D42" w:rsidRPr="004A749E" w:rsidTr="00180768">
        <w:tc>
          <w:tcPr>
            <w:tcW w:w="183" w:type="pct"/>
          </w:tcPr>
          <w:p w:rsidR="00076D42" w:rsidRPr="004A749E" w:rsidRDefault="00076D42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076D42" w:rsidRPr="004A749E" w:rsidRDefault="00076D42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придбаних подарунків до Дня святого Миколая</w:t>
            </w:r>
          </w:p>
        </w:tc>
        <w:tc>
          <w:tcPr>
            <w:tcW w:w="321" w:type="pct"/>
          </w:tcPr>
          <w:p w:rsidR="00076D42" w:rsidRPr="004A749E" w:rsidRDefault="00076D42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279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76" w:type="pct"/>
          </w:tcPr>
          <w:p w:rsidR="00076D42" w:rsidRPr="004A749E" w:rsidRDefault="00076D42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076D42" w:rsidRPr="004A749E" w:rsidRDefault="00076D42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rPr>
                <w:sz w:val="22"/>
                <w:szCs w:val="22"/>
                <w:lang w:val="uk-UA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076D42" w:rsidRPr="004A749E" w:rsidTr="00180768">
        <w:tc>
          <w:tcPr>
            <w:tcW w:w="5000" w:type="pct"/>
            <w:gridSpan w:val="11"/>
          </w:tcPr>
          <w:p w:rsidR="00076D42" w:rsidRPr="004A749E" w:rsidRDefault="00076D42" w:rsidP="004A749E">
            <w:pPr>
              <w:pStyle w:val="a3"/>
              <w:jc w:val="center"/>
            </w:pP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b/>
              </w:rPr>
              <w:t>Завдання 1</w:t>
            </w:r>
            <w:r w:rsidRPr="004A749E">
              <w:rPr>
                <w:b/>
                <w:sz w:val="22"/>
                <w:szCs w:val="22"/>
              </w:rPr>
              <w:t xml:space="preserve"> Придбання тестів для наркологічного кабінету</w:t>
            </w:r>
          </w:p>
        </w:tc>
      </w:tr>
      <w:tr w:rsidR="00961241" w:rsidRPr="004A749E" w:rsidTr="00180768">
        <w:tc>
          <w:tcPr>
            <w:tcW w:w="183" w:type="pct"/>
          </w:tcPr>
          <w:p w:rsidR="00961241" w:rsidRPr="004A749E" w:rsidRDefault="0096124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961241" w:rsidRPr="004A749E" w:rsidRDefault="0096124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тестів для наркологічного кабінету</w:t>
            </w:r>
          </w:p>
        </w:tc>
        <w:tc>
          <w:tcPr>
            <w:tcW w:w="321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00</w:t>
            </w:r>
          </w:p>
        </w:tc>
        <w:tc>
          <w:tcPr>
            <w:tcW w:w="279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00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00</w:t>
            </w:r>
          </w:p>
        </w:tc>
        <w:tc>
          <w:tcPr>
            <w:tcW w:w="476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00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sz w:val="22"/>
                <w:szCs w:val="22"/>
              </w:rPr>
              <w:t xml:space="preserve"> Придбання дитячого хачування та засобів гігієни для дітей покинутих у пологовому будинку або вилучених з сім’ї</w:t>
            </w:r>
          </w:p>
        </w:tc>
      </w:tr>
      <w:tr w:rsidR="00961241" w:rsidRPr="004A749E" w:rsidTr="00180768">
        <w:tc>
          <w:tcPr>
            <w:tcW w:w="183" w:type="pct"/>
          </w:tcPr>
          <w:p w:rsidR="00961241" w:rsidRPr="004A749E" w:rsidRDefault="0096124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961241" w:rsidRPr="004A749E" w:rsidRDefault="00961241" w:rsidP="004A749E">
            <w:pPr>
              <w:pStyle w:val="a3"/>
              <w:rPr>
                <w:b/>
              </w:rPr>
            </w:pPr>
            <w:r w:rsidRPr="004A749E">
              <w:rPr>
                <w:b/>
                <w:lang w:val="uk-UA"/>
              </w:rPr>
              <w:t>продукту</w:t>
            </w:r>
          </w:p>
        </w:tc>
        <w:tc>
          <w:tcPr>
            <w:tcW w:w="321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279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476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961241" w:rsidRPr="004A749E" w:rsidTr="00180768">
        <w:tc>
          <w:tcPr>
            <w:tcW w:w="183" w:type="pct"/>
          </w:tcPr>
          <w:p w:rsidR="00961241" w:rsidRPr="004A749E" w:rsidRDefault="0096124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961241" w:rsidRPr="004A749E" w:rsidRDefault="0096124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придбаних банок дитячого харчування, засобів гігієни для дітей, покинутих у пологовому будинку або вилучених із сімї</w:t>
            </w:r>
          </w:p>
        </w:tc>
        <w:tc>
          <w:tcPr>
            <w:tcW w:w="321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</w:t>
            </w:r>
          </w:p>
        </w:tc>
        <w:tc>
          <w:tcPr>
            <w:tcW w:w="279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76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</w:t>
            </w:r>
          </w:p>
        </w:tc>
        <w:tc>
          <w:tcPr>
            <w:tcW w:w="380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канцтоварів та шкільного приладдя для дітей переміщених з тимчасово</w:t>
            </w:r>
          </w:p>
        </w:tc>
      </w:tr>
      <w:tr w:rsidR="00961241" w:rsidRPr="004A749E" w:rsidTr="00180768">
        <w:tc>
          <w:tcPr>
            <w:tcW w:w="183" w:type="pct"/>
          </w:tcPr>
          <w:p w:rsidR="00961241" w:rsidRPr="004A749E" w:rsidRDefault="0096124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961241" w:rsidRPr="004A749E" w:rsidRDefault="0096124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, для яких придбано канцтовари та шкільне приладдя переміщених з  тимчасово окупованої території або району проведення АТО</w:t>
            </w:r>
          </w:p>
        </w:tc>
        <w:tc>
          <w:tcPr>
            <w:tcW w:w="321" w:type="pct"/>
          </w:tcPr>
          <w:p w:rsidR="00961241" w:rsidRPr="004A749E" w:rsidRDefault="0096124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 18</w:t>
            </w:r>
          </w:p>
        </w:tc>
        <w:tc>
          <w:tcPr>
            <w:tcW w:w="279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476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lastRenderedPageBreak/>
              <w:t>Пояснення щодо розбіжностей між фактичними та плановими результативними показниками 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961241" w:rsidRPr="004A749E" w:rsidTr="00180768">
        <w:tc>
          <w:tcPr>
            <w:tcW w:w="183" w:type="pct"/>
          </w:tcPr>
          <w:p w:rsidR="00961241" w:rsidRPr="004A749E" w:rsidRDefault="0096124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961241" w:rsidRPr="004A749E" w:rsidRDefault="0096124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 для яких придбано шкільну та спортивну форму</w:t>
            </w:r>
          </w:p>
        </w:tc>
        <w:tc>
          <w:tcPr>
            <w:tcW w:w="321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279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476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  <w:lang w:val="uk-UA"/>
              </w:rPr>
              <w:t>Завдання 5</w:t>
            </w:r>
            <w:r w:rsidRPr="004A749E">
              <w:rPr>
                <w:b/>
                <w:sz w:val="22"/>
                <w:szCs w:val="22"/>
              </w:rPr>
              <w:t xml:space="preserve"> 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961241" w:rsidRPr="004A749E" w:rsidTr="00180768">
        <w:tc>
          <w:tcPr>
            <w:tcW w:w="183" w:type="pct"/>
          </w:tcPr>
          <w:p w:rsidR="00961241" w:rsidRPr="004A749E" w:rsidRDefault="0096124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961241" w:rsidRPr="004A749E" w:rsidRDefault="0096124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 для яких придбано канцтовари та шкільне приладдя</w:t>
            </w:r>
          </w:p>
        </w:tc>
        <w:tc>
          <w:tcPr>
            <w:tcW w:w="321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</w:t>
            </w:r>
          </w:p>
        </w:tc>
        <w:tc>
          <w:tcPr>
            <w:tcW w:w="279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</w:t>
            </w:r>
          </w:p>
        </w:tc>
        <w:tc>
          <w:tcPr>
            <w:tcW w:w="476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  <w:lang w:val="uk-UA"/>
              </w:rPr>
              <w:t xml:space="preserve">Завдання 6 </w:t>
            </w:r>
            <w:r w:rsidRPr="004A749E">
              <w:rPr>
                <w:b/>
                <w:sz w:val="22"/>
                <w:szCs w:val="22"/>
              </w:rPr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961241" w:rsidRPr="004A749E" w:rsidTr="00180768">
        <w:tc>
          <w:tcPr>
            <w:tcW w:w="183" w:type="pct"/>
          </w:tcPr>
          <w:p w:rsidR="00961241" w:rsidRPr="004A749E" w:rsidRDefault="0096124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464" w:type="pct"/>
          </w:tcPr>
          <w:p w:rsidR="00961241" w:rsidRPr="004A749E" w:rsidRDefault="0096124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 яким придбано шкільну та спортивну форму</w:t>
            </w:r>
          </w:p>
        </w:tc>
        <w:tc>
          <w:tcPr>
            <w:tcW w:w="321" w:type="pct"/>
          </w:tcPr>
          <w:p w:rsidR="00961241" w:rsidRPr="004A749E" w:rsidRDefault="0096124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</w:t>
            </w:r>
          </w:p>
        </w:tc>
        <w:tc>
          <w:tcPr>
            <w:tcW w:w="279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</w:t>
            </w:r>
          </w:p>
        </w:tc>
        <w:tc>
          <w:tcPr>
            <w:tcW w:w="476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0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76" w:type="pct"/>
          </w:tcPr>
          <w:p w:rsidR="00961241" w:rsidRPr="004A749E" w:rsidRDefault="00961241" w:rsidP="004A749E">
            <w:pPr>
              <w:pStyle w:val="a3"/>
              <w:jc w:val="center"/>
              <w:rPr>
                <w:color w:val="FF0000"/>
              </w:rPr>
            </w:pP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</w:tr>
      <w:tr w:rsidR="00961241" w:rsidRPr="004A749E" w:rsidTr="00180768">
        <w:tc>
          <w:tcPr>
            <w:tcW w:w="183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961241" w:rsidRPr="004A749E" w:rsidRDefault="00961241" w:rsidP="004A749E">
            <w:pPr>
              <w:pStyle w:val="a3"/>
              <w:rPr>
                <w:b/>
                <w:lang w:val="uk-UA"/>
              </w:rPr>
            </w:pPr>
            <w:r w:rsidRPr="004A749E">
              <w:rPr>
                <w:b/>
                <w:lang w:val="uk-UA"/>
              </w:rPr>
              <w:t>ефективності</w:t>
            </w:r>
          </w:p>
        </w:tc>
        <w:tc>
          <w:tcPr>
            <w:tcW w:w="321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79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76" w:type="pct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0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  <w:tc>
          <w:tcPr>
            <w:tcW w:w="400" w:type="pct"/>
          </w:tcPr>
          <w:p w:rsidR="00961241" w:rsidRPr="004A749E" w:rsidRDefault="00961241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961241" w:rsidRPr="004A749E" w:rsidRDefault="00961241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961241" w:rsidRPr="004A749E" w:rsidRDefault="00961241" w:rsidP="004A749E">
            <w:pPr>
              <w:pStyle w:val="a3"/>
              <w:jc w:val="center"/>
            </w:pP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 Поїздки для дітей на екскурсії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у дитину для організації поїздки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25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25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  </w:t>
            </w:r>
            <w:r w:rsidRPr="004A749E">
              <w:rPr>
                <w:lang w:val="uk-UA"/>
              </w:rPr>
              <w:t>125</w:t>
            </w: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25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="006559BC"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="006559BC" w:rsidRPr="004A749E">
              <w:rPr>
                <w:color w:val="000000"/>
                <w:sz w:val="22"/>
                <w:szCs w:val="22"/>
              </w:rPr>
              <w:t>  </w:t>
            </w:r>
            <w:r w:rsidR="006559BC"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="006559BC" w:rsidRPr="004A749E">
              <w:rPr>
                <w:color w:val="000000"/>
                <w:sz w:val="22"/>
                <w:szCs w:val="22"/>
              </w:rPr>
              <w:t> </w:t>
            </w:r>
            <w:r w:rsidR="006559BC"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="006559BC"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="006559BC"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961241" w:rsidRPr="004A749E" w:rsidTr="00180768">
        <w:tc>
          <w:tcPr>
            <w:tcW w:w="5000" w:type="pct"/>
            <w:gridSpan w:val="11"/>
          </w:tcPr>
          <w:p w:rsidR="00961241" w:rsidRPr="004A749E" w:rsidRDefault="0096124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Випуск ілюстровано-агітаційного матеріалу за здоровий спосіб життя та з правового виховання дітей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у друковану продукцію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2,88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2,88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2,88</w:t>
            </w: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2,88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 Спортивні змагання для дітей “Молодь проти злочинності”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у дитину, залучену у змаганнях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545,46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545,46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545,46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545,46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lastRenderedPageBreak/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 Придбання продуктових наборів до Великодня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Середня вартість одного продуктового набору до Великодня 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4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4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4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4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Заходи на День захисту дітей 1 червня (канцтовари, іграшки, святковий обід)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у дитину, яка  візьме участь у заходах на День захисту дітей 1 чрвня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42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2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2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</w:pPr>
            <w:r w:rsidRPr="004A749E">
              <w:rPr>
                <w:lang w:val="uk-UA"/>
              </w:rPr>
              <w:t>42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 Придбання шкільної та спортивної форми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я вартість придбаних комплектів шкільної та спортивної форми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567,568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567,68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567,68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567,68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Набір шкільного приладдя та канцтоварів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придбанння наборів шкільного приладдя та канцтоварів для дітей-сиріт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81,081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81,081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81,081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81,081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>Завдання 5</w:t>
            </w:r>
            <w:r w:rsidRPr="004A749E">
              <w:rPr>
                <w:b/>
              </w:rPr>
              <w:t xml:space="preserve"> Подарунки до Дня св. Миколая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придбання одного подарунка до Дня святого Миколая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0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00</w:t>
            </w: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00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rPr>
                <w:sz w:val="22"/>
                <w:szCs w:val="22"/>
                <w:lang w:val="uk-UA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</w:t>
            </w:r>
            <w:r w:rsidRPr="004A749E">
              <w:rPr>
                <w:b/>
                <w:sz w:val="22"/>
                <w:szCs w:val="22"/>
              </w:rPr>
              <w:t xml:space="preserve"> Придбання тестів для наркологічного кабінету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я вартість тесту для наркологічного кабінету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70,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70,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70,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70,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дитячого хачування та засобів гігієни для дітей покинутих у пологовому будинку або вилучених з сім’ї</w:t>
            </w:r>
          </w:p>
        </w:tc>
      </w:tr>
      <w:tr w:rsidR="007B4DC8" w:rsidRPr="004A749E" w:rsidTr="00180768">
        <w:tc>
          <w:tcPr>
            <w:tcW w:w="183" w:type="pct"/>
          </w:tcPr>
          <w:p w:rsidR="007B4DC8" w:rsidRPr="004A749E" w:rsidRDefault="007B4DC8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7B4DC8" w:rsidRPr="004A749E" w:rsidRDefault="007B4DC8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я вартість придбаних банок дитячого харчування, засобів гігієни для дітей, покинутих у пологовому будинку або вилучених із сімї</w:t>
            </w:r>
          </w:p>
        </w:tc>
        <w:tc>
          <w:tcPr>
            <w:tcW w:w="321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00</w:t>
            </w:r>
          </w:p>
        </w:tc>
        <w:tc>
          <w:tcPr>
            <w:tcW w:w="279" w:type="pct"/>
          </w:tcPr>
          <w:p w:rsidR="007B4DC8" w:rsidRPr="004A749E" w:rsidRDefault="007B4DC8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00</w:t>
            </w:r>
          </w:p>
        </w:tc>
        <w:tc>
          <w:tcPr>
            <w:tcW w:w="400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6" w:type="pct"/>
          </w:tcPr>
          <w:p w:rsidR="007B4DC8" w:rsidRPr="004A749E" w:rsidRDefault="007B4DC8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0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00</w:t>
            </w:r>
          </w:p>
        </w:tc>
        <w:tc>
          <w:tcPr>
            <w:tcW w:w="380" w:type="pct"/>
          </w:tcPr>
          <w:p w:rsidR="007B4DC8" w:rsidRPr="004A749E" w:rsidRDefault="007B4DC8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00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="007B4DC8"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="007B4DC8" w:rsidRPr="004A749E">
              <w:rPr>
                <w:color w:val="000000"/>
                <w:sz w:val="22"/>
                <w:szCs w:val="22"/>
              </w:rPr>
              <w:t>  </w:t>
            </w:r>
            <w:r w:rsidR="007B4DC8"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="007B4DC8" w:rsidRPr="004A749E">
              <w:rPr>
                <w:color w:val="000000"/>
                <w:sz w:val="22"/>
                <w:szCs w:val="22"/>
              </w:rPr>
              <w:t> </w:t>
            </w:r>
            <w:r w:rsidR="007B4DC8"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="007B4DC8"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="007B4DC8"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sz w:val="22"/>
                <w:szCs w:val="22"/>
              </w:rPr>
              <w:t xml:space="preserve"> Придбання канцтоварів та шкільного приладдя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у дитину щодо  придбання канцтоварів та шкільного приладдя переміщених з  тимчасово окупованої території або району проведення АТО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 50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sz w:val="22"/>
                <w:szCs w:val="22"/>
              </w:rPr>
              <w:t xml:space="preserve"> 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1 дитину, переміщену з тимчасово окупованої території для якої придбано шкільну та спортивну форму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666,7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666,7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666,7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666,7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>Завдання 5</w:t>
            </w:r>
            <w:r w:rsidRPr="004A749E">
              <w:rPr>
                <w:b/>
                <w:sz w:val="22"/>
                <w:szCs w:val="22"/>
              </w:rPr>
              <w:t xml:space="preserve"> 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Середня вартість канцтоварів та шкільного приладдя на 1 дитину 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6 </w:t>
            </w:r>
            <w:r w:rsidRPr="004A749E">
              <w:rPr>
                <w:b/>
                <w:sz w:val="22"/>
                <w:szCs w:val="22"/>
              </w:rPr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ефективності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Середні витрати на 1 дитину  для придбання шкільної та спортивної форми загиблого учасника АТО 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333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333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333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333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lastRenderedPageBreak/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b/>
                <w:lang w:val="uk-UA"/>
              </w:rPr>
            </w:pPr>
            <w:r w:rsidRPr="004A749E">
              <w:rPr>
                <w:b/>
                <w:lang w:val="uk-UA"/>
              </w:rPr>
              <w:t>якості</w:t>
            </w:r>
          </w:p>
        </w:tc>
        <w:tc>
          <w:tcPr>
            <w:tcW w:w="321" w:type="pct"/>
            <w:hideMark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79" w:type="pct"/>
            <w:hideMark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  <w:hideMark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00" w:type="pct"/>
            <w:hideMark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76" w:type="pct"/>
            <w:hideMark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0" w:type="pct"/>
            <w:hideMark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400" w:type="pct"/>
            <w:hideMark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80" w:type="pct"/>
            <w:hideMark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76" w:type="pct"/>
            <w:hideMark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 Поїздки для дітей на екскурсії</w:t>
            </w:r>
          </w:p>
        </w:tc>
      </w:tr>
      <w:tr w:rsidR="00D36404" w:rsidRPr="004A749E" w:rsidTr="00180768">
        <w:tc>
          <w:tcPr>
            <w:tcW w:w="183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D36404" w:rsidRPr="004A749E" w:rsidRDefault="00D36404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охоплених дітей поїздкою на екскурсію</w:t>
            </w:r>
          </w:p>
        </w:tc>
        <w:tc>
          <w:tcPr>
            <w:tcW w:w="321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476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80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6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="00D36404"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="00D36404" w:rsidRPr="004A749E">
              <w:rPr>
                <w:color w:val="000000"/>
                <w:sz w:val="22"/>
                <w:szCs w:val="22"/>
              </w:rPr>
              <w:t>  </w:t>
            </w:r>
            <w:r w:rsidR="00D36404"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="00D36404" w:rsidRPr="004A749E">
              <w:rPr>
                <w:color w:val="000000"/>
                <w:sz w:val="22"/>
                <w:szCs w:val="22"/>
              </w:rPr>
              <w:t> </w:t>
            </w:r>
            <w:r w:rsidR="00D36404"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="00D36404"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="00D36404"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Випуск ілюстровано-агітаційного матеріалу за здоровий спосіб життя та з правового виховання дітей</w:t>
            </w:r>
          </w:p>
        </w:tc>
      </w:tr>
      <w:tr w:rsidR="00D36404" w:rsidRPr="004A749E" w:rsidTr="00180768">
        <w:tc>
          <w:tcPr>
            <w:tcW w:w="183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D36404" w:rsidRPr="004A749E" w:rsidRDefault="00D36404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Рівень охопленого населення агітаційними матеріалами</w:t>
            </w:r>
          </w:p>
        </w:tc>
        <w:tc>
          <w:tcPr>
            <w:tcW w:w="321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476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80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6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  <w:r w:rsidR="00D36404"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="00D36404" w:rsidRPr="004A749E">
              <w:rPr>
                <w:color w:val="000000"/>
                <w:sz w:val="22"/>
                <w:szCs w:val="22"/>
              </w:rPr>
              <w:t>  </w:t>
            </w:r>
            <w:r w:rsidR="00D36404"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="00D36404" w:rsidRPr="004A749E">
              <w:rPr>
                <w:color w:val="000000"/>
                <w:sz w:val="22"/>
                <w:szCs w:val="22"/>
              </w:rPr>
              <w:t> </w:t>
            </w:r>
            <w:r w:rsidR="00D36404"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="00D36404"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="00D36404"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Спортивні змагання для дітей “Молодь проти злочинності”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охоплених дітей для участі у спортивних змаганнях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 Придбання продуктових наборів до Великодня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Відсоток забезпеченості дітей продуктовими наборами до Великодня 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 Заходи на День захисту дітей 1 червня (канцтовари, іграшки, святковий обід)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забезпеченості подарунками дітей-сиріт на День захисту дітей 1 чрвня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Придбання шкільної та спортивної форми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забезпеченості комплектами шкільної та спортивної форми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lastRenderedPageBreak/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Набір шкільного приладдя та канцтоварів</w:t>
            </w:r>
          </w:p>
        </w:tc>
      </w:tr>
      <w:tr w:rsidR="006559BC" w:rsidRPr="004A749E" w:rsidTr="00180768">
        <w:tc>
          <w:tcPr>
            <w:tcW w:w="183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6559BC" w:rsidRPr="004A749E" w:rsidRDefault="006559BC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забезпеченості наборами шкільного приладдя та канцтоварів для дітей-сиріт</w:t>
            </w:r>
          </w:p>
        </w:tc>
        <w:tc>
          <w:tcPr>
            <w:tcW w:w="321" w:type="pct"/>
          </w:tcPr>
          <w:p w:rsidR="006559BC" w:rsidRPr="004A749E" w:rsidRDefault="006559BC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6559BC" w:rsidRPr="004A749E" w:rsidRDefault="006559BC" w:rsidP="004A749E">
            <w:pPr>
              <w:pStyle w:val="a3"/>
              <w:jc w:val="center"/>
            </w:pP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5 </w:t>
            </w:r>
            <w:r w:rsidRPr="004A749E">
              <w:rPr>
                <w:b/>
              </w:rPr>
              <w:t>Подарунки до Дня св. Миколая</w:t>
            </w:r>
          </w:p>
        </w:tc>
      </w:tr>
      <w:tr w:rsidR="007B4DC8" w:rsidRPr="004A749E" w:rsidTr="00180768">
        <w:tc>
          <w:tcPr>
            <w:tcW w:w="183" w:type="pct"/>
          </w:tcPr>
          <w:p w:rsidR="007B4DC8" w:rsidRPr="004A749E" w:rsidRDefault="007B4DC8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7B4DC8" w:rsidRPr="004A749E" w:rsidRDefault="007B4DC8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забезпеченості подарунками до Дня святого Миколая</w:t>
            </w:r>
          </w:p>
        </w:tc>
        <w:tc>
          <w:tcPr>
            <w:tcW w:w="321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7B4DC8" w:rsidRPr="004A749E" w:rsidRDefault="007B4DC8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7B4DC8" w:rsidRPr="004A749E" w:rsidRDefault="007B4DC8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76" w:type="pct"/>
          </w:tcPr>
          <w:p w:rsidR="007B4DC8" w:rsidRPr="004A749E" w:rsidRDefault="007B4DC8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7B4DC8" w:rsidRPr="004A749E" w:rsidRDefault="007B4DC8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80" w:type="pct"/>
          </w:tcPr>
          <w:p w:rsidR="007B4DC8" w:rsidRPr="004A749E" w:rsidRDefault="007B4DC8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7B4DC8" w:rsidRPr="004A749E" w:rsidRDefault="007B4DC8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rPr>
                <w:sz w:val="22"/>
                <w:szCs w:val="22"/>
                <w:lang w:val="uk-UA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6559BC" w:rsidRPr="004A749E" w:rsidTr="00180768">
        <w:tc>
          <w:tcPr>
            <w:tcW w:w="5000" w:type="pct"/>
            <w:gridSpan w:val="11"/>
          </w:tcPr>
          <w:p w:rsidR="006559BC" w:rsidRPr="004A749E" w:rsidRDefault="006559BC" w:rsidP="004A749E">
            <w:pPr>
              <w:pStyle w:val="a3"/>
              <w:jc w:val="center"/>
            </w:pP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A03F91">
            <w:pPr>
              <w:pStyle w:val="a3"/>
              <w:jc w:val="center"/>
            </w:pPr>
            <w:r w:rsidRPr="004A749E">
              <w:rPr>
                <w:b/>
              </w:rPr>
              <w:t xml:space="preserve">Завдання </w:t>
            </w:r>
            <w:r w:rsidR="00A03F91">
              <w:rPr>
                <w:b/>
                <w:lang w:val="uk-UA"/>
              </w:rPr>
              <w:t>1</w:t>
            </w:r>
            <w:r w:rsidRPr="004A749E">
              <w:rPr>
                <w:b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тестів для наркологічного кабінету</w:t>
            </w:r>
          </w:p>
        </w:tc>
      </w:tr>
      <w:tr w:rsidR="00D36404" w:rsidRPr="004A749E" w:rsidTr="00180768">
        <w:tc>
          <w:tcPr>
            <w:tcW w:w="183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D36404" w:rsidRPr="004A749E" w:rsidRDefault="00D36404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Рівень забезпеченості тестами для наркологічного кабінету</w:t>
            </w:r>
          </w:p>
        </w:tc>
        <w:tc>
          <w:tcPr>
            <w:tcW w:w="321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1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279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1</w:t>
            </w:r>
            <w:r w:rsidRPr="004A749E">
              <w:rPr>
                <w:lang w:val="uk-UA"/>
              </w:rPr>
              <w:t>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1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4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1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A03F91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 xml:space="preserve">Завдання </w:t>
            </w:r>
            <w:r w:rsidR="00A03F91">
              <w:rPr>
                <w:b/>
                <w:lang w:val="uk-UA"/>
              </w:rPr>
              <w:t>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дитячого хачування та засобів гігієни для дітей покинутих у пологовому будинку або вилучених з сім’ї</w:t>
            </w:r>
          </w:p>
        </w:tc>
      </w:tr>
      <w:tr w:rsidR="00D36404" w:rsidRPr="004A749E" w:rsidTr="00180768">
        <w:tc>
          <w:tcPr>
            <w:tcW w:w="183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D36404" w:rsidRPr="004A749E" w:rsidRDefault="00D36404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Рівень забезпеченості дітей необхідним харчування, засобами гігієни для дітей, покинутих у пологовому будинку або вилучених із сімї</w:t>
            </w:r>
          </w:p>
        </w:tc>
        <w:tc>
          <w:tcPr>
            <w:tcW w:w="321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1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279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1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1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4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10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A03F91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 xml:space="preserve">Завдання </w:t>
            </w:r>
            <w:r w:rsidR="00A03F91">
              <w:rPr>
                <w:b/>
                <w:lang w:val="uk-UA"/>
              </w:rPr>
              <w:t>3</w:t>
            </w:r>
            <w:r w:rsidRPr="004A749E">
              <w:rPr>
                <w:b/>
                <w:sz w:val="22"/>
                <w:szCs w:val="22"/>
              </w:rPr>
              <w:t xml:space="preserve"> Придбання канцтоварів та шкільного приладдя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D36404" w:rsidRPr="004A749E" w:rsidTr="00180768">
        <w:tc>
          <w:tcPr>
            <w:tcW w:w="183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D36404" w:rsidRPr="004A749E" w:rsidRDefault="00D36404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Рівень забезпеченості дітей канцтоварами та шкільним приладдям переміщених з  тимчасово окупованої території або району проведення АТО</w:t>
            </w:r>
          </w:p>
        </w:tc>
        <w:tc>
          <w:tcPr>
            <w:tcW w:w="321" w:type="pct"/>
          </w:tcPr>
          <w:p w:rsidR="00D36404" w:rsidRPr="004A749E" w:rsidRDefault="00D36404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 100</w:t>
            </w:r>
          </w:p>
        </w:tc>
        <w:tc>
          <w:tcPr>
            <w:tcW w:w="279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A03F91">
            <w:pPr>
              <w:pStyle w:val="a3"/>
              <w:jc w:val="center"/>
            </w:pPr>
            <w:r w:rsidRPr="004A749E">
              <w:rPr>
                <w:b/>
              </w:rPr>
              <w:t xml:space="preserve">Завдання </w:t>
            </w:r>
            <w:r w:rsidR="00A03F91">
              <w:rPr>
                <w:b/>
                <w:lang w:val="uk-UA"/>
              </w:rPr>
              <w:t>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D36404" w:rsidRPr="004A749E" w:rsidTr="00180768">
        <w:tc>
          <w:tcPr>
            <w:tcW w:w="183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D36404" w:rsidRPr="004A749E" w:rsidRDefault="00D36404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Рівень забезпеченості  дітей шкільною та спортивною формою</w:t>
            </w:r>
          </w:p>
        </w:tc>
        <w:tc>
          <w:tcPr>
            <w:tcW w:w="321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A03F91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lastRenderedPageBreak/>
              <w:t xml:space="preserve">Завдання </w:t>
            </w:r>
            <w:r w:rsidR="00A03F91">
              <w:rPr>
                <w:b/>
                <w:lang w:val="uk-UA"/>
              </w:rPr>
              <w:t>5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 xml:space="preserve">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D36404" w:rsidRPr="004A749E" w:rsidTr="00180768">
        <w:tc>
          <w:tcPr>
            <w:tcW w:w="183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D36404" w:rsidRPr="004A749E" w:rsidRDefault="00D36404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Рівень забезпеченості дітей шкільним приладдм та канцтоварами </w:t>
            </w:r>
          </w:p>
        </w:tc>
        <w:tc>
          <w:tcPr>
            <w:tcW w:w="321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</w:t>
            </w:r>
          </w:p>
        </w:tc>
      </w:tr>
      <w:tr w:rsidR="00D36404" w:rsidRPr="004A749E" w:rsidTr="00180768">
        <w:tc>
          <w:tcPr>
            <w:tcW w:w="5000" w:type="pct"/>
            <w:gridSpan w:val="11"/>
          </w:tcPr>
          <w:p w:rsidR="00D36404" w:rsidRPr="004A749E" w:rsidRDefault="00D36404" w:rsidP="00A03F91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</w:t>
            </w:r>
            <w:r w:rsidR="00A03F91">
              <w:rPr>
                <w:b/>
                <w:lang w:val="uk-UA"/>
              </w:rPr>
              <w:t>6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D36404" w:rsidRPr="004A749E" w:rsidTr="00180768">
        <w:tc>
          <w:tcPr>
            <w:tcW w:w="183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1464" w:type="pct"/>
          </w:tcPr>
          <w:p w:rsidR="00D36404" w:rsidRPr="004A749E" w:rsidRDefault="00D36404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Рівень забезпеченості  шкільною та спортивною формами дітей загиблих учасників АТО </w:t>
            </w:r>
          </w:p>
        </w:tc>
        <w:tc>
          <w:tcPr>
            <w:tcW w:w="321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9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1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60" w:type="pct"/>
          </w:tcPr>
          <w:p w:rsidR="00D36404" w:rsidRPr="004A749E" w:rsidRDefault="00D36404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40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80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376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</w:tr>
      <w:tr w:rsidR="00D36404" w:rsidRPr="004A749E" w:rsidTr="00180768">
        <w:tc>
          <w:tcPr>
            <w:tcW w:w="183" w:type="pct"/>
          </w:tcPr>
          <w:p w:rsidR="00D36404" w:rsidRPr="004A749E" w:rsidRDefault="00D36404" w:rsidP="004A749E">
            <w:pPr>
              <w:pStyle w:val="a3"/>
              <w:jc w:val="center"/>
            </w:pPr>
          </w:p>
        </w:tc>
        <w:tc>
          <w:tcPr>
            <w:tcW w:w="4817" w:type="pct"/>
            <w:gridSpan w:val="10"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Пояснення щодо розбіжностей між фактичними та плановими результативними показниками   </w:t>
            </w:r>
          </w:p>
        </w:tc>
      </w:tr>
      <w:tr w:rsidR="00D36404" w:rsidRPr="004A749E" w:rsidTr="00180768">
        <w:tc>
          <w:tcPr>
            <w:tcW w:w="5000" w:type="pct"/>
            <w:gridSpan w:val="11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D36404" w:rsidRPr="004A749E" w:rsidTr="00180768">
        <w:tc>
          <w:tcPr>
            <w:tcW w:w="5000" w:type="pct"/>
            <w:gridSpan w:val="11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rPr>
                <w:i/>
                <w:iCs/>
              </w:rPr>
              <w:t>Напрям використання бюджетних коштів</w:t>
            </w:r>
            <w:r w:rsidRPr="004A749E">
              <w:t> </w:t>
            </w:r>
          </w:p>
        </w:tc>
      </w:tr>
      <w:tr w:rsidR="00D36404" w:rsidRPr="004A749E" w:rsidTr="00180768">
        <w:tc>
          <w:tcPr>
            <w:tcW w:w="183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464" w:type="pct"/>
            <w:hideMark/>
          </w:tcPr>
          <w:p w:rsidR="00D36404" w:rsidRPr="004A749E" w:rsidRDefault="00D36404" w:rsidP="004A749E">
            <w:pPr>
              <w:pStyle w:val="a3"/>
            </w:pPr>
            <w:r w:rsidRPr="004A749E">
              <w:rPr>
                <w:i/>
                <w:iCs/>
              </w:rPr>
              <w:t>…</w:t>
            </w:r>
            <w:r w:rsidRPr="004A749E">
              <w:t> </w:t>
            </w:r>
          </w:p>
        </w:tc>
        <w:tc>
          <w:tcPr>
            <w:tcW w:w="321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79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1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00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76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0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00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80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6" w:type="pct"/>
            <w:hideMark/>
          </w:tcPr>
          <w:p w:rsidR="00D36404" w:rsidRPr="004A749E" w:rsidRDefault="00D36404" w:rsidP="004A749E">
            <w:pPr>
              <w:pStyle w:val="a3"/>
              <w:jc w:val="center"/>
            </w:pPr>
            <w:r w:rsidRPr="004A749E">
              <w:t>  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4A749E" w:rsidTr="00CA5684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4A749E" w:rsidRDefault="001D20B2" w:rsidP="004A749E">
            <w:pPr>
              <w:pStyle w:val="a3"/>
              <w:jc w:val="both"/>
            </w:pPr>
            <w:r w:rsidRPr="004A749E">
              <w:br w:type="textWrapping" w:clear="all"/>
              <w:t>5.4 "Виконання показників бюджетної програми порівняно із показниками попереднього року": </w:t>
            </w:r>
          </w:p>
        </w:tc>
      </w:tr>
    </w:tbl>
    <w:tbl>
      <w:tblPr>
        <w:tblStyle w:val="a4"/>
        <w:tblW w:w="151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2"/>
        <w:gridCol w:w="5716"/>
        <w:gridCol w:w="1257"/>
        <w:gridCol w:w="698"/>
        <w:gridCol w:w="1115"/>
        <w:gridCol w:w="1118"/>
        <w:gridCol w:w="698"/>
        <w:gridCol w:w="1257"/>
        <w:gridCol w:w="1115"/>
        <w:gridCol w:w="837"/>
        <w:gridCol w:w="873"/>
      </w:tblGrid>
      <w:tr w:rsidR="00EE3A51" w:rsidRPr="004A749E" w:rsidTr="00EE3A51">
        <w:tc>
          <w:tcPr>
            <w:tcW w:w="140" w:type="pct"/>
            <w:vMerge w:val="restar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N з/п </w:t>
            </w:r>
          </w:p>
        </w:tc>
        <w:tc>
          <w:tcPr>
            <w:tcW w:w="1892" w:type="pct"/>
            <w:vMerge w:val="restar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Показники </w:t>
            </w:r>
          </w:p>
        </w:tc>
        <w:tc>
          <w:tcPr>
            <w:tcW w:w="1016" w:type="pct"/>
            <w:gridSpan w:val="3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  <w:lang w:val="uk-UA"/>
              </w:rPr>
              <w:t xml:space="preserve"> </w:t>
            </w:r>
            <w:r w:rsidRPr="004A749E">
              <w:rPr>
                <w:sz w:val="20"/>
                <w:szCs w:val="20"/>
              </w:rPr>
              <w:t>Попередній рік </w:t>
            </w:r>
          </w:p>
        </w:tc>
        <w:tc>
          <w:tcPr>
            <w:tcW w:w="1017" w:type="pct"/>
            <w:gridSpan w:val="3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Звітний рік </w:t>
            </w:r>
          </w:p>
        </w:tc>
        <w:tc>
          <w:tcPr>
            <w:tcW w:w="935" w:type="pct"/>
            <w:gridSpan w:val="3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Відхилення виконання</w:t>
            </w:r>
            <w:r w:rsidRPr="004A749E">
              <w:rPr>
                <w:sz w:val="20"/>
                <w:szCs w:val="20"/>
              </w:rPr>
              <w:br/>
              <w:t>(у відсотках) </w:t>
            </w:r>
          </w:p>
        </w:tc>
      </w:tr>
      <w:tr w:rsidR="00EE3A51" w:rsidRPr="004A749E" w:rsidTr="00EE3A51">
        <w:trPr>
          <w:trHeight w:val="845"/>
        </w:trPr>
        <w:tc>
          <w:tcPr>
            <w:tcW w:w="140" w:type="pct"/>
            <w:vMerge/>
            <w:hideMark/>
          </w:tcPr>
          <w:p w:rsidR="00EE3A51" w:rsidRPr="004A749E" w:rsidRDefault="00EE3A51" w:rsidP="004A749E">
            <w:pPr>
              <w:rPr>
                <w:sz w:val="20"/>
                <w:szCs w:val="20"/>
              </w:rPr>
            </w:pPr>
          </w:p>
        </w:tc>
        <w:tc>
          <w:tcPr>
            <w:tcW w:w="1892" w:type="pct"/>
            <w:vMerge/>
            <w:hideMark/>
          </w:tcPr>
          <w:p w:rsidR="00EE3A51" w:rsidRPr="004A749E" w:rsidRDefault="00EE3A51" w:rsidP="004A749E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231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спец фонд </w:t>
            </w:r>
          </w:p>
        </w:tc>
        <w:tc>
          <w:tcPr>
            <w:tcW w:w="369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разом </w:t>
            </w:r>
          </w:p>
        </w:tc>
        <w:tc>
          <w:tcPr>
            <w:tcW w:w="370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231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спец фонд </w:t>
            </w:r>
          </w:p>
        </w:tc>
        <w:tc>
          <w:tcPr>
            <w:tcW w:w="416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разом </w:t>
            </w:r>
          </w:p>
        </w:tc>
        <w:tc>
          <w:tcPr>
            <w:tcW w:w="369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277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спец фонд </w:t>
            </w:r>
          </w:p>
        </w:tc>
        <w:tc>
          <w:tcPr>
            <w:tcW w:w="289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>разом </w:t>
            </w:r>
          </w:p>
        </w:tc>
      </w:tr>
      <w:tr w:rsidR="00EE3A51" w:rsidRPr="004A749E" w:rsidTr="00EE3A51">
        <w:tc>
          <w:tcPr>
            <w:tcW w:w="140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b/>
              </w:rPr>
            </w:pPr>
            <w:r w:rsidRPr="004A749E">
              <w:rPr>
                <w:b/>
                <w:bCs/>
              </w:rPr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  <w:tc>
          <w:tcPr>
            <w:tcW w:w="416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  </w:t>
            </w:r>
            <w:r w:rsidRPr="004A749E">
              <w:rPr>
                <w:lang w:val="uk-UA"/>
              </w:rPr>
              <w:t>21000</w:t>
            </w:r>
          </w:p>
        </w:tc>
        <w:tc>
          <w:tcPr>
            <w:tcW w:w="231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</w:t>
            </w:r>
            <w:r w:rsidRPr="004A749E">
              <w:rPr>
                <w:lang w:val="uk-UA"/>
              </w:rPr>
              <w:t>0</w:t>
            </w:r>
            <w:r w:rsidRPr="004A749E">
              <w:t> </w:t>
            </w:r>
          </w:p>
        </w:tc>
        <w:tc>
          <w:tcPr>
            <w:tcW w:w="369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</w:t>
            </w:r>
            <w:r w:rsidRPr="004A749E">
              <w:rPr>
                <w:lang w:val="uk-UA"/>
              </w:rPr>
              <w:t>21000</w:t>
            </w:r>
            <w:r w:rsidRPr="004A749E">
              <w:t> 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70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70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0,95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0,95</w:t>
            </w:r>
          </w:p>
        </w:tc>
      </w:tr>
      <w:tr w:rsidR="00EE3A51" w:rsidRPr="00A03F91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sz w:val="18"/>
                <w:szCs w:val="18"/>
              </w:rPr>
            </w:pPr>
            <w:r w:rsidRPr="004A749E">
              <w:rPr>
                <w:sz w:val="18"/>
                <w:szCs w:val="18"/>
              </w:rPr>
              <w:t>ППояснення щодо збільшення (зменшення) обсягів проведених видатків (наданих кредитів) порівняно із аналогічними показниками попереднього рокуРішенням від 24.10.2019р.  № 4061-54/2019-54 Про затвердження програми «Реалізація державної політики з питань дітей та їх соціального захисту» на 2020 – 2024 роки скасовано рішення  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b/>
              </w:rPr>
            </w:pPr>
            <w:r w:rsidRPr="004A749E">
              <w:rPr>
                <w:b/>
              </w:rPr>
              <w:t>затрат 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 xml:space="preserve">Завдання </w:t>
            </w:r>
            <w:r w:rsidRPr="004A749E">
              <w:rPr>
                <w:b/>
                <w:lang w:val="uk-UA"/>
              </w:rPr>
              <w:t xml:space="preserve">1 </w:t>
            </w:r>
            <w:r w:rsidRPr="004A749E">
              <w:rPr>
                <w:b/>
              </w:rPr>
              <w:t>Поїздки для дітей на екскурсії</w:t>
            </w:r>
          </w:p>
        </w:tc>
      </w:tr>
      <w:tr w:rsidR="00EE3A51" w:rsidRPr="004A749E" w:rsidTr="00EE3A51">
        <w:tc>
          <w:tcPr>
            <w:tcW w:w="140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892" w:type="pct"/>
            <w:hideMark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організацію поїздки на екскурсію</w:t>
            </w:r>
          </w:p>
        </w:tc>
        <w:tc>
          <w:tcPr>
            <w:tcW w:w="416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0</w:t>
            </w:r>
          </w:p>
        </w:tc>
        <w:tc>
          <w:tcPr>
            <w:tcW w:w="231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0</w:t>
            </w:r>
            <w:r w:rsidRPr="004A749E">
              <w:t>  </w:t>
            </w:r>
          </w:p>
        </w:tc>
        <w:tc>
          <w:tcPr>
            <w:tcW w:w="370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  </w:t>
            </w:r>
            <w:r w:rsidRPr="004A749E">
              <w:rPr>
                <w:lang w:val="uk-UA"/>
              </w:rPr>
              <w:t>5000</w:t>
            </w:r>
          </w:p>
        </w:tc>
        <w:tc>
          <w:tcPr>
            <w:tcW w:w="231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0</w:t>
            </w:r>
            <w:r w:rsidRPr="004A749E">
              <w:t>  </w:t>
            </w:r>
          </w:p>
        </w:tc>
        <w:tc>
          <w:tcPr>
            <w:tcW w:w="369" w:type="pct"/>
            <w:hideMark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  <w:r w:rsidRPr="004A749E">
              <w:t>  </w:t>
            </w:r>
          </w:p>
        </w:tc>
        <w:tc>
          <w:tcPr>
            <w:tcW w:w="277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  <w:r w:rsidRPr="004A749E">
              <w:t> 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 xml:space="preserve">Пояснення щодо збільшення (зменшення) обсягів проведених видатків (наданих кредитів) порівняно із аналогічними показниками попереднього рокуРішенням від 24.10.2019р.  № 4061-54/2019-54 Про затвердження програми «Реалізація державної політики з питань дітей та їх соціального захисту» на 2020 – 2024 роки скасовано </w:t>
            </w:r>
            <w:r w:rsidRPr="004A749E">
              <w:rPr>
                <w:sz w:val="20"/>
                <w:szCs w:val="20"/>
              </w:rPr>
              <w:lastRenderedPageBreak/>
              <w:t>рішення  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lastRenderedPageBreak/>
              <w:t>Завдання 2 Випуск ілюстровано-агітаційного матеріалу за здоровий спосіб життя та з правового виховання дітей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випуск ілюстровано-агітаційного матеріалу за здоровий спосіб життя та з правового виховання дітей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4A749E">
              <w:rPr>
                <w:sz w:val="20"/>
                <w:szCs w:val="20"/>
                <w:lang w:val="uk-UA"/>
              </w:rPr>
              <w:t xml:space="preserve"> </w:t>
            </w:r>
            <w:r w:rsidRPr="004A749E">
              <w:rPr>
                <w:sz w:val="20"/>
                <w:szCs w:val="20"/>
              </w:rPr>
              <w:t>Рішенням від 24.10.2019р.  № 4061-54/2019-54 Про затвердження програми «Реалізація державної політики з питань дітей та їх соціального захисту» на 2020 – 2024 роки скасовано рішення  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Спортивні змагання для дітей “Молодь проти злочинності”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оведення змагань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600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600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00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00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jc w:val="center"/>
            </w:pP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4A749E">
              <w:rPr>
                <w:sz w:val="18"/>
                <w:szCs w:val="18"/>
              </w:rPr>
              <w:t xml:space="preserve">, </w:t>
            </w:r>
            <w:r w:rsidRPr="004A749E">
              <w:rPr>
                <w:sz w:val="18"/>
                <w:szCs w:val="18"/>
                <w:lang w:val="uk-UA"/>
              </w:rPr>
              <w:t>п</w:t>
            </w:r>
            <w:r w:rsidRPr="004A749E">
              <w:rPr>
                <w:sz w:val="18"/>
                <w:szCs w:val="18"/>
              </w:rPr>
              <w:t xml:space="preserve">роведено </w:t>
            </w:r>
            <w:r w:rsidRPr="004A749E">
              <w:rPr>
                <w:sz w:val="18"/>
                <w:szCs w:val="18"/>
                <w:lang w:val="uk-UA"/>
              </w:rPr>
              <w:t>різні</w:t>
            </w:r>
            <w:r w:rsidRPr="004A749E">
              <w:rPr>
                <w:sz w:val="18"/>
                <w:szCs w:val="18"/>
              </w:rPr>
              <w:t xml:space="preserve"> етапи </w:t>
            </w:r>
            <w:r w:rsidRPr="004A749E">
              <w:rPr>
                <w:sz w:val="18"/>
                <w:szCs w:val="18"/>
                <w:lang w:val="uk-UA"/>
              </w:rPr>
              <w:t>змагань що призвело до збільшення витратної частини для участі у змаганнях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64998,1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64998,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72999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72999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4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E3A51" w:rsidRPr="004A749E" w:rsidRDefault="00EE3A51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4,8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</w:pPr>
            <w:r w:rsidRPr="004A749E">
              <w:rPr>
                <w:sz w:val="20"/>
                <w:szCs w:val="20"/>
              </w:rPr>
              <w:t xml:space="preserve">Пояснення щодо збільшення (зменшення) обсягів проведених видатків (наданих кредитів) порівняно із аналогічними показниками попереднього року, </w:t>
            </w:r>
            <w:r w:rsidRPr="004A749E">
              <w:rPr>
                <w:sz w:val="20"/>
                <w:szCs w:val="20"/>
                <w:lang w:val="uk-UA"/>
              </w:rPr>
              <w:t>пов’язано з тим, що збільшилась вартість товарів у звя’зку із ростом цін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</w:rPr>
              <w:t>Завдання 1 Придбання продуктових наборів до Великодня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Витрати на придбання продуктових наборів до Великодня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6000</w:t>
            </w:r>
            <w:r w:rsidRPr="004A749E">
              <w:t>  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6000</w:t>
            </w:r>
            <w:r w:rsidRPr="004A749E">
              <w:t>  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000</w:t>
            </w:r>
            <w:r w:rsidRPr="004A749E">
              <w:t>  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  <w:r w:rsidRPr="004A749E">
              <w:rPr>
                <w:lang w:val="uk-UA"/>
              </w:rPr>
              <w:t>17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749E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6,2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E3A51" w:rsidRPr="004A749E" w:rsidRDefault="00EE3A51" w:rsidP="004A74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  </w:t>
            </w:r>
            <w:r w:rsidRPr="004A749E">
              <w:rPr>
                <w:lang w:val="uk-UA"/>
              </w:rPr>
              <w:t>106,25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, значно зросли ціни на відповідну продукцію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Заходи на День захисту дітей 1 червня (канцтовари, іграшки, святковий обід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оведення заходів на День захисту дітей 1 черв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80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0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1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6,6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6,67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, значно зросли ціни на відповідну продукцію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 Придбання шкільної та спортивної форми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шкільної та спортивної форми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500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8500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500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500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1,76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1,76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, значно зросли ціни на відповідну продукцію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Набір шкільного приладдя та канцтоварів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наборів шкільного приладдя та канцтоварів для дітей-сиріт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200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200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000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000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jc w:val="center"/>
            </w:pP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, значно зросли ціни на відповідну продукцію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>Завдання 5</w:t>
            </w:r>
            <w:r w:rsidRPr="004A749E">
              <w:rPr>
                <w:b/>
              </w:rPr>
              <w:t xml:space="preserve"> Подарунки до Дня св. Миколая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подарунків до Дня святого Миколая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3998,1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3998,1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jc w:val="center"/>
              <w:rPr>
                <w:sz w:val="20"/>
                <w:szCs w:val="20"/>
                <w:lang w:val="uk-UA"/>
              </w:rPr>
            </w:pPr>
            <w:r w:rsidRPr="004A749E">
              <w:rPr>
                <w:color w:val="000000"/>
                <w:sz w:val="20"/>
                <w:szCs w:val="20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EE3A51" w:rsidRPr="004A749E" w:rsidTr="00EE3A51">
        <w:tc>
          <w:tcPr>
            <w:tcW w:w="5000" w:type="pct"/>
            <w:gridSpan w:val="11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b/>
              </w:rPr>
            </w:pPr>
            <w:r w:rsidRPr="004A749E">
              <w:rPr>
                <w:b/>
                <w:sz w:val="20"/>
                <w:szCs w:val="20"/>
              </w:rPr>
              <w:t>Видатки (надані кредити) </w:t>
            </w: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72 000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72 000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snapToGrid w:val="0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1857,04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snapToGrid w:val="0"/>
              <w:jc w:val="center"/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snapToGrid w:val="0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1857,04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127,58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127,58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 xml:space="preserve">Пояснення щодо збільшення (зменшення) обсягів проведених видатків (наданих кредитів) порівняно із аналогічними показниками попереднього року,повязано з тим що деякі заходи по програмі не фінансувались у 2018 році,також значно зросли ціни на відповідну продукцію 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</w:rPr>
              <w:t>Завдання 1</w:t>
            </w:r>
            <w:r w:rsidRPr="004A749E">
              <w:rPr>
                <w:b/>
                <w:sz w:val="22"/>
                <w:szCs w:val="22"/>
              </w:rPr>
              <w:t xml:space="preserve"> Придбання тестів для наркологічного кабінету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тестів для наркологічного кабінету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3999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3999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20"/>
                <w:szCs w:val="20"/>
                <w:lang w:val="uk-UA"/>
              </w:rPr>
              <w:t>,</w:t>
            </w:r>
            <w:r w:rsidRPr="004A749E">
              <w:rPr>
                <w:sz w:val="20"/>
                <w:szCs w:val="20"/>
              </w:rPr>
              <w:t>повязано з тим що деякі заходи по програмі не фінансувались у 2018 році</w:t>
            </w:r>
          </w:p>
        </w:tc>
      </w:tr>
      <w:tr w:rsidR="00EE3A51" w:rsidRPr="004A749E" w:rsidTr="00EE3A51">
        <w:trPr>
          <w:trHeight w:val="478"/>
        </w:trPr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дитячого хачування та засобів гігієни для дітей покинутих у пологовому будинку або вилучених з сім’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дитячого харчування, засобів гігієни для дітей, покинутих у пологовому будинку або вилучених із сімї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5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5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, повязано з тим що деякі заходи по програмі не фінансувались у 2018 році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канцтоварів та шкільного приладдя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канцтоварів та шкільного приладдя для дітей, переміщених з  тимчасово окупованої території або району проведення АТО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0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0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2,5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2,5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860" w:type="pct"/>
            <w:gridSpan w:val="10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, значно зросли ціни на відповідну продукцію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шкільної та спортивної форми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80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80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9999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9999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7,14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7,14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, значно зросли ціни на відповідну продукцію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5 </w:t>
            </w:r>
            <w:r w:rsidRPr="004A749E">
              <w:rPr>
                <w:b/>
                <w:sz w:val="22"/>
                <w:szCs w:val="22"/>
              </w:rPr>
              <w:t xml:space="preserve">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для придбання канцтоварів та шкільного приладдя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0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80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90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2,5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12,5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, значно зросли ціни на відповідну продукцію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6 </w:t>
            </w:r>
            <w:r w:rsidRPr="004A749E">
              <w:rPr>
                <w:b/>
                <w:sz w:val="22"/>
                <w:szCs w:val="22"/>
              </w:rPr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итрати на придбання шкільної та спортивної форми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80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80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9857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9857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6,63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6,63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b/>
                <w:lang w:val="uk-UA"/>
              </w:rPr>
            </w:pPr>
            <w:r w:rsidRPr="004A749E">
              <w:rPr>
                <w:b/>
                <w:lang w:val="uk-UA"/>
              </w:rPr>
              <w:t>продукту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color w:val="FF0000"/>
              </w:rPr>
              <w:t>  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color w:val="FF0000"/>
              </w:rPr>
              <w:t>  </w:t>
            </w: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color w:val="FF0000"/>
              </w:rPr>
              <w:t>  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FF0000"/>
              </w:rPr>
            </w:pPr>
            <w:r w:rsidRPr="004A749E">
              <w:rPr>
                <w:b/>
              </w:rPr>
              <w:t xml:space="preserve">Завдання </w:t>
            </w:r>
            <w:r w:rsidRPr="004A749E">
              <w:rPr>
                <w:b/>
                <w:lang w:val="uk-UA"/>
              </w:rPr>
              <w:t xml:space="preserve">1 </w:t>
            </w:r>
            <w:r w:rsidRPr="004A749E">
              <w:rPr>
                <w:b/>
              </w:rPr>
              <w:t>Поїздки для дітей на екскурсії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  <w:r w:rsidRPr="004A749E">
              <w:rPr>
                <w:i/>
                <w:color w:val="FF0000"/>
              </w:rPr>
              <w:t>  </w:t>
            </w: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,які візьмуть участь у поїздці на екскурсію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</w:rPr>
              <w:t> </w:t>
            </w:r>
            <w:r w:rsidRPr="004A749E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</w:rPr>
              <w:t>  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</w:rPr>
              <w:t> </w:t>
            </w:r>
            <w:r w:rsidRPr="004A749E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</w:t>
            </w:r>
            <w:r w:rsidRPr="004A749E">
              <w:rPr>
                <w:sz w:val="20"/>
                <w:szCs w:val="20"/>
                <w:lang w:val="uk-UA"/>
              </w:rPr>
              <w:t xml:space="preserve">, 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Випуск ілюстровано-агітаційного матеріалу за здоровий спосіб життя та з правового виховання дітей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ілюстровано-агітаційного матеріалу за здоровий спосіб життя та з правового виховання дітей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lastRenderedPageBreak/>
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3 Спортивні змагання для дітей “Молодь проти злочинності”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, які візьмуть участь змаганннях (кількість заходів)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33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33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1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3,33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3,33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</w:t>
            </w:r>
            <w:r w:rsidRPr="004A749E">
              <w:rPr>
                <w:sz w:val="20"/>
                <w:szCs w:val="20"/>
                <w:lang w:val="uk-UA"/>
              </w:rPr>
              <w:t xml:space="preserve">пояснюється </w:t>
            </w:r>
            <w:r w:rsidRPr="004A749E">
              <w:rPr>
                <w:sz w:val="20"/>
                <w:szCs w:val="20"/>
              </w:rPr>
              <w:t>змін</w:t>
            </w:r>
            <w:r w:rsidRPr="004A749E">
              <w:rPr>
                <w:sz w:val="20"/>
                <w:szCs w:val="20"/>
                <w:lang w:val="uk-UA"/>
              </w:rPr>
              <w:t xml:space="preserve">ами </w:t>
            </w:r>
            <w:r w:rsidRPr="004A749E">
              <w:rPr>
                <w:sz w:val="20"/>
                <w:szCs w:val="20"/>
              </w:rPr>
              <w:t xml:space="preserve">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1 Придбання продуктових наборів до Великодня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  <w:r w:rsidRPr="004A749E">
              <w:rPr>
                <w:i/>
                <w:color w:val="FF0000"/>
              </w:rPr>
              <w:t>  </w:t>
            </w: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кількість придбаних продуктових наборів до Великодня 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46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6</w:t>
            </w:r>
            <w:r w:rsidRPr="004A749E">
              <w:t>   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  <w:r w:rsidRPr="004A749E">
              <w:rPr>
                <w:lang w:val="uk-UA"/>
              </w:rPr>
              <w:t>50</w:t>
            </w:r>
            <w:r w:rsidRPr="004A749E">
              <w:t> 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08,69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</w:rPr>
              <w:t>  </w:t>
            </w: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108,69</w:t>
            </w:r>
            <w:r w:rsidRPr="004A749E">
              <w:rPr>
                <w:color w:val="000000" w:themeColor="text1"/>
              </w:rPr>
              <w:t>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A749E">
              <w:rPr>
                <w:sz w:val="18"/>
                <w:szCs w:val="18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18"/>
                <w:szCs w:val="18"/>
                <w:lang w:val="uk-UA"/>
              </w:rPr>
              <w:t xml:space="preserve">(збільшилось кількість дітей </w:t>
            </w:r>
            <w:r w:rsidRPr="004A749E">
              <w:rPr>
                <w:bCs/>
                <w:sz w:val="18"/>
                <w:szCs w:val="18"/>
              </w:rPr>
              <w:t>дітей-сиріт та дітей, позбавлених батьківського піклування</w:t>
            </w:r>
            <w:r w:rsidRPr="004A749E">
              <w:rPr>
                <w:sz w:val="18"/>
                <w:szCs w:val="18"/>
                <w:lang w:val="uk-UA"/>
              </w:rPr>
              <w:t>)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A749E">
              <w:rPr>
                <w:b/>
                <w:color w:val="000000" w:themeColor="text1"/>
              </w:rPr>
              <w:t>Завдання 2 Заходи на День захисту дітей 1 червня (канцтовари, іграшки, святковий обід)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,які візьмуть участь у заходах на День захисту дітей 1 чрвня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350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350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4,28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4,28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3 Придбання шкільної та спортивної форми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придбаних комплектів шкільної та спортивної форми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64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64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57,8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pStyle w:val="a3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57,8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20"/>
                <w:szCs w:val="20"/>
                <w:lang w:val="uk-UA"/>
              </w:rPr>
              <w:t>(придбанно  і шкільну і спортивнуформу)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Набір шкільного приладдя та канцтоварів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придбаних  наборів шкільного приладдя та канцтоварів для дітей-сиріт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2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2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7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A749E">
              <w:rPr>
                <w:color w:val="000000" w:themeColor="text1"/>
                <w:sz w:val="22"/>
                <w:szCs w:val="22"/>
                <w:lang w:val="uk-UA"/>
              </w:rPr>
              <w:t>115,62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749E">
              <w:rPr>
                <w:color w:val="000000" w:themeColor="text1"/>
                <w:sz w:val="22"/>
                <w:szCs w:val="22"/>
                <w:lang w:val="uk-UA"/>
              </w:rPr>
              <w:t>115,62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20"/>
                <w:szCs w:val="20"/>
                <w:lang w:val="uk-UA"/>
              </w:rPr>
              <w:t>(деякі діти досягли 18 річного віку)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  <w:lang w:val="uk-UA"/>
              </w:rPr>
              <w:t xml:space="preserve">Завдання 5 </w:t>
            </w:r>
            <w:r w:rsidRPr="004A749E">
              <w:rPr>
                <w:b/>
              </w:rPr>
              <w:t>Подарунки до Дня св. Миколая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придбаних подарунків до Дня святого Миколая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jc w:val="center"/>
              <w:rPr>
                <w:sz w:val="20"/>
                <w:szCs w:val="20"/>
                <w:lang w:val="uk-UA"/>
              </w:rPr>
            </w:pPr>
            <w:r w:rsidRPr="004A749E">
              <w:rPr>
                <w:color w:val="000000"/>
                <w:sz w:val="20"/>
                <w:szCs w:val="20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</w:rPr>
              <w:lastRenderedPageBreak/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1</w:t>
            </w:r>
            <w:r w:rsidRPr="004A749E">
              <w:rPr>
                <w:b/>
                <w:sz w:val="22"/>
                <w:szCs w:val="22"/>
              </w:rPr>
              <w:t xml:space="preserve"> Придбання тестів для наркологічного кабінету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тестів для наркологічного кабінету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00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00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, повязано з тим що деякі заходи по програмі не фінансувались у 2018 році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sz w:val="22"/>
                <w:szCs w:val="22"/>
              </w:rPr>
              <w:t xml:space="preserve"> Придбання дитячого хачування та засобів гігієни для дітей покинутих у пологовому будинку або вилучених з сім’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придбаних банок дитячого харчування, засобів гігієни для дітей, покинутих у пологовому будинку або вилучених із сімї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повязано з тим що деякі заходи по програмі не фінансувались у 2018 році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  <w:lang w:val="uk-UA"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Придбання канцтоварів та шкільного приладдя для дітей переміщених з тимчасово</w:t>
            </w:r>
            <w:r w:rsidRPr="004A749E">
              <w:rPr>
                <w:b/>
                <w:lang w:val="uk-UA"/>
              </w:rPr>
              <w:t xml:space="preserve"> окупованої території або району проведення АТО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, для яких придбано канцтовари та шкільне приладдя переміщених з  тимчасово окупованої території або району проведення АТО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7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05,3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05,88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A749E">
              <w:rPr>
                <w:sz w:val="18"/>
                <w:szCs w:val="18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18"/>
                <w:szCs w:val="18"/>
                <w:lang w:val="uk-UA"/>
              </w:rPr>
              <w:t xml:space="preserve">,збільшилась кількість дітей </w:t>
            </w:r>
            <w:r w:rsidRPr="004A749E">
              <w:rPr>
                <w:sz w:val="18"/>
                <w:szCs w:val="18"/>
              </w:rPr>
              <w:t>переміщених з тимчасово</w:t>
            </w:r>
            <w:r w:rsidRPr="004A749E">
              <w:rPr>
                <w:sz w:val="18"/>
                <w:szCs w:val="18"/>
                <w:lang w:val="uk-UA"/>
              </w:rPr>
              <w:t xml:space="preserve"> окупованої території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 для яких придбано шкільну та спортивну форму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7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7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8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05,3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05,88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18"/>
                <w:szCs w:val="18"/>
                <w:lang w:val="uk-UA"/>
              </w:rPr>
              <w:t xml:space="preserve">збільшилась кількість дітей </w:t>
            </w:r>
            <w:r w:rsidRPr="004A749E">
              <w:rPr>
                <w:sz w:val="18"/>
                <w:szCs w:val="18"/>
              </w:rPr>
              <w:t>переміщених з тимчасово</w:t>
            </w:r>
            <w:r w:rsidRPr="004A749E">
              <w:rPr>
                <w:sz w:val="18"/>
                <w:szCs w:val="18"/>
                <w:lang w:val="uk-UA"/>
              </w:rPr>
              <w:t xml:space="preserve"> окупованої території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  <w:lang w:val="uk-UA"/>
              </w:rPr>
              <w:t>Завдання 5</w:t>
            </w:r>
            <w:r w:rsidRPr="004A749E">
              <w:rPr>
                <w:b/>
                <w:sz w:val="22"/>
                <w:szCs w:val="22"/>
              </w:rPr>
              <w:t xml:space="preserve"> 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 для яких придбано канцтовари та шкільне приладдя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12,5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pStyle w:val="a3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12,5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A749E">
              <w:rPr>
                <w:sz w:val="18"/>
                <w:szCs w:val="18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18"/>
                <w:szCs w:val="18"/>
                <w:lang w:val="uk-UA"/>
              </w:rPr>
              <w:t xml:space="preserve">,зменшилась кількість </w:t>
            </w:r>
            <w:r w:rsidRPr="004A749E">
              <w:rPr>
                <w:sz w:val="18"/>
                <w:szCs w:val="18"/>
              </w:rPr>
              <w:t>дітей загиблого учасника антитерористичної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  <w:color w:val="FF0000"/>
              </w:rPr>
            </w:pPr>
            <w:r w:rsidRPr="004A749E">
              <w:rPr>
                <w:b/>
                <w:lang w:val="uk-UA"/>
              </w:rPr>
              <w:t xml:space="preserve">Завдання 6 </w:t>
            </w:r>
            <w:r w:rsidRPr="004A749E">
              <w:rPr>
                <w:b/>
                <w:sz w:val="22"/>
                <w:szCs w:val="22"/>
              </w:rPr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  <w:rPr>
                <w:i/>
                <w:color w:val="FF0000"/>
              </w:rPr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Кількість дітей яким придбано шкільну та спортивну форму</w:t>
            </w: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70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31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  <w:r w:rsidRPr="004A749E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6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12,5</w:t>
            </w:r>
          </w:p>
        </w:tc>
        <w:tc>
          <w:tcPr>
            <w:tcW w:w="277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4A749E">
              <w:rPr>
                <w:color w:val="000000" w:themeColor="text1"/>
                <w:lang w:val="uk-UA"/>
              </w:rPr>
              <w:t>112,5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A749E">
              <w:rPr>
                <w:sz w:val="18"/>
                <w:szCs w:val="18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18"/>
                <w:szCs w:val="18"/>
                <w:lang w:val="uk-UA"/>
              </w:rPr>
              <w:t xml:space="preserve">,зменшилась кількість </w:t>
            </w:r>
            <w:r w:rsidRPr="004A749E">
              <w:rPr>
                <w:sz w:val="18"/>
                <w:szCs w:val="18"/>
              </w:rPr>
              <w:t>дітей загиблого учасника антитерористичної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lastRenderedPageBreak/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b/>
                <w:lang w:val="uk-UA"/>
              </w:rPr>
            </w:pPr>
            <w:r w:rsidRPr="004A749E">
              <w:rPr>
                <w:b/>
                <w:lang w:val="uk-UA"/>
              </w:rPr>
              <w:t>ефективності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 Поїздки для дітей на екскурсії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у дитину для організації поїздки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  </w:t>
            </w:r>
            <w:r w:rsidRPr="004A749E">
              <w:rPr>
                <w:lang w:val="uk-UA"/>
              </w:rPr>
              <w:t>156,25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t>  </w:t>
            </w:r>
            <w:r w:rsidRPr="004A749E">
              <w:rPr>
                <w:lang w:val="uk-UA"/>
              </w:rPr>
              <w:t>156,25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</w:t>
            </w:r>
            <w:proofErr w:type="gramStart"/>
            <w:r w:rsidRPr="004A749E">
              <w:rPr>
                <w:sz w:val="20"/>
                <w:szCs w:val="20"/>
              </w:rPr>
              <w:t>року</w:t>
            </w:r>
            <w:r w:rsidRPr="004A749E">
              <w:rPr>
                <w:sz w:val="20"/>
                <w:szCs w:val="20"/>
                <w:lang w:val="uk-UA"/>
              </w:rPr>
              <w:t>,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Рішенням</w:t>
            </w:r>
            <w:proofErr w:type="gramEnd"/>
            <w:r w:rsidRPr="004A749E">
              <w:rPr>
                <w:color w:val="000000"/>
                <w:sz w:val="20"/>
                <w:szCs w:val="20"/>
                <w:lang w:val="uk-UA"/>
              </w:rPr>
              <w:t xml:space="preserve">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у 2019 році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Випуск ілюстровано-агітаційного матеріалу за здоровий спосіб життя та з правового виховання дітей</w:t>
            </w:r>
          </w:p>
        </w:tc>
      </w:tr>
      <w:tr w:rsidR="00EE3A51" w:rsidRPr="004A749E" w:rsidTr="00EE3A51">
        <w:trPr>
          <w:trHeight w:val="420"/>
        </w:trPr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у друковану продукцію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</w:t>
            </w:r>
            <w:proofErr w:type="gramStart"/>
            <w:r w:rsidRPr="004A749E">
              <w:rPr>
                <w:sz w:val="20"/>
                <w:szCs w:val="20"/>
              </w:rPr>
              <w:t>року</w:t>
            </w:r>
            <w:r w:rsidRPr="004A749E">
              <w:rPr>
                <w:sz w:val="20"/>
                <w:szCs w:val="20"/>
                <w:lang w:val="uk-UA"/>
              </w:rPr>
              <w:t>,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Рішенням</w:t>
            </w:r>
            <w:proofErr w:type="gramEnd"/>
            <w:r w:rsidRPr="004A749E">
              <w:rPr>
                <w:color w:val="000000"/>
                <w:sz w:val="20"/>
                <w:szCs w:val="20"/>
                <w:lang w:val="uk-UA"/>
              </w:rPr>
              <w:t xml:space="preserve">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у 2019 році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 Спортивні змагання для дітей “Молодь проти злочинності”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е змагання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48,5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8,5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545,46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545,46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20"/>
                <w:szCs w:val="20"/>
                <w:lang w:val="uk-UA"/>
              </w:rPr>
              <w:t>(різна кількість дітей)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 Придбання продуктових наборів до Великодня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Середня вартість одного продуктового набору до Великодня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47,83</w:t>
            </w:r>
            <w:r w:rsidRPr="004A749E">
              <w:t>   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47,83</w:t>
            </w:r>
            <w:r w:rsidRPr="004A749E">
              <w:t>   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40</w:t>
            </w:r>
            <w:r w:rsidRPr="004A749E">
              <w:t>   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4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7,7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7,75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20"/>
                <w:szCs w:val="20"/>
                <w:lang w:val="uk-UA"/>
              </w:rPr>
              <w:t>(значно зросла вартість)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Заходи на День захисту дітей 1 червня (канцтовари, іграшки, святковий обід)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у дитину, яка  візьме участь у заходах на День захисту дітей 1 чрвня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1,43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51,43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2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2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1,66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81,66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20"/>
                <w:szCs w:val="20"/>
                <w:lang w:val="uk-UA"/>
              </w:rPr>
              <w:t>(значно зросла вартість)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 Придбання шкільної та спортивної форми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я вартість придбаних комплектів шкільної та спортивної форми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328,13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328,13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567,568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2567,568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93,32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jc w:val="center"/>
            </w:pPr>
            <w:r w:rsidRPr="004A749E">
              <w:rPr>
                <w:lang w:val="uk-UA"/>
              </w:rPr>
              <w:t>193,32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20"/>
                <w:szCs w:val="20"/>
                <w:lang w:val="uk-UA"/>
              </w:rPr>
              <w:t>(придбанно  і шкільну і спортивнуформу)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lastRenderedPageBreak/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Набір шкільного приладдя та канцтоварів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придбанння наборів шкільного приладдя та канцтоварів для дітей-сиріт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81,081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81,081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8,11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8,11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>Завдання 5</w:t>
            </w:r>
            <w:r w:rsidRPr="004A749E">
              <w:rPr>
                <w:b/>
              </w:rPr>
              <w:t xml:space="preserve"> Подарунки до Дня св. Миколая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придбання одного подарунка до Дня святого Микола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97,8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297,8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2"/>
                <w:szCs w:val="22"/>
              </w:rPr>
              <w:t> 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4A749E">
              <w:rPr>
                <w:color w:val="000000"/>
                <w:sz w:val="22"/>
                <w:szCs w:val="22"/>
              </w:rPr>
              <w:t> </w:t>
            </w:r>
            <w:r w:rsidRPr="004A749E">
              <w:rPr>
                <w:color w:val="000000"/>
                <w:sz w:val="22"/>
                <w:szCs w:val="22"/>
                <w:lang w:val="uk-UA"/>
              </w:rPr>
              <w:t>4061-54/2019-54</w:t>
            </w:r>
            <w:r w:rsidRPr="004A749E">
              <w:rPr>
                <w:bCs/>
                <w:sz w:val="22"/>
                <w:szCs w:val="22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</w:t>
            </w:r>
            <w:r w:rsidRPr="004A749E">
              <w:rPr>
                <w:b/>
                <w:sz w:val="22"/>
                <w:szCs w:val="22"/>
              </w:rPr>
              <w:t xml:space="preserve"> Придбання тестів для наркологічного кабінету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я вартість тесту для наркологічного кабінету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70,00</w:t>
            </w: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70,00</w:t>
            </w: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  <w:r w:rsidRPr="004A749E">
              <w:rPr>
                <w:sz w:val="20"/>
                <w:szCs w:val="20"/>
                <w:lang w:val="uk-UA"/>
              </w:rPr>
              <w:t>,</w:t>
            </w:r>
            <w:r w:rsidRPr="004A749E">
              <w:rPr>
                <w:sz w:val="20"/>
                <w:szCs w:val="20"/>
              </w:rPr>
              <w:t> повязано з тим що деякі заходи по програмі не фінансувались у 2018 році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дитячого хачування та засобів гігієни для дітей покинутих у пологовому будинку або вилучених з сім’ї</w:t>
            </w:r>
          </w:p>
        </w:tc>
      </w:tr>
      <w:tr w:rsidR="00A769AB" w:rsidRPr="004A749E" w:rsidTr="00EE3A51">
        <w:tc>
          <w:tcPr>
            <w:tcW w:w="140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A769AB" w:rsidRPr="004A749E" w:rsidRDefault="00A769AB" w:rsidP="00A769AB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я вартість придбаних банок дитячого харчування, засобів гігієни для дітей, покинутих у пологовому будинку або вилучених із сімї</w:t>
            </w:r>
          </w:p>
        </w:tc>
        <w:tc>
          <w:tcPr>
            <w:tcW w:w="416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  <w:rPr>
                <w:lang w:val="en-US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  <w:rPr>
                <w:lang w:val="en-US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</w:tcPr>
          <w:p w:rsidR="00A769AB" w:rsidRPr="004A749E" w:rsidRDefault="00A769AB" w:rsidP="00A769AB">
            <w:pPr>
              <w:pStyle w:val="a3"/>
              <w:jc w:val="center"/>
              <w:rPr>
                <w:lang w:val="en-US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</w:t>
            </w:r>
            <w:proofErr w:type="gramStart"/>
            <w:r w:rsidRPr="004A749E">
              <w:rPr>
                <w:sz w:val="20"/>
                <w:szCs w:val="20"/>
              </w:rPr>
              <w:t>року</w:t>
            </w:r>
            <w:r w:rsidRPr="004A749E">
              <w:rPr>
                <w:sz w:val="20"/>
                <w:szCs w:val="20"/>
                <w:lang w:val="uk-UA"/>
              </w:rPr>
              <w:t>,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Рішенням</w:t>
            </w:r>
            <w:proofErr w:type="gramEnd"/>
            <w:r w:rsidRPr="004A749E">
              <w:rPr>
                <w:color w:val="000000"/>
                <w:sz w:val="20"/>
                <w:szCs w:val="20"/>
                <w:lang w:val="uk-UA"/>
              </w:rPr>
              <w:t xml:space="preserve">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у 2019 році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sz w:val="22"/>
                <w:szCs w:val="22"/>
              </w:rPr>
              <w:t xml:space="preserve"> Придбання канцтоварів та шкільного приладдя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одну дитину щодо  придбання канцтоварів та шкільного приладдя переміщених з  тимчасово окупованої території або району проведення АТ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470,5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470,5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5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6,2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6,25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18"/>
                <w:szCs w:val="18"/>
                <w:lang w:val="uk-UA"/>
              </w:rPr>
              <w:t xml:space="preserve">збільшилась кількість дітей </w:t>
            </w:r>
            <w:r w:rsidRPr="004A749E">
              <w:rPr>
                <w:sz w:val="18"/>
                <w:szCs w:val="18"/>
              </w:rPr>
              <w:t>переміщених з тимчасово</w:t>
            </w:r>
            <w:r w:rsidRPr="004A749E">
              <w:rPr>
                <w:sz w:val="18"/>
                <w:szCs w:val="18"/>
                <w:lang w:val="uk-UA"/>
              </w:rPr>
              <w:t xml:space="preserve"> окупованої територі,відповідно оптимізували набори для даної категорії 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sz w:val="22"/>
                <w:szCs w:val="22"/>
              </w:rPr>
              <w:t xml:space="preserve"> 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Середні витрати на 1 дитину, переміщену з тимчасово окупованої території для якої придбано шкільну та спортивну форму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647,0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647,0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666,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666,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1,1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1,19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18"/>
                <w:szCs w:val="18"/>
                <w:lang w:val="uk-UA"/>
              </w:rPr>
              <w:t xml:space="preserve">збільшилась кількість дітей </w:t>
            </w:r>
            <w:r w:rsidRPr="004A749E">
              <w:rPr>
                <w:sz w:val="18"/>
                <w:szCs w:val="18"/>
              </w:rPr>
              <w:t>переміщених з тимчасово</w:t>
            </w:r>
            <w:r w:rsidRPr="004A749E">
              <w:rPr>
                <w:sz w:val="18"/>
                <w:szCs w:val="18"/>
                <w:lang w:val="uk-UA"/>
              </w:rPr>
              <w:t xml:space="preserve"> окупованої територі,відповідно оптимізували набори для даної категорії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>Завдання 5</w:t>
            </w:r>
            <w:r w:rsidRPr="004A749E">
              <w:rPr>
                <w:b/>
                <w:sz w:val="22"/>
                <w:szCs w:val="22"/>
              </w:rPr>
              <w:t xml:space="preserve"> 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Середня вартість канцтоварів та шкільного приладдя на 1 дитину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4A749E">
              <w:rPr>
                <w:sz w:val="20"/>
                <w:szCs w:val="20"/>
                <w:lang w:val="uk-UA"/>
              </w:rPr>
              <w:t>,</w:t>
            </w:r>
            <w:r w:rsidRPr="004A749E">
              <w:rPr>
                <w:sz w:val="20"/>
                <w:szCs w:val="20"/>
              </w:rPr>
              <w:t xml:space="preserve"> значно зросли ціни на відповідну продукцію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6 </w:t>
            </w:r>
            <w:r w:rsidRPr="004A749E">
              <w:rPr>
                <w:b/>
                <w:sz w:val="22"/>
                <w:szCs w:val="22"/>
              </w:rPr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ефективності</w:t>
            </w: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31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277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  <w:rPr>
                <w:i/>
              </w:rPr>
            </w:pPr>
          </w:p>
        </w:tc>
        <w:tc>
          <w:tcPr>
            <w:tcW w:w="289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</w:tr>
      <w:tr w:rsidR="00EE3A51" w:rsidRPr="004A749E" w:rsidTr="00EE3A51">
        <w:tc>
          <w:tcPr>
            <w:tcW w:w="140" w:type="pct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  <w:shd w:val="clear" w:color="auto" w:fill="auto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Середні витрати на 1 дитину  для придбання шкільної та спортивної форми загиблого учасника АТО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5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5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333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333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5,2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95,22</w:t>
            </w:r>
          </w:p>
        </w:tc>
      </w:tr>
      <w:tr w:rsidR="00EE3A51" w:rsidRPr="004A749E" w:rsidTr="00EE3A51">
        <w:tc>
          <w:tcPr>
            <w:tcW w:w="5000" w:type="pct"/>
            <w:gridSpan w:val="11"/>
            <w:shd w:val="clear" w:color="auto" w:fill="auto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значно зросли ціни на відповідну продукцію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b/>
                <w:lang w:val="uk-UA"/>
              </w:rPr>
            </w:pPr>
            <w:r w:rsidRPr="004A749E">
              <w:rPr>
                <w:b/>
                <w:lang w:val="uk-UA"/>
              </w:rPr>
              <w:t>якості</w:t>
            </w:r>
          </w:p>
        </w:tc>
        <w:tc>
          <w:tcPr>
            <w:tcW w:w="416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31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0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31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77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 Поїздки для дітей на екскурс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охоплених дітей поїздкою на екскурсію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</w:t>
            </w:r>
            <w:proofErr w:type="gramStart"/>
            <w:r w:rsidRPr="004A749E">
              <w:rPr>
                <w:sz w:val="20"/>
                <w:szCs w:val="20"/>
              </w:rPr>
              <w:t>року</w:t>
            </w:r>
            <w:r w:rsidRPr="004A749E">
              <w:rPr>
                <w:sz w:val="20"/>
                <w:szCs w:val="20"/>
                <w:lang w:val="uk-UA"/>
              </w:rPr>
              <w:t>,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Рішенням</w:t>
            </w:r>
            <w:proofErr w:type="gramEnd"/>
            <w:r w:rsidRPr="004A749E">
              <w:rPr>
                <w:color w:val="000000"/>
                <w:sz w:val="20"/>
                <w:szCs w:val="20"/>
                <w:lang w:val="uk-UA"/>
              </w:rPr>
              <w:t xml:space="preserve">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у 2019 році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Випуск ілюстровано-агітаційного матеріалу за здоровий спосіб життя та з правового виховання дітей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Рівень охопленого населення агітаційними матеріалами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sz w:val="20"/>
                <w:szCs w:val="20"/>
              </w:rPr>
            </w:pPr>
            <w:r w:rsidRPr="004A749E">
              <w:rPr>
                <w:sz w:val="20"/>
                <w:szCs w:val="20"/>
              </w:rPr>
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</w:t>
            </w:r>
            <w:proofErr w:type="gramStart"/>
            <w:r w:rsidRPr="004A749E">
              <w:rPr>
                <w:sz w:val="20"/>
                <w:szCs w:val="20"/>
              </w:rPr>
              <w:t>року</w:t>
            </w:r>
            <w:r w:rsidRPr="004A749E">
              <w:rPr>
                <w:sz w:val="20"/>
                <w:szCs w:val="20"/>
                <w:lang w:val="uk-UA"/>
              </w:rPr>
              <w:t>,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Рішенням</w:t>
            </w:r>
            <w:proofErr w:type="gramEnd"/>
            <w:r w:rsidRPr="004A749E">
              <w:rPr>
                <w:color w:val="000000"/>
                <w:sz w:val="20"/>
                <w:szCs w:val="20"/>
                <w:lang w:val="uk-UA"/>
              </w:rPr>
              <w:t xml:space="preserve">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у 2019 році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Спортивні змагання для дітей “Молодь проти злочинності”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охоплених дітей для участі у спортивних змаганнях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 Придбання продуктових наборів до Великодня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Відсоток забезпеченості дітей продуктовими наборами до Великодня 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 Заходи на День захисту дітей 1 червня (канцтовари, іграшки, святковий обід)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забезпеченості подарунками дітей-сиріт на День захисту дітей 1 червня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Придбання шкільної та спортивної форми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забезпеченості комплектами шкільної та спортивної форми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</w:rPr>
              <w:t>Набір шкільного приладдя та канцтоварів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забезпеченості наборами шкільного приладдя та канцтоварів для дітей-сиріт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5 </w:t>
            </w:r>
            <w:r w:rsidRPr="004A749E">
              <w:rPr>
                <w:b/>
              </w:rPr>
              <w:t>Подарунки до Дня св. Миколая</w:t>
            </w:r>
          </w:p>
        </w:tc>
      </w:tr>
      <w:tr w:rsidR="00A769AB" w:rsidRPr="004A749E" w:rsidTr="00EE3A51">
        <w:tc>
          <w:tcPr>
            <w:tcW w:w="140" w:type="pct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1892" w:type="pct"/>
          </w:tcPr>
          <w:p w:rsidR="00A769AB" w:rsidRPr="004A749E" w:rsidRDefault="00A769AB" w:rsidP="00A769AB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Відсоток забезпеченості подарунками до Дня святого Миколая</w:t>
            </w:r>
          </w:p>
        </w:tc>
        <w:tc>
          <w:tcPr>
            <w:tcW w:w="416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369" w:type="pct"/>
          </w:tcPr>
          <w:p w:rsidR="00A769AB" w:rsidRPr="004A749E" w:rsidRDefault="00A769AB" w:rsidP="00A769AB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A769AB" w:rsidRPr="004A749E" w:rsidRDefault="00A769AB" w:rsidP="00A769AB">
            <w:pPr>
              <w:pStyle w:val="a3"/>
              <w:jc w:val="center"/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231" w:type="pct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416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-</w:t>
            </w:r>
          </w:p>
        </w:tc>
        <w:tc>
          <w:tcPr>
            <w:tcW w:w="369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289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en-US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rPr>
                <w:sz w:val="20"/>
                <w:szCs w:val="20"/>
                <w:lang w:val="uk-UA"/>
              </w:rPr>
            </w:pPr>
            <w:r w:rsidRPr="004A749E">
              <w:rPr>
                <w:color w:val="000000"/>
                <w:sz w:val="20"/>
                <w:szCs w:val="20"/>
                <w:lang w:val="uk-UA"/>
              </w:rPr>
              <w:t>Рішенням від 24.10.2019р.</w:t>
            </w:r>
            <w:r w:rsidRPr="004A749E">
              <w:rPr>
                <w:color w:val="000000"/>
                <w:sz w:val="20"/>
                <w:szCs w:val="20"/>
              </w:rPr>
              <w:t> 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4A749E">
              <w:rPr>
                <w:color w:val="000000"/>
                <w:sz w:val="20"/>
                <w:szCs w:val="20"/>
              </w:rPr>
              <w:t> </w:t>
            </w:r>
            <w:r w:rsidRPr="004A749E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4A749E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4A749E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1</w:t>
            </w:r>
            <w:r w:rsidRPr="004A749E">
              <w:rPr>
                <w:b/>
                <w:sz w:val="22"/>
                <w:szCs w:val="22"/>
              </w:rPr>
              <w:t xml:space="preserve"> Придбання тестів для наркологічного кабінету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iCs/>
                <w:lang w:val="uk-UA" w:eastAsia="uk-UA"/>
              </w:rPr>
              <w:t xml:space="preserve">Рівень забезпеченості </w:t>
            </w:r>
            <w:r w:rsidRPr="004A749E">
              <w:rPr>
                <w:iCs/>
                <w:lang w:eastAsia="uk-UA"/>
              </w:rPr>
              <w:t>для наркологічного кабінету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7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en-US"/>
              </w:rPr>
              <w:t>7</w:t>
            </w: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2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дитячого хачування та засобів гігієни для дітей покинутих у пологовому будинку або вилучених з сім’ї</w:t>
            </w:r>
          </w:p>
        </w:tc>
      </w:tr>
      <w:tr w:rsidR="00A769AB" w:rsidRPr="004A749E" w:rsidTr="00EE3A51">
        <w:tc>
          <w:tcPr>
            <w:tcW w:w="140" w:type="pct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1892" w:type="pct"/>
          </w:tcPr>
          <w:p w:rsidR="00A769AB" w:rsidRPr="004A749E" w:rsidRDefault="00A769AB" w:rsidP="00A769AB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Рівень забезпеченості дітей необхідним харчування, засобами гігієни для дітей, покинутих у пологовому будинку або вилучених із сімї</w:t>
            </w:r>
          </w:p>
        </w:tc>
        <w:tc>
          <w:tcPr>
            <w:tcW w:w="416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369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31" w:type="pct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416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en-US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369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</w:tcPr>
          <w:p w:rsidR="00A769AB" w:rsidRPr="004A749E" w:rsidRDefault="00A769AB" w:rsidP="00A769AB">
            <w:pPr>
              <w:pStyle w:val="a3"/>
              <w:jc w:val="center"/>
            </w:pPr>
          </w:p>
        </w:tc>
        <w:tc>
          <w:tcPr>
            <w:tcW w:w="289" w:type="pct"/>
          </w:tcPr>
          <w:p w:rsidR="00A769AB" w:rsidRPr="004A749E" w:rsidRDefault="00A769AB" w:rsidP="00A769AB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</w:rPr>
              <w:t>Завдання 3</w:t>
            </w:r>
            <w:r w:rsidRPr="004A749E">
              <w:rPr>
                <w:b/>
                <w:sz w:val="22"/>
                <w:szCs w:val="22"/>
              </w:rPr>
              <w:t xml:space="preserve"> Придбання канцтоварів та шкільного приладдя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Рівень забезпеченості дітей канцтоварами та шкільним приладдям переміщених з  тимчасово окупованої території або району проведення АТО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 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b/>
              </w:rPr>
              <w:t>Завдання 4</w:t>
            </w:r>
            <w:r w:rsidRPr="004A749E">
              <w:rPr>
                <w:b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>Рівень забезпеченості  дітей шкільною та спортивною формою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5 </w:t>
            </w:r>
            <w:r w:rsidRPr="004A749E">
              <w:rPr>
                <w:b/>
                <w:sz w:val="22"/>
                <w:szCs w:val="22"/>
              </w:rPr>
              <w:t xml:space="preserve">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Рівень забезпеченості дітей шкільним приладдм та канцтоварами 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</w:tcPr>
          <w:p w:rsidR="00EE3A51" w:rsidRPr="004A749E" w:rsidRDefault="00EE3A51" w:rsidP="004A749E">
            <w:pPr>
              <w:pStyle w:val="a3"/>
              <w:jc w:val="center"/>
              <w:rPr>
                <w:b/>
              </w:rPr>
            </w:pPr>
            <w:r w:rsidRPr="004A749E">
              <w:rPr>
                <w:b/>
                <w:lang w:val="uk-UA"/>
              </w:rPr>
              <w:t xml:space="preserve">Завдання 6 </w:t>
            </w:r>
            <w:r w:rsidRPr="004A749E">
              <w:rPr>
                <w:b/>
                <w:sz w:val="22"/>
                <w:szCs w:val="22"/>
              </w:rPr>
              <w:t xml:space="preserve">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1892" w:type="pct"/>
          </w:tcPr>
          <w:p w:rsidR="00EE3A51" w:rsidRPr="004A749E" w:rsidRDefault="00EE3A51" w:rsidP="004A749E">
            <w:pPr>
              <w:pStyle w:val="a3"/>
              <w:rPr>
                <w:lang w:val="uk-UA"/>
              </w:rPr>
            </w:pPr>
            <w:r w:rsidRPr="004A749E">
              <w:rPr>
                <w:lang w:val="uk-UA"/>
              </w:rPr>
              <w:t xml:space="preserve">Рівень забезпеченості  шкільною та спортивною формами дітей загиблих учасників АТО </w:t>
            </w: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70" w:type="pct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231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16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100</w:t>
            </w:r>
          </w:p>
        </w:tc>
        <w:tc>
          <w:tcPr>
            <w:tcW w:w="36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  <w:tc>
          <w:tcPr>
            <w:tcW w:w="277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289" w:type="pct"/>
          </w:tcPr>
          <w:p w:rsidR="00EE3A51" w:rsidRPr="004A749E" w:rsidRDefault="00EE3A51" w:rsidP="004A749E">
            <w:pPr>
              <w:pStyle w:val="a3"/>
              <w:jc w:val="center"/>
              <w:rPr>
                <w:lang w:val="uk-UA"/>
              </w:rPr>
            </w:pPr>
            <w:r w:rsidRPr="004A749E">
              <w:rPr>
                <w:lang w:val="uk-UA"/>
              </w:rPr>
              <w:t>0</w:t>
            </w:r>
          </w:p>
        </w:tc>
      </w:tr>
      <w:tr w:rsidR="00EE3A51" w:rsidRPr="004A749E" w:rsidTr="00EE3A51">
        <w:tc>
          <w:tcPr>
            <w:tcW w:w="140" w:type="pct"/>
          </w:tcPr>
          <w:p w:rsidR="00EE3A51" w:rsidRPr="004A749E" w:rsidRDefault="00EE3A51" w:rsidP="004A749E">
            <w:pPr>
              <w:pStyle w:val="a3"/>
              <w:jc w:val="center"/>
            </w:pPr>
          </w:p>
        </w:tc>
        <w:tc>
          <w:tcPr>
            <w:tcW w:w="4860" w:type="pct"/>
            <w:gridSpan w:val="10"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E3A51" w:rsidRPr="004A749E" w:rsidTr="00EE3A51">
        <w:tc>
          <w:tcPr>
            <w:tcW w:w="5000" w:type="pct"/>
            <w:gridSpan w:val="11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rPr>
                <w:i/>
                <w:iCs/>
              </w:rPr>
              <w:t>Напрям використання бюджетних коштів</w:t>
            </w:r>
            <w:r w:rsidRPr="004A749E">
              <w:t> </w:t>
            </w:r>
          </w:p>
        </w:tc>
      </w:tr>
      <w:tr w:rsidR="00EE3A51" w:rsidRPr="004A749E" w:rsidTr="00EE3A51">
        <w:tc>
          <w:tcPr>
            <w:tcW w:w="140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1892" w:type="pct"/>
            <w:hideMark/>
          </w:tcPr>
          <w:p w:rsidR="00EE3A51" w:rsidRPr="004A749E" w:rsidRDefault="00EE3A51" w:rsidP="004A749E">
            <w:pPr>
              <w:pStyle w:val="a3"/>
            </w:pPr>
            <w:r w:rsidRPr="004A749E">
              <w:rPr>
                <w:i/>
                <w:iCs/>
              </w:rPr>
              <w:t>…</w:t>
            </w:r>
            <w:r w:rsidRPr="004A749E">
              <w:t> </w:t>
            </w:r>
          </w:p>
        </w:tc>
        <w:tc>
          <w:tcPr>
            <w:tcW w:w="416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31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70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31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416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369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77" w:type="pct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:rsidR="00EE3A51" w:rsidRPr="004A749E" w:rsidRDefault="00EE3A51" w:rsidP="004A749E">
            <w:pPr>
              <w:pStyle w:val="a3"/>
              <w:jc w:val="center"/>
            </w:pPr>
            <w:r w:rsidRPr="004A749E">
              <w:t>  </w:t>
            </w:r>
          </w:p>
        </w:tc>
      </w:tr>
    </w:tbl>
    <w:p w:rsidR="001D20B2" w:rsidRPr="004A749E" w:rsidRDefault="001D20B2" w:rsidP="004A749E"/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4A749E" w:rsidTr="00CA5684">
        <w:trPr>
          <w:tblCellSpacing w:w="22" w:type="dxa"/>
          <w:jc w:val="center"/>
        </w:trPr>
        <w:tc>
          <w:tcPr>
            <w:tcW w:w="5000" w:type="pct"/>
            <w:hideMark/>
          </w:tcPr>
          <w:p w:rsidR="001D20B2" w:rsidRPr="004A749E" w:rsidRDefault="001D20B2" w:rsidP="004A749E">
            <w:pPr>
              <w:pStyle w:val="a3"/>
              <w:jc w:val="both"/>
            </w:pPr>
            <w:r w:rsidRPr="004A749E">
              <w:lastRenderedPageBreak/>
              <w:t>5.5 "Виконання інвестиційних (проектів) програм":</w:t>
            </w: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619"/>
        <w:gridCol w:w="5248"/>
        <w:gridCol w:w="1616"/>
        <w:gridCol w:w="1543"/>
        <w:gridCol w:w="1509"/>
        <w:gridCol w:w="1408"/>
        <w:gridCol w:w="1540"/>
        <w:gridCol w:w="1821"/>
      </w:tblGrid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br w:type="textWrapping" w:clear="all"/>
              <w:t>Код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оказники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Загальний обсяг фінансування проекту (програми), всього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План на звітний період з урахуванням змін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Виконано за звітний період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Відхилення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Виконано всього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Залишок фінансування на майбутні періоди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1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2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3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4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5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6 = 5 - 4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7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8 = 3 - 7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1.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rPr>
                <w:b/>
                <w:bCs/>
              </w:rPr>
              <w:t xml:space="preserve">Надходження </w:t>
            </w:r>
            <w:r w:rsidRPr="004A749E">
              <w:br/>
            </w:r>
            <w:r w:rsidRPr="004A749E">
              <w:rPr>
                <w:b/>
                <w:bCs/>
              </w:rPr>
              <w:t>всього: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Бюджет розвитку за джерелами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Запозичення до бюджету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Інші джерела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</w:tr>
      <w:tr w:rsidR="001D20B2" w:rsidRPr="004A749E" w:rsidTr="00322273">
        <w:tc>
          <w:tcPr>
            <w:tcW w:w="5000" w:type="pct"/>
            <w:gridSpan w:val="8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rPr>
                <w:i/>
                <w:iCs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2.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rPr>
                <w:b/>
                <w:bCs/>
              </w:rPr>
              <w:t xml:space="preserve">Видатки бюджету розвитку </w:t>
            </w:r>
            <w:r w:rsidRPr="004A749E">
              <w:br/>
            </w:r>
            <w:r w:rsidRPr="004A749E">
              <w:rPr>
                <w:b/>
                <w:bCs/>
              </w:rPr>
              <w:t>всього: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</w:tr>
      <w:tr w:rsidR="001D20B2" w:rsidRPr="004A749E" w:rsidTr="00322273">
        <w:tc>
          <w:tcPr>
            <w:tcW w:w="5000" w:type="pct"/>
            <w:gridSpan w:val="8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rPr>
                <w:i/>
                <w:iCs/>
              </w:rPr>
              <w:t>Пояснення щодо причин відхилення касових видатків від планового показника</w:t>
            </w:r>
          </w:p>
        </w:tc>
      </w:tr>
      <w:tr w:rsidR="001D20B2" w:rsidRPr="004A749E" w:rsidTr="00322273">
        <w:tc>
          <w:tcPr>
            <w:tcW w:w="5000" w:type="pct"/>
            <w:gridSpan w:val="8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rPr>
                <w:i/>
                <w:iCs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2.1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rPr>
                <w:b/>
                <w:bCs/>
              </w:rPr>
              <w:t>Всього за інвестиційними проектами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rPr>
                <w:b/>
                <w:bCs/>
                <w:i/>
                <w:iCs/>
              </w:rPr>
              <w:t>Інвестиційний проект (програма) 1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</w:tr>
      <w:tr w:rsidR="001D20B2" w:rsidRPr="004A749E" w:rsidTr="00322273">
        <w:tc>
          <w:tcPr>
            <w:tcW w:w="5000" w:type="pct"/>
            <w:gridSpan w:val="8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rPr>
                <w:i/>
                <w:iCs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Напрям спрямування коштів (об'єкт) 1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Напрям спрямування коштів (об'єкт) 2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...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rPr>
                <w:b/>
                <w:bCs/>
                <w:i/>
                <w:iCs/>
              </w:rPr>
              <w:t>Інвестиційний проект (програма) 2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</w:tr>
      <w:tr w:rsidR="001D20B2" w:rsidRPr="004A749E" w:rsidTr="00322273">
        <w:tc>
          <w:tcPr>
            <w:tcW w:w="5000" w:type="pct"/>
            <w:gridSpan w:val="8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rPr>
                <w:i/>
                <w:iCs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Напрям спрямування коштів (об'єкт) 1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Напрям спрямування коштів (об'єкт) 2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...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t> </w:t>
            </w:r>
          </w:p>
        </w:tc>
      </w:tr>
      <w:tr w:rsidR="00322273" w:rsidRPr="004A749E" w:rsidTr="00180768">
        <w:tc>
          <w:tcPr>
            <w:tcW w:w="202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2.2</w:t>
            </w:r>
          </w:p>
        </w:tc>
        <w:tc>
          <w:tcPr>
            <w:tcW w:w="1715" w:type="pct"/>
            <w:hideMark/>
          </w:tcPr>
          <w:p w:rsidR="001D20B2" w:rsidRPr="004A749E" w:rsidRDefault="001D20B2" w:rsidP="004A749E">
            <w:pPr>
              <w:pStyle w:val="a3"/>
            </w:pPr>
            <w:r w:rsidRPr="004A749E">
              <w:rPr>
                <w:b/>
                <w:bCs/>
              </w:rPr>
              <w:t>Капітальні видатки з утримання бюджетних установ</w:t>
            </w:r>
          </w:p>
        </w:tc>
        <w:tc>
          <w:tcPr>
            <w:tcW w:w="528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04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49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460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 </w:t>
            </w:r>
          </w:p>
        </w:tc>
        <w:tc>
          <w:tcPr>
            <w:tcW w:w="503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  <w:tc>
          <w:tcPr>
            <w:tcW w:w="595" w:type="pct"/>
            <w:hideMark/>
          </w:tcPr>
          <w:p w:rsidR="001D20B2" w:rsidRPr="004A749E" w:rsidRDefault="001D20B2" w:rsidP="004A749E">
            <w:pPr>
              <w:pStyle w:val="a3"/>
              <w:jc w:val="center"/>
            </w:pPr>
            <w:r w:rsidRPr="004A749E">
              <w:t>х</w:t>
            </w:r>
          </w:p>
        </w:tc>
      </w:tr>
    </w:tbl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  <w:r w:rsidRPr="004A749E">
        <w:rPr>
          <w:sz w:val="22"/>
          <w:szCs w:val="22"/>
          <w:lang w:val="uk-UA"/>
        </w:rPr>
        <w:lastRenderedPageBreak/>
        <w:t>5.6 «Наявність фінансових порушень за результатами контрольних заходів»:</w:t>
      </w:r>
    </w:p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  <w:r w:rsidRPr="004A749E">
        <w:rPr>
          <w:sz w:val="22"/>
          <w:szCs w:val="22"/>
        </w:rPr>
        <w:t>Фінансових порушень за результатами контрольних заходів не виявлено</w:t>
      </w:r>
    </w:p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</w:p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  <w:r w:rsidRPr="004A749E">
        <w:rPr>
          <w:sz w:val="22"/>
          <w:szCs w:val="22"/>
          <w:lang w:val="uk-UA"/>
        </w:rPr>
        <w:t>5.7 «Стан фінансової дисципліни»:</w:t>
      </w:r>
    </w:p>
    <w:p w:rsidR="00273364" w:rsidRPr="004A749E" w:rsidRDefault="00273364" w:rsidP="004A749E">
      <w:pPr>
        <w:spacing w:before="120"/>
        <w:rPr>
          <w:sz w:val="22"/>
          <w:szCs w:val="22"/>
          <w:lang w:val="uk-UA"/>
        </w:rPr>
      </w:pPr>
      <w:r w:rsidRPr="004A749E">
        <w:rPr>
          <w:sz w:val="22"/>
          <w:szCs w:val="22"/>
          <w:lang w:val="uk-UA"/>
        </w:rPr>
        <w:t>Дебіторської та кредиторської заборгованостей,у тому числі прострочених,по бюджетній програмі «</w:t>
      </w:r>
      <w:r w:rsidRPr="004A749E">
        <w:rPr>
          <w:bCs/>
          <w:sz w:val="22"/>
          <w:szCs w:val="22"/>
        </w:rPr>
        <w:t>Заходи державної політики з питань дітей та їх соціального захисту</w:t>
      </w:r>
      <w:r w:rsidRPr="004A749E">
        <w:rPr>
          <w:bCs/>
          <w:sz w:val="22"/>
          <w:szCs w:val="22"/>
          <w:lang w:val="uk-UA"/>
        </w:rPr>
        <w:t xml:space="preserve">» </w:t>
      </w:r>
      <w:r w:rsidRPr="004A749E">
        <w:rPr>
          <w:sz w:val="22"/>
          <w:szCs w:val="22"/>
          <w:lang w:val="uk-UA"/>
        </w:rPr>
        <w:t xml:space="preserve"> немає</w:t>
      </w:r>
    </w:p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  <w:r w:rsidRPr="004A749E">
        <w:rPr>
          <w:sz w:val="22"/>
          <w:szCs w:val="22"/>
          <w:lang w:val="uk-UA"/>
        </w:rPr>
        <w:t xml:space="preserve">6. Узагальнений висновок щодо: </w:t>
      </w:r>
    </w:p>
    <w:p w:rsidR="00273364" w:rsidRPr="004A749E" w:rsidRDefault="00273364" w:rsidP="004A749E">
      <w:pPr>
        <w:spacing w:before="120"/>
        <w:rPr>
          <w:sz w:val="22"/>
          <w:szCs w:val="22"/>
          <w:lang w:val="uk-UA"/>
        </w:rPr>
      </w:pPr>
      <w:r w:rsidRPr="004A749E">
        <w:rPr>
          <w:sz w:val="22"/>
          <w:szCs w:val="22"/>
          <w:lang w:val="uk-UA"/>
        </w:rPr>
        <w:t>При проведенні оцінки та реалізації  бюджетної програми «</w:t>
      </w:r>
      <w:r w:rsidRPr="004A749E">
        <w:rPr>
          <w:bCs/>
          <w:sz w:val="22"/>
          <w:szCs w:val="22"/>
          <w:lang w:val="uk-UA"/>
        </w:rPr>
        <w:t xml:space="preserve">Заходи державної політики з питань дітей та їх соціального захисту» </w:t>
      </w:r>
      <w:r w:rsidRPr="004A749E">
        <w:rPr>
          <w:sz w:val="22"/>
          <w:szCs w:val="22"/>
          <w:lang w:val="uk-UA"/>
        </w:rPr>
        <w:t xml:space="preserve"> виявлено,що дана програма має </w:t>
      </w:r>
      <w:r w:rsidRPr="004A749E">
        <w:rPr>
          <w:color w:val="000000" w:themeColor="text1"/>
          <w:sz w:val="22"/>
          <w:szCs w:val="22"/>
          <w:lang w:val="uk-UA"/>
        </w:rPr>
        <w:t xml:space="preserve">середній ступінь </w:t>
      </w:r>
      <w:r w:rsidRPr="004A749E">
        <w:rPr>
          <w:sz w:val="22"/>
          <w:szCs w:val="22"/>
          <w:lang w:val="uk-UA"/>
        </w:rPr>
        <w:t>задоволення місцевих потреб і залишається актуальною для подальшої її реалізації. Заходи даної програми та заходи інших програм не дублювались.</w:t>
      </w:r>
    </w:p>
    <w:p w:rsidR="00273364" w:rsidRPr="004A749E" w:rsidRDefault="00273364" w:rsidP="004A749E">
      <w:pPr>
        <w:spacing w:before="60"/>
        <w:rPr>
          <w:b/>
          <w:sz w:val="22"/>
          <w:szCs w:val="22"/>
          <w:lang w:val="uk-UA"/>
        </w:rPr>
      </w:pPr>
      <w:r w:rsidRPr="004A749E">
        <w:rPr>
          <w:b/>
          <w:sz w:val="22"/>
          <w:szCs w:val="22"/>
          <w:lang w:val="uk-UA"/>
        </w:rPr>
        <w:t xml:space="preserve">ефективності бюджетної програми </w:t>
      </w:r>
    </w:p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  <w:r w:rsidRPr="004A749E">
        <w:rPr>
          <w:sz w:val="22"/>
          <w:szCs w:val="22"/>
          <w:lang w:val="uk-UA"/>
        </w:rPr>
        <w:t>Досягнуто середнього  рівня мети та виконання завдань бюджетної програми «</w:t>
      </w:r>
      <w:r w:rsidRPr="003820CA">
        <w:rPr>
          <w:bCs/>
          <w:sz w:val="22"/>
          <w:szCs w:val="22"/>
          <w:lang w:val="uk-UA"/>
        </w:rPr>
        <w:t>Заходи державної політики з питань дітей та їх соціального захисту</w:t>
      </w:r>
      <w:r w:rsidRPr="004A749E">
        <w:rPr>
          <w:bCs/>
          <w:sz w:val="22"/>
          <w:szCs w:val="22"/>
          <w:lang w:val="uk-UA"/>
        </w:rPr>
        <w:t xml:space="preserve">» </w:t>
      </w:r>
      <w:r w:rsidRPr="004A749E">
        <w:rPr>
          <w:sz w:val="22"/>
          <w:szCs w:val="22"/>
          <w:lang w:val="uk-UA"/>
        </w:rPr>
        <w:t>при використанні відповідного обсягу бюджетних коштів. Недоліків по бюджетній програмі не виявлено. Паспорти бюджетної програми затверджувались вчасно,використання бюджетних коштів проводилось в межах бюджетних призначень.</w:t>
      </w:r>
    </w:p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</w:p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  <w:r w:rsidRPr="004A749E">
        <w:rPr>
          <w:b/>
          <w:sz w:val="22"/>
          <w:szCs w:val="22"/>
          <w:lang w:val="uk-UA"/>
        </w:rPr>
        <w:t>корисності бюджетної програми</w:t>
      </w:r>
      <w:r w:rsidRPr="004A749E">
        <w:rPr>
          <w:sz w:val="22"/>
          <w:szCs w:val="22"/>
          <w:lang w:val="uk-UA"/>
        </w:rPr>
        <w:t xml:space="preserve">. </w:t>
      </w:r>
    </w:p>
    <w:p w:rsidR="00273364" w:rsidRPr="004A749E" w:rsidRDefault="00273364" w:rsidP="004A749E">
      <w:pPr>
        <w:spacing w:before="60"/>
        <w:rPr>
          <w:b/>
          <w:sz w:val="22"/>
          <w:szCs w:val="22"/>
          <w:lang w:val="uk-UA"/>
        </w:rPr>
      </w:pPr>
      <w:r w:rsidRPr="004A749E">
        <w:rPr>
          <w:sz w:val="22"/>
          <w:szCs w:val="22"/>
          <w:lang w:val="uk-UA"/>
        </w:rPr>
        <w:t>За підсумками впровадження бюджетної програми «</w:t>
      </w:r>
      <w:r w:rsidRPr="004A749E">
        <w:rPr>
          <w:bCs/>
          <w:sz w:val="22"/>
          <w:szCs w:val="22"/>
        </w:rPr>
        <w:t>Заходи державної політики з питань дітей та їх соціального захисту</w:t>
      </w:r>
      <w:r w:rsidRPr="004A749E">
        <w:rPr>
          <w:bCs/>
          <w:sz w:val="22"/>
          <w:szCs w:val="22"/>
          <w:lang w:val="uk-UA"/>
        </w:rPr>
        <w:t>»</w:t>
      </w:r>
      <w:r w:rsidRPr="004A749E">
        <w:rPr>
          <w:sz w:val="22"/>
          <w:szCs w:val="22"/>
          <w:lang w:val="uk-UA"/>
        </w:rPr>
        <w:t>,досягнуто середніх соціально-економічних показників та результатів аналізу ефективності.Всі заходи по використанню програми були виконані згідно плану.</w:t>
      </w:r>
    </w:p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</w:p>
    <w:p w:rsidR="00273364" w:rsidRPr="004A749E" w:rsidRDefault="00273364" w:rsidP="004A749E">
      <w:pPr>
        <w:spacing w:before="60"/>
        <w:rPr>
          <w:sz w:val="22"/>
          <w:szCs w:val="22"/>
          <w:lang w:val="uk-UA"/>
        </w:rPr>
      </w:pPr>
      <w:r w:rsidRPr="004A749E">
        <w:rPr>
          <w:sz w:val="22"/>
          <w:szCs w:val="22"/>
          <w:lang w:val="uk-UA"/>
        </w:rPr>
        <w:t xml:space="preserve">довгострокових наслідків бюджетної програми </w:t>
      </w:r>
    </w:p>
    <w:p w:rsidR="00273364" w:rsidRPr="004A749E" w:rsidRDefault="00273364" w:rsidP="004A749E">
      <w:pPr>
        <w:spacing w:before="60"/>
        <w:rPr>
          <w:b/>
          <w:sz w:val="22"/>
          <w:szCs w:val="22"/>
          <w:lang w:val="uk-UA"/>
        </w:rPr>
      </w:pPr>
      <w:r w:rsidRPr="004A749E">
        <w:rPr>
          <w:sz w:val="22"/>
          <w:szCs w:val="22"/>
          <w:lang w:val="uk-UA"/>
        </w:rPr>
        <w:t>Бюджетна програма «</w:t>
      </w:r>
      <w:r w:rsidRPr="004A749E">
        <w:rPr>
          <w:bCs/>
          <w:sz w:val="22"/>
          <w:szCs w:val="22"/>
        </w:rPr>
        <w:t>Заходи державної політики з питань дітей та їх соціального захисту</w:t>
      </w:r>
      <w:r w:rsidRPr="004A749E">
        <w:rPr>
          <w:bCs/>
          <w:sz w:val="22"/>
          <w:szCs w:val="22"/>
          <w:lang w:val="uk-UA"/>
        </w:rPr>
        <w:t xml:space="preserve">» </w:t>
      </w:r>
      <w:r w:rsidRPr="004A749E">
        <w:rPr>
          <w:sz w:val="22"/>
          <w:szCs w:val="22"/>
          <w:lang w:val="uk-UA"/>
        </w:rPr>
        <w:t>Результати,досягнуті за період виконання даної програми будуть використовуватись у наступних бюджетних періодах.</w:t>
      </w:r>
    </w:p>
    <w:tbl>
      <w:tblPr>
        <w:tblW w:w="20134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83"/>
        <w:gridCol w:w="5251"/>
      </w:tblGrid>
      <w:tr w:rsidR="001D20B2" w:rsidRPr="004A749E" w:rsidTr="003820CA">
        <w:trPr>
          <w:tblCellSpacing w:w="22" w:type="dxa"/>
        </w:trPr>
        <w:tc>
          <w:tcPr>
            <w:tcW w:w="3680" w:type="pct"/>
          </w:tcPr>
          <w:p w:rsidR="001D20B2" w:rsidRDefault="001D20B2" w:rsidP="004A749E">
            <w:pPr>
              <w:pStyle w:val="a3"/>
              <w:jc w:val="both"/>
              <w:rPr>
                <w:lang w:val="uk-UA"/>
              </w:rPr>
            </w:pPr>
          </w:p>
          <w:p w:rsidR="003820CA" w:rsidRDefault="003820CA" w:rsidP="004A749E">
            <w:pPr>
              <w:pStyle w:val="a3"/>
              <w:jc w:val="both"/>
              <w:rPr>
                <w:lang w:val="uk-UA"/>
              </w:rPr>
            </w:pPr>
          </w:p>
          <w:p w:rsidR="003820CA" w:rsidRDefault="003820CA" w:rsidP="003820CA">
            <w:pPr>
              <w:rPr>
                <w:b/>
              </w:rPr>
            </w:pPr>
            <w:r>
              <w:rPr>
                <w:b/>
                <w:lang w:val="uk-UA"/>
              </w:rPr>
              <w:t>Заступник начальника</w:t>
            </w:r>
            <w:r>
              <w:rPr>
                <w:b/>
              </w:rPr>
              <w:t xml:space="preserve"> відділу економічного аналізу </w:t>
            </w:r>
          </w:p>
          <w:p w:rsidR="003820CA" w:rsidRDefault="003820CA" w:rsidP="003820CA">
            <w:pPr>
              <w:rPr>
                <w:sz w:val="22"/>
                <w:szCs w:val="22"/>
                <w:lang w:val="uk-UA"/>
              </w:rPr>
            </w:pPr>
            <w:r>
              <w:rPr>
                <w:b/>
              </w:rPr>
              <w:t>та стратегічного планування міської ради</w:t>
            </w:r>
            <w:r>
              <w:rPr>
                <w:b/>
                <w:lang w:val="uk-UA"/>
              </w:rPr>
              <w:t xml:space="preserve">                                  ___________                                </w:t>
            </w:r>
            <w:r>
              <w:rPr>
                <w:b/>
                <w:u w:val="single"/>
                <w:lang w:val="uk-UA"/>
              </w:rPr>
              <w:t>Ольга Палагнюк</w:t>
            </w:r>
            <w:r>
              <w:rPr>
                <w:sz w:val="22"/>
                <w:szCs w:val="22"/>
                <w:lang w:val="uk-UA"/>
              </w:rPr>
              <w:br/>
              <w:t xml:space="preserve">                                                                                                                              (підпис)                                      (ініціали та прізвище)          </w:t>
            </w:r>
          </w:p>
          <w:p w:rsidR="003820CA" w:rsidRDefault="003820CA" w:rsidP="003820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хнюк</w:t>
            </w:r>
          </w:p>
          <w:p w:rsidR="003820CA" w:rsidRPr="003820CA" w:rsidRDefault="003820CA" w:rsidP="004A749E">
            <w:pPr>
              <w:pStyle w:val="a3"/>
              <w:jc w:val="both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287" w:type="pct"/>
          </w:tcPr>
          <w:p w:rsidR="000C644D" w:rsidRDefault="000C644D" w:rsidP="004A749E">
            <w:pPr>
              <w:pStyle w:val="a3"/>
              <w:jc w:val="center"/>
              <w:rPr>
                <w:lang w:val="uk-UA"/>
              </w:rPr>
            </w:pPr>
          </w:p>
          <w:p w:rsidR="003820CA" w:rsidRDefault="003820CA" w:rsidP="004A749E">
            <w:pPr>
              <w:pStyle w:val="a3"/>
              <w:jc w:val="center"/>
              <w:rPr>
                <w:lang w:val="uk-UA"/>
              </w:rPr>
            </w:pPr>
          </w:p>
          <w:p w:rsidR="003820CA" w:rsidRPr="004A749E" w:rsidRDefault="003820CA" w:rsidP="004A749E">
            <w:pPr>
              <w:pStyle w:val="a3"/>
              <w:jc w:val="center"/>
              <w:rPr>
                <w:lang w:val="uk-UA"/>
              </w:rPr>
            </w:pPr>
          </w:p>
        </w:tc>
      </w:tr>
      <w:tr w:rsidR="00B628DF" w:rsidRPr="004A749E" w:rsidTr="003820CA">
        <w:trPr>
          <w:tblCellSpacing w:w="22" w:type="dxa"/>
        </w:trPr>
        <w:tc>
          <w:tcPr>
            <w:tcW w:w="3680" w:type="pct"/>
          </w:tcPr>
          <w:p w:rsidR="00B628DF" w:rsidRPr="004A749E" w:rsidRDefault="00B628DF" w:rsidP="004A749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1287" w:type="pct"/>
          </w:tcPr>
          <w:p w:rsidR="00B628DF" w:rsidRPr="004A749E" w:rsidRDefault="00B628DF" w:rsidP="004A749E">
            <w:pPr>
              <w:pStyle w:val="a3"/>
              <w:jc w:val="center"/>
              <w:rPr>
                <w:b/>
                <w:bCs/>
              </w:rPr>
            </w:pPr>
          </w:p>
        </w:tc>
      </w:tr>
    </w:tbl>
    <w:p w:rsidR="006C5592" w:rsidRPr="004A749E" w:rsidRDefault="006C5592" w:rsidP="004A749E">
      <w:pPr>
        <w:ind w:firstLine="284"/>
        <w:jc w:val="center"/>
        <w:rPr>
          <w:b/>
          <w:sz w:val="22"/>
          <w:szCs w:val="22"/>
        </w:rPr>
      </w:pPr>
      <w:r w:rsidRPr="004A749E">
        <w:rPr>
          <w:b/>
          <w:sz w:val="22"/>
          <w:szCs w:val="22"/>
        </w:rPr>
        <w:t xml:space="preserve">Розрахунок ефективності </w:t>
      </w:r>
      <w:proofErr w:type="gramStart"/>
      <w:r w:rsidRPr="004A749E">
        <w:rPr>
          <w:b/>
          <w:sz w:val="22"/>
          <w:szCs w:val="22"/>
        </w:rPr>
        <w:t>бюджетних  програм</w:t>
      </w:r>
      <w:proofErr w:type="gramEnd"/>
    </w:p>
    <w:p w:rsidR="006C5592" w:rsidRPr="004A749E" w:rsidRDefault="006C5592" w:rsidP="004A749E">
      <w:pPr>
        <w:ind w:firstLine="284"/>
        <w:jc w:val="right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304"/>
        <w:gridCol w:w="1106"/>
        <w:gridCol w:w="879"/>
        <w:gridCol w:w="1097"/>
        <w:gridCol w:w="1081"/>
        <w:gridCol w:w="1337"/>
      </w:tblGrid>
      <w:tr w:rsidR="006C5592" w:rsidRPr="004A749E" w:rsidTr="00751AD4">
        <w:trPr>
          <w:trHeight w:val="314"/>
        </w:trPr>
        <w:tc>
          <w:tcPr>
            <w:tcW w:w="8330" w:type="dxa"/>
            <w:vMerge w:val="restart"/>
            <w:vAlign w:val="center"/>
          </w:tcPr>
          <w:p w:rsidR="006C5592" w:rsidRPr="004A749E" w:rsidRDefault="006C5592" w:rsidP="004A749E">
            <w:pPr>
              <w:ind w:right="-108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Показники</w:t>
            </w:r>
          </w:p>
        </w:tc>
        <w:tc>
          <w:tcPr>
            <w:tcW w:w="3289" w:type="dxa"/>
            <w:gridSpan w:val="3"/>
            <w:vAlign w:val="center"/>
          </w:tcPr>
          <w:p w:rsidR="006C5592" w:rsidRPr="004A749E" w:rsidRDefault="006C5592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Попередній період</w:t>
            </w:r>
          </w:p>
        </w:tc>
        <w:tc>
          <w:tcPr>
            <w:tcW w:w="3515" w:type="dxa"/>
            <w:gridSpan w:val="3"/>
            <w:vAlign w:val="center"/>
          </w:tcPr>
          <w:p w:rsidR="006C5592" w:rsidRPr="004A749E" w:rsidRDefault="006C5592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snapToGrid w:val="0"/>
                <w:sz w:val="22"/>
                <w:szCs w:val="22"/>
              </w:rPr>
              <w:t>Звітний період</w:t>
            </w:r>
          </w:p>
        </w:tc>
      </w:tr>
      <w:tr w:rsidR="006C5592" w:rsidRPr="004A749E" w:rsidTr="003E709B">
        <w:trPr>
          <w:cantSplit/>
          <w:trHeight w:val="715"/>
        </w:trPr>
        <w:tc>
          <w:tcPr>
            <w:tcW w:w="8330" w:type="dxa"/>
            <w:vMerge/>
            <w:vAlign w:val="center"/>
          </w:tcPr>
          <w:p w:rsidR="006C5592" w:rsidRPr="004A749E" w:rsidRDefault="006C5592" w:rsidP="004A7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C5592" w:rsidRPr="004A749E" w:rsidRDefault="006C5592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sz w:val="22"/>
                <w:szCs w:val="22"/>
              </w:rPr>
              <w:t>Затвер</w:t>
            </w:r>
          </w:p>
          <w:p w:rsidR="006C5592" w:rsidRPr="004A749E" w:rsidRDefault="006C5592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джено</w:t>
            </w:r>
          </w:p>
        </w:tc>
        <w:tc>
          <w:tcPr>
            <w:tcW w:w="1106" w:type="dxa"/>
            <w:vAlign w:val="center"/>
          </w:tcPr>
          <w:p w:rsidR="006C5592" w:rsidRPr="004A749E" w:rsidRDefault="006C5592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Виконано</w:t>
            </w:r>
          </w:p>
        </w:tc>
        <w:tc>
          <w:tcPr>
            <w:tcW w:w="879" w:type="dxa"/>
            <w:vAlign w:val="center"/>
          </w:tcPr>
          <w:p w:rsidR="006C5592" w:rsidRPr="004A749E" w:rsidRDefault="006C5592" w:rsidP="004A749E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snapToGrid w:val="0"/>
                <w:sz w:val="22"/>
                <w:szCs w:val="22"/>
              </w:rPr>
              <w:t>Вико</w:t>
            </w:r>
          </w:p>
          <w:p w:rsidR="006C5592" w:rsidRPr="004A749E" w:rsidRDefault="006C5592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snapToGrid w:val="0"/>
                <w:sz w:val="22"/>
                <w:szCs w:val="22"/>
              </w:rPr>
              <w:t>нання плану</w:t>
            </w:r>
          </w:p>
        </w:tc>
        <w:tc>
          <w:tcPr>
            <w:tcW w:w="1097" w:type="dxa"/>
            <w:vAlign w:val="center"/>
          </w:tcPr>
          <w:p w:rsidR="006C5592" w:rsidRPr="004A749E" w:rsidRDefault="006C5592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sz w:val="22"/>
                <w:szCs w:val="22"/>
              </w:rPr>
              <w:t>Затвер</w:t>
            </w:r>
          </w:p>
          <w:p w:rsidR="006C5592" w:rsidRPr="004A749E" w:rsidRDefault="006C5592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джено</w:t>
            </w:r>
          </w:p>
        </w:tc>
        <w:tc>
          <w:tcPr>
            <w:tcW w:w="1081" w:type="dxa"/>
            <w:vAlign w:val="center"/>
          </w:tcPr>
          <w:p w:rsidR="006C5592" w:rsidRPr="004A749E" w:rsidRDefault="006C5592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sz w:val="22"/>
                <w:szCs w:val="22"/>
              </w:rPr>
              <w:t>Вико</w:t>
            </w:r>
          </w:p>
          <w:p w:rsidR="006C5592" w:rsidRPr="004A749E" w:rsidRDefault="006C5592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нано</w:t>
            </w:r>
          </w:p>
        </w:tc>
        <w:tc>
          <w:tcPr>
            <w:tcW w:w="1337" w:type="dxa"/>
            <w:vAlign w:val="center"/>
          </w:tcPr>
          <w:p w:rsidR="006C5592" w:rsidRPr="004A749E" w:rsidRDefault="006C5592" w:rsidP="004A749E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snapToGrid w:val="0"/>
                <w:sz w:val="22"/>
                <w:szCs w:val="22"/>
              </w:rPr>
              <w:t>Вико</w:t>
            </w:r>
          </w:p>
          <w:p w:rsidR="006C5592" w:rsidRPr="004A749E" w:rsidRDefault="006C5592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snapToGrid w:val="0"/>
                <w:sz w:val="22"/>
                <w:szCs w:val="22"/>
              </w:rPr>
              <w:t>нання плану</w:t>
            </w:r>
          </w:p>
        </w:tc>
      </w:tr>
      <w:tr w:rsidR="005A14E3" w:rsidRPr="004A749E" w:rsidTr="00751AD4">
        <w:trPr>
          <w:cantSplit/>
          <w:trHeight w:val="298"/>
        </w:trPr>
        <w:tc>
          <w:tcPr>
            <w:tcW w:w="15134" w:type="dxa"/>
            <w:gridSpan w:val="7"/>
          </w:tcPr>
          <w:p w:rsidR="005A14E3" w:rsidRPr="004A749E" w:rsidRDefault="005A14E3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bCs/>
                <w:sz w:val="22"/>
                <w:szCs w:val="22"/>
              </w:rPr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</w:tr>
      <w:tr w:rsidR="005A14E3" w:rsidRPr="004A749E" w:rsidTr="00751AD4">
        <w:trPr>
          <w:cantSplit/>
          <w:trHeight w:val="274"/>
        </w:trPr>
        <w:tc>
          <w:tcPr>
            <w:tcW w:w="15134" w:type="dxa"/>
            <w:gridSpan w:val="7"/>
          </w:tcPr>
          <w:p w:rsidR="005A14E3" w:rsidRPr="004A749E" w:rsidRDefault="005A14E3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Завдання 1 Поїздки для дітей на екскурсії</w:t>
            </w:r>
          </w:p>
        </w:tc>
      </w:tr>
      <w:tr w:rsidR="000C644D" w:rsidRPr="004A749E" w:rsidTr="003E709B">
        <w:trPr>
          <w:cantSplit/>
          <w:trHeight w:val="562"/>
        </w:trPr>
        <w:tc>
          <w:tcPr>
            <w:tcW w:w="8330" w:type="dxa"/>
          </w:tcPr>
          <w:p w:rsidR="000C644D" w:rsidRPr="004A749E" w:rsidRDefault="000C644D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Показник ефективності1 Середні витрати на одну дитину для організації поїздки</w:t>
            </w:r>
          </w:p>
        </w:tc>
        <w:tc>
          <w:tcPr>
            <w:tcW w:w="1304" w:type="dxa"/>
          </w:tcPr>
          <w:p w:rsidR="000C644D" w:rsidRPr="004A749E" w:rsidRDefault="000C644D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56,25</w:t>
            </w:r>
          </w:p>
        </w:tc>
        <w:tc>
          <w:tcPr>
            <w:tcW w:w="1106" w:type="dxa"/>
          </w:tcPr>
          <w:p w:rsidR="000C644D" w:rsidRPr="004A749E" w:rsidRDefault="000C644D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56,25</w:t>
            </w:r>
          </w:p>
        </w:tc>
        <w:tc>
          <w:tcPr>
            <w:tcW w:w="879" w:type="dxa"/>
          </w:tcPr>
          <w:p w:rsidR="000C644D" w:rsidRPr="004A749E" w:rsidRDefault="000C644D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</w:tcPr>
          <w:p w:rsidR="000C644D" w:rsidRPr="004A749E" w:rsidRDefault="009C1484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0,0</w:t>
            </w:r>
          </w:p>
        </w:tc>
        <w:tc>
          <w:tcPr>
            <w:tcW w:w="1081" w:type="dxa"/>
          </w:tcPr>
          <w:p w:rsidR="000C644D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</w:tcPr>
          <w:p w:rsidR="000C644D" w:rsidRPr="004A749E" w:rsidRDefault="00797848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0C644D" w:rsidRPr="004A749E" w:rsidTr="003E709B">
        <w:trPr>
          <w:cantSplit/>
          <w:trHeight w:val="246"/>
        </w:trPr>
        <w:tc>
          <w:tcPr>
            <w:tcW w:w="8330" w:type="dxa"/>
          </w:tcPr>
          <w:p w:rsidR="000C644D" w:rsidRPr="004A749E" w:rsidRDefault="000C644D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>Показники якості 1</w:t>
            </w:r>
            <w:r w:rsidRPr="004A749E">
              <w:rPr>
                <w:sz w:val="22"/>
                <w:szCs w:val="22"/>
              </w:rPr>
              <w:t xml:space="preserve"> </w:t>
            </w:r>
            <w:r w:rsidRPr="004A749E">
              <w:rPr>
                <w:sz w:val="22"/>
                <w:szCs w:val="22"/>
                <w:lang w:val="uk-UA"/>
              </w:rPr>
              <w:t>Відсоток охоплених дітей поїздкою на екскурсію</w:t>
            </w:r>
          </w:p>
        </w:tc>
        <w:tc>
          <w:tcPr>
            <w:tcW w:w="1304" w:type="dxa"/>
          </w:tcPr>
          <w:p w:rsidR="000C644D" w:rsidRPr="004A749E" w:rsidRDefault="000C644D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</w:tcPr>
          <w:p w:rsidR="000C644D" w:rsidRPr="004A749E" w:rsidRDefault="000C644D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</w:tcPr>
          <w:p w:rsidR="000C644D" w:rsidRPr="004A749E" w:rsidRDefault="000C644D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</w:tcPr>
          <w:p w:rsidR="000C644D" w:rsidRPr="004A749E" w:rsidRDefault="009C1484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</w:tcPr>
          <w:p w:rsidR="000C644D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</w:tcPr>
          <w:p w:rsidR="000C644D" w:rsidRPr="004A749E" w:rsidRDefault="00797848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797848" w:rsidRPr="004A749E" w:rsidTr="00751AD4">
        <w:trPr>
          <w:cantSplit/>
          <w:trHeight w:val="715"/>
        </w:trPr>
        <w:tc>
          <w:tcPr>
            <w:tcW w:w="8330" w:type="dxa"/>
            <w:vAlign w:val="center"/>
          </w:tcPr>
          <w:p w:rsidR="00797848" w:rsidRPr="004A749E" w:rsidRDefault="00797848" w:rsidP="004A749E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467" w:type="dxa"/>
            <w:gridSpan w:val="5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ін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="009C1484">
              <w:rPr>
                <w:b/>
                <w:snapToGrid w:val="0"/>
                <w:sz w:val="22"/>
                <w:szCs w:val="22"/>
                <w:lang w:val="uk-UA"/>
              </w:rPr>
              <w:t>/1=0</w:t>
            </w:r>
          </w:p>
        </w:tc>
        <w:tc>
          <w:tcPr>
            <w:tcW w:w="1337" w:type="dxa"/>
            <w:vAlign w:val="center"/>
          </w:tcPr>
          <w:p w:rsidR="00797848" w:rsidRPr="004A749E" w:rsidRDefault="00797848" w:rsidP="004A749E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0C644D" w:rsidRPr="004A749E" w:rsidTr="00751AD4">
        <w:trPr>
          <w:cantSplit/>
          <w:trHeight w:val="232"/>
        </w:trPr>
        <w:tc>
          <w:tcPr>
            <w:tcW w:w="15134" w:type="dxa"/>
            <w:gridSpan w:val="7"/>
            <w:vAlign w:val="center"/>
          </w:tcPr>
          <w:p w:rsidR="000C644D" w:rsidRPr="004A749E" w:rsidRDefault="000C644D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Завдання 2</w:t>
            </w:r>
            <w:r w:rsidRPr="004A749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Випуск ілюстровано-агітаційного матеріалу за здоровий спосіб життя та з правового виховання дітей</w:t>
            </w:r>
          </w:p>
        </w:tc>
      </w:tr>
      <w:tr w:rsidR="002540AE" w:rsidRPr="004A749E" w:rsidTr="003E709B">
        <w:trPr>
          <w:cantSplit/>
          <w:trHeight w:val="412"/>
        </w:trPr>
        <w:tc>
          <w:tcPr>
            <w:tcW w:w="8330" w:type="dxa"/>
          </w:tcPr>
          <w:p w:rsidR="002540AE" w:rsidRPr="004A749E" w:rsidRDefault="002540AE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Середні витрати на одну друковану продукцію</w:t>
            </w:r>
          </w:p>
        </w:tc>
        <w:tc>
          <w:tcPr>
            <w:tcW w:w="1304" w:type="dxa"/>
          </w:tcPr>
          <w:p w:rsidR="002540AE" w:rsidRPr="004A749E" w:rsidRDefault="002540AE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6" w:type="dxa"/>
          </w:tcPr>
          <w:p w:rsidR="002540AE" w:rsidRPr="004A749E" w:rsidRDefault="002540AE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79" w:type="dxa"/>
          </w:tcPr>
          <w:p w:rsidR="002540AE" w:rsidRPr="004A749E" w:rsidRDefault="002540AE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97" w:type="dxa"/>
          </w:tcPr>
          <w:p w:rsidR="002540AE" w:rsidRPr="004A749E" w:rsidRDefault="009C1484" w:rsidP="009C148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0,0</w:t>
            </w:r>
          </w:p>
        </w:tc>
        <w:tc>
          <w:tcPr>
            <w:tcW w:w="1081" w:type="dxa"/>
          </w:tcPr>
          <w:p w:rsidR="002540AE" w:rsidRPr="004A749E" w:rsidRDefault="002540AE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</w:tcPr>
          <w:p w:rsidR="002540AE" w:rsidRPr="004A749E" w:rsidRDefault="002540AE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2540AE" w:rsidRPr="004A749E" w:rsidTr="003E709B">
        <w:trPr>
          <w:cantSplit/>
          <w:trHeight w:val="404"/>
        </w:trPr>
        <w:tc>
          <w:tcPr>
            <w:tcW w:w="8330" w:type="dxa"/>
          </w:tcPr>
          <w:p w:rsidR="002540AE" w:rsidRPr="004A749E" w:rsidRDefault="002540AE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>Показники якості 1</w:t>
            </w:r>
            <w:r w:rsidRPr="004A749E">
              <w:rPr>
                <w:sz w:val="22"/>
                <w:szCs w:val="22"/>
              </w:rPr>
              <w:t xml:space="preserve"> </w:t>
            </w:r>
            <w:r w:rsidRPr="004A749E">
              <w:rPr>
                <w:sz w:val="22"/>
                <w:szCs w:val="22"/>
                <w:lang w:val="uk-UA"/>
              </w:rPr>
              <w:t>Рівень охопленого населення агітаційними матеріалами</w:t>
            </w:r>
          </w:p>
        </w:tc>
        <w:tc>
          <w:tcPr>
            <w:tcW w:w="1304" w:type="dxa"/>
          </w:tcPr>
          <w:p w:rsidR="002540AE" w:rsidRPr="004A749E" w:rsidRDefault="002540AE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6" w:type="dxa"/>
          </w:tcPr>
          <w:p w:rsidR="002540AE" w:rsidRPr="004A749E" w:rsidRDefault="002540AE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79" w:type="dxa"/>
          </w:tcPr>
          <w:p w:rsidR="002540AE" w:rsidRPr="004A749E" w:rsidRDefault="002540AE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97" w:type="dxa"/>
          </w:tcPr>
          <w:p w:rsidR="002540AE" w:rsidRPr="004A749E" w:rsidRDefault="009C1484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</w:tcPr>
          <w:p w:rsidR="002540AE" w:rsidRPr="004A749E" w:rsidRDefault="002540AE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</w:tcPr>
          <w:p w:rsidR="002540AE" w:rsidRPr="004A749E" w:rsidRDefault="002540AE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0C644D" w:rsidRPr="004A749E" w:rsidTr="00751AD4">
        <w:trPr>
          <w:cantSplit/>
          <w:trHeight w:val="990"/>
        </w:trPr>
        <w:tc>
          <w:tcPr>
            <w:tcW w:w="8330" w:type="dxa"/>
            <w:vAlign w:val="center"/>
          </w:tcPr>
          <w:p w:rsidR="000C644D" w:rsidRPr="004A749E" w:rsidRDefault="000C644D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Ефективність завдання 2</w:t>
            </w:r>
          </w:p>
        </w:tc>
        <w:tc>
          <w:tcPr>
            <w:tcW w:w="5467" w:type="dxa"/>
            <w:gridSpan w:val="5"/>
            <w:vAlign w:val="center"/>
          </w:tcPr>
          <w:p w:rsidR="009C1484" w:rsidRPr="004A749E" w:rsidRDefault="009C1484" w:rsidP="009C148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9C1484" w:rsidRPr="004A749E" w:rsidRDefault="009C1484" w:rsidP="009C1484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0C644D" w:rsidRPr="004A749E" w:rsidRDefault="009C1484" w:rsidP="006C04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ін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  <w:vAlign w:val="center"/>
          </w:tcPr>
          <w:p w:rsidR="000C644D" w:rsidRPr="004A749E" w:rsidRDefault="000C644D" w:rsidP="004A749E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0C644D" w:rsidRPr="004A749E" w:rsidTr="00751AD4">
        <w:trPr>
          <w:cantSplit/>
          <w:trHeight w:val="286"/>
        </w:trPr>
        <w:tc>
          <w:tcPr>
            <w:tcW w:w="15134" w:type="dxa"/>
            <w:gridSpan w:val="7"/>
          </w:tcPr>
          <w:p w:rsidR="000C644D" w:rsidRPr="004A749E" w:rsidRDefault="000C644D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Завдання 3 Спортивні змагання для дітей “Молодь проти злочинності”</w:t>
            </w:r>
          </w:p>
        </w:tc>
      </w:tr>
      <w:tr w:rsidR="00797848" w:rsidRPr="004A749E" w:rsidTr="003E709B">
        <w:trPr>
          <w:cantSplit/>
          <w:trHeight w:val="262"/>
        </w:trPr>
        <w:tc>
          <w:tcPr>
            <w:tcW w:w="8330" w:type="dxa"/>
          </w:tcPr>
          <w:p w:rsidR="00797848" w:rsidRPr="004A749E" w:rsidRDefault="00797848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</w:t>
            </w:r>
            <w:r w:rsidRPr="004A749E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Pr="004A749E">
              <w:rPr>
                <w:sz w:val="22"/>
                <w:szCs w:val="22"/>
                <w:lang w:val="uk-UA"/>
              </w:rPr>
              <w:t>Середні витрати на одну дитину, залучену у змаганнях</w:t>
            </w:r>
          </w:p>
        </w:tc>
        <w:tc>
          <w:tcPr>
            <w:tcW w:w="1304" w:type="dxa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48,50</w:t>
            </w:r>
          </w:p>
        </w:tc>
        <w:tc>
          <w:tcPr>
            <w:tcW w:w="1106" w:type="dxa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48,50</w:t>
            </w:r>
          </w:p>
        </w:tc>
        <w:tc>
          <w:tcPr>
            <w:tcW w:w="879" w:type="dxa"/>
          </w:tcPr>
          <w:p w:rsidR="00797848" w:rsidRPr="004A749E" w:rsidRDefault="00797848" w:rsidP="004A749E">
            <w:pPr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097" w:type="dxa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545.46</w:t>
            </w:r>
          </w:p>
        </w:tc>
        <w:tc>
          <w:tcPr>
            <w:tcW w:w="1081" w:type="dxa"/>
          </w:tcPr>
          <w:p w:rsidR="00797848" w:rsidRPr="004A749E" w:rsidRDefault="00797848" w:rsidP="004A749E">
            <w:pPr>
              <w:pStyle w:val="a3"/>
              <w:rPr>
                <w:sz w:val="22"/>
                <w:szCs w:val="22"/>
                <w:lang w:val="en-US"/>
              </w:rPr>
            </w:pPr>
            <w:r w:rsidRPr="004A749E">
              <w:rPr>
                <w:sz w:val="22"/>
                <w:szCs w:val="22"/>
                <w:lang w:val="en-US"/>
              </w:rPr>
              <w:t>1545.46</w:t>
            </w:r>
          </w:p>
        </w:tc>
        <w:tc>
          <w:tcPr>
            <w:tcW w:w="1337" w:type="dxa"/>
          </w:tcPr>
          <w:p w:rsidR="00797848" w:rsidRPr="004A749E" w:rsidRDefault="00797848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</w:tr>
      <w:tr w:rsidR="00797848" w:rsidRPr="004A749E" w:rsidTr="003E709B">
        <w:trPr>
          <w:cantSplit/>
          <w:trHeight w:val="262"/>
        </w:trPr>
        <w:tc>
          <w:tcPr>
            <w:tcW w:w="8330" w:type="dxa"/>
          </w:tcPr>
          <w:p w:rsidR="00797848" w:rsidRPr="004A749E" w:rsidRDefault="00797848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sz w:val="22"/>
                <w:szCs w:val="22"/>
                <w:lang w:val="uk-UA"/>
              </w:rPr>
              <w:t>Відсоток охоплених дітей для участі у спортивних змаганнях</w:t>
            </w:r>
          </w:p>
        </w:tc>
        <w:tc>
          <w:tcPr>
            <w:tcW w:w="1304" w:type="dxa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</w:tcPr>
          <w:p w:rsidR="00797848" w:rsidRPr="004A749E" w:rsidRDefault="00797848" w:rsidP="004A749E">
            <w:pPr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</w:tcPr>
          <w:p w:rsidR="00797848" w:rsidRPr="004A749E" w:rsidRDefault="00797848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797848" w:rsidRPr="004A749E" w:rsidRDefault="00797848" w:rsidP="004A749E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Ефективність завдання 3</w:t>
            </w:r>
          </w:p>
        </w:tc>
        <w:tc>
          <w:tcPr>
            <w:tcW w:w="5467" w:type="dxa"/>
            <w:gridSpan w:val="5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=Іефзвіт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= 1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)=1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797848" w:rsidRPr="004A749E" w:rsidRDefault="00797848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&gt;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4A749E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1337" w:type="dxa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225</w:t>
            </w:r>
          </w:p>
        </w:tc>
      </w:tr>
      <w:tr w:rsidR="00797848" w:rsidRPr="004A749E" w:rsidTr="009904C8">
        <w:trPr>
          <w:cantSplit/>
          <w:trHeight w:val="262"/>
        </w:trPr>
        <w:tc>
          <w:tcPr>
            <w:tcW w:w="8330" w:type="dxa"/>
            <w:vAlign w:val="center"/>
          </w:tcPr>
          <w:p w:rsidR="00797848" w:rsidRPr="004A749E" w:rsidRDefault="00797848" w:rsidP="004A749E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lastRenderedPageBreak/>
              <w:t>Ефективність програми</w:t>
            </w:r>
          </w:p>
        </w:tc>
        <w:tc>
          <w:tcPr>
            <w:tcW w:w="5467" w:type="dxa"/>
            <w:gridSpan w:val="5"/>
            <w:vAlign w:val="center"/>
          </w:tcPr>
          <w:p w:rsidR="009F5632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0+0+1,000)=</w:t>
            </w:r>
            <w:r w:rsidR="009F5632"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*100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="009F5632" w:rsidRPr="004A749E">
              <w:rPr>
                <w:b/>
                <w:snapToGrid w:val="0"/>
                <w:sz w:val="22"/>
                <w:szCs w:val="22"/>
                <w:lang w:val="uk-UA"/>
              </w:rPr>
              <w:t>33,33</w:t>
            </w:r>
          </w:p>
          <w:p w:rsidR="009F5632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як</w:t>
            </w:r>
            <w:proofErr w:type="gramStart"/>
            <w:r w:rsidR="009F5632" w:rsidRPr="004A749E">
              <w:rPr>
                <w:b/>
                <w:sz w:val="22"/>
                <w:szCs w:val="22"/>
              </w:rPr>
              <w:t>=(</w:t>
            </w:r>
            <w:proofErr w:type="gramEnd"/>
            <w:r w:rsidR="009F5632" w:rsidRPr="004A749E">
              <w:rPr>
                <w:b/>
                <w:snapToGrid w:val="0"/>
                <w:sz w:val="22"/>
                <w:szCs w:val="22"/>
              </w:rPr>
              <w:t>0+0+1,000)=</w:t>
            </w:r>
            <w:r w:rsidR="009F5632"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="009F5632" w:rsidRPr="004A749E">
              <w:rPr>
                <w:b/>
                <w:snapToGrid w:val="0"/>
                <w:sz w:val="22"/>
                <w:szCs w:val="22"/>
              </w:rPr>
              <w:t>*100/</w:t>
            </w:r>
            <w:r w:rsidR="009F5632" w:rsidRPr="004A749E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="009F5632" w:rsidRPr="004A749E">
              <w:rPr>
                <w:b/>
                <w:snapToGrid w:val="0"/>
                <w:sz w:val="22"/>
                <w:szCs w:val="22"/>
              </w:rPr>
              <w:t>=</w:t>
            </w:r>
            <w:r w:rsidR="009F5632" w:rsidRPr="004A749E">
              <w:rPr>
                <w:b/>
                <w:snapToGrid w:val="0"/>
                <w:sz w:val="22"/>
                <w:szCs w:val="22"/>
                <w:lang w:val="uk-UA"/>
              </w:rPr>
              <w:t>33,33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=Іефзвіт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="009F5632" w:rsidRPr="004A749E">
              <w:rPr>
                <w:b/>
                <w:snapToGrid w:val="0"/>
                <w:sz w:val="22"/>
                <w:szCs w:val="22"/>
              </w:rPr>
              <w:t>0+0+1,000</w:t>
            </w:r>
            <w:r w:rsidRPr="004A749E">
              <w:rPr>
                <w:b/>
                <w:snapToGrid w:val="0"/>
                <w:sz w:val="22"/>
                <w:szCs w:val="22"/>
              </w:rPr>
              <w:t>)=</w:t>
            </w:r>
            <w:r w:rsidR="009F5632" w:rsidRPr="004A749E">
              <w:rPr>
                <w:b/>
                <w:snapToGrid w:val="0"/>
                <w:sz w:val="22"/>
                <w:szCs w:val="22"/>
                <w:lang w:val="uk-UA"/>
              </w:rPr>
              <w:t>1/3=0,333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4A749E">
              <w:rPr>
                <w:b/>
                <w:snapToGrid w:val="0"/>
                <w:sz w:val="22"/>
                <w:szCs w:val="22"/>
              </w:rPr>
              <w:t>:Іефбаз</w:t>
            </w:r>
            <w:proofErr w:type="gramEnd"/>
            <w:r w:rsidRPr="004A749E">
              <w:rPr>
                <w:b/>
                <w:sz w:val="22"/>
                <w:szCs w:val="22"/>
              </w:rPr>
              <w:t>=(</w:t>
            </w:r>
            <w:r w:rsidRPr="004A749E">
              <w:rPr>
                <w:b/>
                <w:snapToGrid w:val="0"/>
                <w:sz w:val="22"/>
                <w:szCs w:val="22"/>
              </w:rPr>
              <w:t>1,000+0+1,000)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  <w:r w:rsidRPr="004A749E">
              <w:rPr>
                <w:b/>
                <w:snapToGrid w:val="0"/>
                <w:sz w:val="22"/>
                <w:szCs w:val="22"/>
              </w:rPr>
              <w:t>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,666</w:t>
            </w:r>
          </w:p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="003B17BE" w:rsidRPr="004A749E">
              <w:rPr>
                <w:b/>
                <w:snapToGrid w:val="0"/>
                <w:sz w:val="22"/>
                <w:szCs w:val="22"/>
                <w:lang w:val="uk-UA"/>
              </w:rPr>
              <w:t>0,5</w:t>
            </w:r>
            <w:r w:rsidR="003B17BE" w:rsidRPr="004A749E">
              <w:rPr>
                <w:b/>
                <w:snapToGrid w:val="0"/>
                <w:sz w:val="22"/>
                <w:szCs w:val="22"/>
                <w:lang w:val="en-US"/>
              </w:rPr>
              <w:t>&lt;0.85=0</w:t>
            </w:r>
          </w:p>
        </w:tc>
        <w:tc>
          <w:tcPr>
            <w:tcW w:w="1337" w:type="dxa"/>
            <w:vAlign w:val="center"/>
          </w:tcPr>
          <w:p w:rsidR="00797848" w:rsidRPr="004A749E" w:rsidRDefault="003B17BE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  <w:lang w:val="en-US"/>
              </w:rPr>
              <w:t>66.66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b/>
                <w:bCs/>
                <w:sz w:val="22"/>
                <w:szCs w:val="22"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</w:tr>
      <w:tr w:rsidR="009C1484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9C1484" w:rsidRPr="00D71AFD" w:rsidRDefault="009C1484" w:rsidP="004A749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D71AFD">
              <w:rPr>
                <w:b/>
                <w:sz w:val="22"/>
                <w:szCs w:val="22"/>
              </w:rPr>
              <w:t>Завдання 1</w:t>
            </w:r>
            <w:r w:rsidRPr="00D71AFD">
              <w:rPr>
                <w:b/>
                <w:lang w:eastAsia="uk-UA"/>
              </w:rPr>
              <w:t xml:space="preserve"> Придбання продуктових наборів до Великодня</w:t>
            </w:r>
          </w:p>
        </w:tc>
      </w:tr>
      <w:tr w:rsidR="00797848" w:rsidRPr="004A749E" w:rsidTr="003E709B">
        <w:trPr>
          <w:cantSplit/>
          <w:trHeight w:val="262"/>
        </w:trPr>
        <w:tc>
          <w:tcPr>
            <w:tcW w:w="8330" w:type="dxa"/>
          </w:tcPr>
          <w:p w:rsidR="00797848" w:rsidRPr="004A749E" w:rsidRDefault="00797848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 xml:space="preserve">Середня вартість одного продуктового набору до Великодня </w:t>
            </w:r>
          </w:p>
        </w:tc>
        <w:tc>
          <w:tcPr>
            <w:tcW w:w="1304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347,83</w:t>
            </w:r>
            <w:r w:rsidRPr="004A749E">
              <w:rPr>
                <w:sz w:val="22"/>
                <w:szCs w:val="22"/>
              </w:rPr>
              <w:t>   </w:t>
            </w:r>
          </w:p>
        </w:tc>
        <w:tc>
          <w:tcPr>
            <w:tcW w:w="1106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347,83</w:t>
            </w:r>
            <w:r w:rsidRPr="004A749E">
              <w:rPr>
                <w:sz w:val="22"/>
                <w:szCs w:val="22"/>
              </w:rPr>
              <w:t>   </w:t>
            </w:r>
          </w:p>
        </w:tc>
        <w:tc>
          <w:tcPr>
            <w:tcW w:w="879" w:type="dxa"/>
            <w:vAlign w:val="center"/>
          </w:tcPr>
          <w:p w:rsidR="00797848" w:rsidRPr="004A749E" w:rsidRDefault="002A6671" w:rsidP="004A749E">
            <w:pPr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sz w:val="22"/>
                <w:szCs w:val="22"/>
                <w:lang w:val="en-US"/>
              </w:rPr>
              <w:t>340</w:t>
            </w:r>
          </w:p>
        </w:tc>
        <w:tc>
          <w:tcPr>
            <w:tcW w:w="1081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340</w:t>
            </w:r>
          </w:p>
        </w:tc>
        <w:tc>
          <w:tcPr>
            <w:tcW w:w="1337" w:type="dxa"/>
            <w:vAlign w:val="center"/>
          </w:tcPr>
          <w:p w:rsidR="00797848" w:rsidRPr="004A749E" w:rsidRDefault="002A6671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sz w:val="22"/>
                <w:szCs w:val="22"/>
                <w:lang w:val="en-US"/>
              </w:rPr>
              <w:t>1.000</w:t>
            </w:r>
          </w:p>
        </w:tc>
      </w:tr>
      <w:tr w:rsidR="00797848" w:rsidRPr="004A749E" w:rsidTr="003E709B">
        <w:trPr>
          <w:cantSplit/>
          <w:trHeight w:val="262"/>
        </w:trPr>
        <w:tc>
          <w:tcPr>
            <w:tcW w:w="8330" w:type="dxa"/>
          </w:tcPr>
          <w:p w:rsidR="00797848" w:rsidRPr="004A749E" w:rsidRDefault="00797848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sz w:val="22"/>
                <w:szCs w:val="22"/>
                <w:lang w:val="uk-UA"/>
              </w:rPr>
              <w:t xml:space="preserve">Відсоток забезпеченості дітей продуктовими наборами до Великодня </w:t>
            </w:r>
          </w:p>
        </w:tc>
        <w:tc>
          <w:tcPr>
            <w:tcW w:w="1304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  <w:vAlign w:val="center"/>
          </w:tcPr>
          <w:p w:rsidR="00797848" w:rsidRPr="004A749E" w:rsidRDefault="00797848" w:rsidP="004A749E">
            <w:pPr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  <w:vAlign w:val="center"/>
          </w:tcPr>
          <w:p w:rsidR="00797848" w:rsidRPr="004A749E" w:rsidRDefault="00797848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797848" w:rsidRPr="004A749E" w:rsidRDefault="00797848" w:rsidP="004A749E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Ефективність завдання 1</w:t>
            </w:r>
          </w:p>
        </w:tc>
        <w:tc>
          <w:tcPr>
            <w:tcW w:w="5467" w:type="dxa"/>
            <w:gridSpan w:val="5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=Іефзвіт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= 1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)=1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797848" w:rsidRPr="004A749E" w:rsidRDefault="00797848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&gt;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4A749E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1337" w:type="dxa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225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797848" w:rsidRPr="004A749E" w:rsidRDefault="00797848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Завдання 2</w:t>
            </w:r>
            <w:r w:rsidRPr="004A749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Заходи на День захисту дітей 1 червня (канцтовари, іграшки, святковий обід)</w:t>
            </w:r>
          </w:p>
        </w:tc>
      </w:tr>
      <w:tr w:rsidR="00797848" w:rsidRPr="004A749E" w:rsidTr="003E709B">
        <w:trPr>
          <w:cantSplit/>
          <w:trHeight w:val="262"/>
        </w:trPr>
        <w:tc>
          <w:tcPr>
            <w:tcW w:w="8330" w:type="dxa"/>
          </w:tcPr>
          <w:p w:rsidR="00797848" w:rsidRPr="004A749E" w:rsidRDefault="00797848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Середні витрати на одну дитину, яка  візьме участь у заходах на День захисту дітей 1 чрвня</w:t>
            </w:r>
          </w:p>
        </w:tc>
        <w:tc>
          <w:tcPr>
            <w:tcW w:w="1304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51,43</w:t>
            </w:r>
          </w:p>
        </w:tc>
        <w:tc>
          <w:tcPr>
            <w:tcW w:w="1106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51,43</w:t>
            </w:r>
          </w:p>
        </w:tc>
        <w:tc>
          <w:tcPr>
            <w:tcW w:w="879" w:type="dxa"/>
            <w:vAlign w:val="center"/>
          </w:tcPr>
          <w:p w:rsidR="00797848" w:rsidRPr="004A749E" w:rsidRDefault="002A6671" w:rsidP="004A749E">
            <w:pPr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420</w:t>
            </w:r>
          </w:p>
        </w:tc>
        <w:tc>
          <w:tcPr>
            <w:tcW w:w="1081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420</w:t>
            </w:r>
          </w:p>
        </w:tc>
        <w:tc>
          <w:tcPr>
            <w:tcW w:w="1337" w:type="dxa"/>
            <w:vAlign w:val="center"/>
          </w:tcPr>
          <w:p w:rsidR="00797848" w:rsidRPr="004A749E" w:rsidRDefault="002A6671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</w:tr>
      <w:tr w:rsidR="00797848" w:rsidRPr="004A749E" w:rsidTr="003E709B">
        <w:trPr>
          <w:cantSplit/>
          <w:trHeight w:val="262"/>
        </w:trPr>
        <w:tc>
          <w:tcPr>
            <w:tcW w:w="8330" w:type="dxa"/>
          </w:tcPr>
          <w:p w:rsidR="00797848" w:rsidRPr="004A749E" w:rsidRDefault="00797848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sz w:val="22"/>
                <w:szCs w:val="22"/>
                <w:lang w:val="uk-UA"/>
              </w:rPr>
              <w:t>Відсоток забезпеченості подарунками дітей-сиріт на День захисту дітей 1 чрвня</w:t>
            </w:r>
          </w:p>
        </w:tc>
        <w:tc>
          <w:tcPr>
            <w:tcW w:w="1304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  <w:vAlign w:val="center"/>
          </w:tcPr>
          <w:p w:rsidR="00797848" w:rsidRPr="004A749E" w:rsidRDefault="00797848" w:rsidP="004A749E">
            <w:pPr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  <w:vAlign w:val="center"/>
          </w:tcPr>
          <w:p w:rsidR="00797848" w:rsidRPr="004A749E" w:rsidRDefault="00797848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  <w:vAlign w:val="center"/>
          </w:tcPr>
          <w:p w:rsidR="00797848" w:rsidRPr="004A749E" w:rsidRDefault="00797848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797848" w:rsidRPr="004A749E" w:rsidRDefault="00797848" w:rsidP="004A749E">
            <w:pPr>
              <w:spacing w:line="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467" w:type="dxa"/>
            <w:gridSpan w:val="5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</w:t>
            </w:r>
            <w:r w:rsidRPr="004A749E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ефзвіт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= 1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1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797848" w:rsidRPr="004A749E" w:rsidRDefault="00797848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&gt;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4A749E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1337" w:type="dxa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225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797848" w:rsidRPr="004A749E" w:rsidRDefault="00797848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Завдання 3 Придбання шкільної та спортивної форми</w:t>
            </w:r>
          </w:p>
        </w:tc>
      </w:tr>
      <w:tr w:rsidR="002A6671" w:rsidRPr="004A749E" w:rsidTr="00B35897">
        <w:trPr>
          <w:cantSplit/>
          <w:trHeight w:val="262"/>
        </w:trPr>
        <w:tc>
          <w:tcPr>
            <w:tcW w:w="8330" w:type="dxa"/>
          </w:tcPr>
          <w:p w:rsidR="002A6671" w:rsidRPr="004A749E" w:rsidRDefault="002A6671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Середня вартість придбаних комплектів шкільної та спортивної форми</w:t>
            </w:r>
          </w:p>
        </w:tc>
        <w:tc>
          <w:tcPr>
            <w:tcW w:w="1304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328,13</w:t>
            </w:r>
          </w:p>
        </w:tc>
        <w:tc>
          <w:tcPr>
            <w:tcW w:w="1106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328,13</w:t>
            </w:r>
          </w:p>
        </w:tc>
        <w:tc>
          <w:tcPr>
            <w:tcW w:w="879" w:type="dxa"/>
            <w:vAlign w:val="center"/>
          </w:tcPr>
          <w:p w:rsidR="002A6671" w:rsidRPr="004A749E" w:rsidRDefault="002A6671" w:rsidP="004A749E">
            <w:pPr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2567.568</w:t>
            </w:r>
          </w:p>
        </w:tc>
        <w:tc>
          <w:tcPr>
            <w:tcW w:w="1081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2567,568</w:t>
            </w:r>
          </w:p>
        </w:tc>
        <w:tc>
          <w:tcPr>
            <w:tcW w:w="1337" w:type="dxa"/>
            <w:vAlign w:val="center"/>
          </w:tcPr>
          <w:p w:rsidR="002A6671" w:rsidRPr="004A749E" w:rsidRDefault="002A6671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</w:tr>
      <w:tr w:rsidR="002A6671" w:rsidRPr="004A749E" w:rsidTr="00B35897">
        <w:trPr>
          <w:cantSplit/>
          <w:trHeight w:val="262"/>
        </w:trPr>
        <w:tc>
          <w:tcPr>
            <w:tcW w:w="8330" w:type="dxa"/>
          </w:tcPr>
          <w:p w:rsidR="002A6671" w:rsidRPr="004A749E" w:rsidRDefault="002A6671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sz w:val="22"/>
                <w:szCs w:val="22"/>
                <w:lang w:val="uk-UA"/>
              </w:rPr>
              <w:t>Відсоток забезпеченості комплектами шкільної та спортивної форми</w:t>
            </w:r>
          </w:p>
        </w:tc>
        <w:tc>
          <w:tcPr>
            <w:tcW w:w="1304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  <w:vAlign w:val="center"/>
          </w:tcPr>
          <w:p w:rsidR="002A6671" w:rsidRPr="004A749E" w:rsidRDefault="002A6671" w:rsidP="004A749E">
            <w:pPr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  <w:vAlign w:val="center"/>
          </w:tcPr>
          <w:p w:rsidR="002A6671" w:rsidRPr="004A749E" w:rsidRDefault="002A6671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797848" w:rsidRPr="004A749E" w:rsidRDefault="00797848" w:rsidP="004A749E">
            <w:pPr>
              <w:spacing w:line="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467" w:type="dxa"/>
            <w:gridSpan w:val="5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</w:t>
            </w:r>
            <w:r w:rsidRPr="004A749E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ефзвіт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= 1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1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797848" w:rsidRPr="004A749E" w:rsidRDefault="00797848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&gt;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4A749E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1337" w:type="dxa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225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797848" w:rsidRPr="004A749E" w:rsidRDefault="00797848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lastRenderedPageBreak/>
              <w:t>Завдання 4</w:t>
            </w:r>
            <w:r w:rsidRPr="004A749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Набір шкільного приладдя та канцтоварів</w:t>
            </w:r>
          </w:p>
        </w:tc>
      </w:tr>
      <w:tr w:rsidR="002A6671" w:rsidRPr="004A749E" w:rsidTr="003E709B">
        <w:trPr>
          <w:cantSplit/>
          <w:trHeight w:val="262"/>
        </w:trPr>
        <w:tc>
          <w:tcPr>
            <w:tcW w:w="8330" w:type="dxa"/>
          </w:tcPr>
          <w:p w:rsidR="002A6671" w:rsidRPr="004A749E" w:rsidRDefault="002A6671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Середні витрати на придбанння наборів шкільного приладдя та канцтоварів для дітей-сиріт</w:t>
            </w:r>
          </w:p>
        </w:tc>
        <w:tc>
          <w:tcPr>
            <w:tcW w:w="1304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06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879" w:type="dxa"/>
            <w:vAlign w:val="center"/>
          </w:tcPr>
          <w:p w:rsidR="002A6671" w:rsidRPr="004A749E" w:rsidRDefault="002A6671" w:rsidP="004A749E">
            <w:pPr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81,081</w:t>
            </w:r>
          </w:p>
        </w:tc>
        <w:tc>
          <w:tcPr>
            <w:tcW w:w="1081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81,081</w:t>
            </w:r>
          </w:p>
        </w:tc>
        <w:tc>
          <w:tcPr>
            <w:tcW w:w="1337" w:type="dxa"/>
            <w:vAlign w:val="center"/>
          </w:tcPr>
          <w:p w:rsidR="002A6671" w:rsidRPr="004A749E" w:rsidRDefault="002A6671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</w:tr>
      <w:tr w:rsidR="002A6671" w:rsidRPr="004A749E" w:rsidTr="003E709B">
        <w:trPr>
          <w:cantSplit/>
          <w:trHeight w:val="262"/>
        </w:trPr>
        <w:tc>
          <w:tcPr>
            <w:tcW w:w="8330" w:type="dxa"/>
          </w:tcPr>
          <w:p w:rsidR="002A6671" w:rsidRPr="004A749E" w:rsidRDefault="002A6671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sz w:val="22"/>
                <w:szCs w:val="22"/>
                <w:lang w:val="uk-UA"/>
              </w:rPr>
              <w:t>Відсоток забезпеченості наборами шкільного приладдя та канцтоварів для дітей-сиріт</w:t>
            </w:r>
          </w:p>
        </w:tc>
        <w:tc>
          <w:tcPr>
            <w:tcW w:w="1304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  <w:vAlign w:val="center"/>
          </w:tcPr>
          <w:p w:rsidR="002A6671" w:rsidRPr="004A749E" w:rsidRDefault="002A6671" w:rsidP="004A749E">
            <w:pPr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  <w:vAlign w:val="center"/>
          </w:tcPr>
          <w:p w:rsidR="002A6671" w:rsidRPr="004A749E" w:rsidRDefault="002A6671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797848" w:rsidRPr="004A749E" w:rsidRDefault="00797848" w:rsidP="004A749E">
            <w:pPr>
              <w:spacing w:line="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467" w:type="dxa"/>
            <w:gridSpan w:val="5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</w:t>
            </w:r>
            <w:r w:rsidRPr="004A749E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ефзвіт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= 1</w:t>
            </w:r>
          </w:p>
          <w:p w:rsidR="00797848" w:rsidRPr="004A749E" w:rsidRDefault="00797848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1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797848" w:rsidRPr="004A749E" w:rsidRDefault="00797848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&gt;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4A749E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1337" w:type="dxa"/>
            <w:vAlign w:val="center"/>
          </w:tcPr>
          <w:p w:rsidR="00797848" w:rsidRPr="004A749E" w:rsidRDefault="00797848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225</w:t>
            </w:r>
          </w:p>
        </w:tc>
      </w:tr>
      <w:tr w:rsidR="00797848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797848" w:rsidRPr="004A749E" w:rsidRDefault="00797848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  <w:lang w:val="uk-UA"/>
              </w:rPr>
              <w:t>Завдання 5</w:t>
            </w:r>
            <w:r w:rsidRPr="004A749E">
              <w:rPr>
                <w:b/>
                <w:sz w:val="22"/>
                <w:szCs w:val="22"/>
              </w:rPr>
              <w:t xml:space="preserve"> Подарунки до Дня св. Миколая</w:t>
            </w:r>
          </w:p>
        </w:tc>
      </w:tr>
      <w:tr w:rsidR="002A6671" w:rsidRPr="004A749E" w:rsidTr="003E709B">
        <w:trPr>
          <w:cantSplit/>
          <w:trHeight w:val="262"/>
        </w:trPr>
        <w:tc>
          <w:tcPr>
            <w:tcW w:w="8330" w:type="dxa"/>
          </w:tcPr>
          <w:p w:rsidR="002A6671" w:rsidRPr="004A749E" w:rsidRDefault="002A6671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Середні витрати на придбання одного подарунка до Дня святого Миколая</w:t>
            </w:r>
          </w:p>
        </w:tc>
        <w:tc>
          <w:tcPr>
            <w:tcW w:w="1304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297,83</w:t>
            </w:r>
          </w:p>
        </w:tc>
        <w:tc>
          <w:tcPr>
            <w:tcW w:w="1106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297,83</w:t>
            </w:r>
          </w:p>
        </w:tc>
        <w:tc>
          <w:tcPr>
            <w:tcW w:w="879" w:type="dxa"/>
            <w:vAlign w:val="center"/>
          </w:tcPr>
          <w:p w:rsidR="002A6671" w:rsidRPr="004A749E" w:rsidRDefault="002A6671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2A6671" w:rsidRPr="004A749E" w:rsidRDefault="00D71AFD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B35897"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1" w:type="dxa"/>
            <w:vAlign w:val="center"/>
          </w:tcPr>
          <w:p w:rsidR="002A6671" w:rsidRPr="004A749E" w:rsidRDefault="00B35897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  <w:vAlign w:val="center"/>
          </w:tcPr>
          <w:p w:rsidR="002A6671" w:rsidRPr="004A749E" w:rsidRDefault="00B35897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2A6671" w:rsidRPr="004A749E" w:rsidTr="003E709B">
        <w:trPr>
          <w:cantSplit/>
          <w:trHeight w:val="282"/>
        </w:trPr>
        <w:tc>
          <w:tcPr>
            <w:tcW w:w="8330" w:type="dxa"/>
          </w:tcPr>
          <w:p w:rsidR="002A6671" w:rsidRPr="004A749E" w:rsidRDefault="002A6671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sz w:val="22"/>
                <w:szCs w:val="22"/>
                <w:lang w:val="uk-UA"/>
              </w:rPr>
              <w:t>Відсоток забезпеченості подарунками до Дня святого Миколая</w:t>
            </w:r>
          </w:p>
        </w:tc>
        <w:tc>
          <w:tcPr>
            <w:tcW w:w="1304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vAlign w:val="center"/>
          </w:tcPr>
          <w:p w:rsidR="002A6671" w:rsidRPr="004A749E" w:rsidRDefault="002A6671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  <w:vAlign w:val="center"/>
          </w:tcPr>
          <w:p w:rsidR="002A6671" w:rsidRPr="004A749E" w:rsidRDefault="002A6671" w:rsidP="004A749E">
            <w:pPr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</w:rPr>
              <w:t>1,000</w:t>
            </w:r>
          </w:p>
        </w:tc>
        <w:tc>
          <w:tcPr>
            <w:tcW w:w="1097" w:type="dxa"/>
            <w:vAlign w:val="center"/>
          </w:tcPr>
          <w:p w:rsidR="002A6671" w:rsidRPr="004A749E" w:rsidRDefault="00D71AFD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B35897"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1" w:type="dxa"/>
            <w:vAlign w:val="center"/>
          </w:tcPr>
          <w:p w:rsidR="002A6671" w:rsidRPr="004A749E" w:rsidRDefault="00B35897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  <w:vAlign w:val="center"/>
          </w:tcPr>
          <w:p w:rsidR="002A6671" w:rsidRPr="004A749E" w:rsidRDefault="00B35897" w:rsidP="004A749E">
            <w:pPr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B35897" w:rsidRPr="004A749E" w:rsidRDefault="00B35897" w:rsidP="004A749E">
            <w:pPr>
              <w:spacing w:line="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467" w:type="dxa"/>
            <w:gridSpan w:val="5"/>
            <w:vAlign w:val="center"/>
          </w:tcPr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B35897" w:rsidRPr="004A749E" w:rsidRDefault="006C04BD" w:rsidP="004A74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ін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/1=0</w:t>
            </w:r>
          </w:p>
        </w:tc>
        <w:tc>
          <w:tcPr>
            <w:tcW w:w="1337" w:type="dxa"/>
            <w:vAlign w:val="center"/>
          </w:tcPr>
          <w:p w:rsidR="00B35897" w:rsidRPr="004A749E" w:rsidRDefault="00B35897" w:rsidP="004A749E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8330" w:type="dxa"/>
          </w:tcPr>
          <w:p w:rsidR="00B35897" w:rsidRPr="004A749E" w:rsidRDefault="00B35897" w:rsidP="004A749E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Ефективність програми</w:t>
            </w:r>
          </w:p>
        </w:tc>
        <w:tc>
          <w:tcPr>
            <w:tcW w:w="5467" w:type="dxa"/>
            <w:gridSpan w:val="5"/>
          </w:tcPr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+1,000+1,000+1,000+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4A749E">
              <w:rPr>
                <w:b/>
                <w:snapToGrid w:val="0"/>
                <w:sz w:val="22"/>
                <w:szCs w:val="22"/>
              </w:rPr>
              <w:t>)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4</w:t>
            </w:r>
            <w:r w:rsidRPr="004A749E">
              <w:rPr>
                <w:b/>
                <w:snapToGrid w:val="0"/>
                <w:sz w:val="22"/>
                <w:szCs w:val="22"/>
              </w:rPr>
              <w:t>*100/5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8</w:t>
            </w:r>
            <w:r w:rsidRPr="004A749E">
              <w:rPr>
                <w:b/>
                <w:snapToGrid w:val="0"/>
                <w:sz w:val="22"/>
                <w:szCs w:val="22"/>
              </w:rPr>
              <w:t>0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+1,000+1,000+1,000+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4A749E">
              <w:rPr>
                <w:b/>
                <w:snapToGrid w:val="0"/>
                <w:sz w:val="22"/>
                <w:szCs w:val="22"/>
              </w:rPr>
              <w:t>)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4</w:t>
            </w:r>
            <w:r w:rsidRPr="004A749E">
              <w:rPr>
                <w:b/>
                <w:snapToGrid w:val="0"/>
                <w:sz w:val="22"/>
                <w:szCs w:val="22"/>
              </w:rPr>
              <w:t>*100/5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8</w:t>
            </w:r>
            <w:r w:rsidRPr="004A749E">
              <w:rPr>
                <w:b/>
                <w:snapToGrid w:val="0"/>
                <w:sz w:val="22"/>
                <w:szCs w:val="22"/>
              </w:rPr>
              <w:t>0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=Іефзвіт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</w:rPr>
              <w:t>1,000+1,000+1,000+1,000+0)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4</w:t>
            </w:r>
            <w:r w:rsidRPr="004A749E">
              <w:rPr>
                <w:b/>
                <w:snapToGrid w:val="0"/>
                <w:sz w:val="22"/>
                <w:szCs w:val="22"/>
              </w:rPr>
              <w:t>/5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,8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4A749E">
              <w:rPr>
                <w:b/>
                <w:snapToGrid w:val="0"/>
                <w:sz w:val="22"/>
                <w:szCs w:val="22"/>
              </w:rPr>
              <w:t>:Іефбаз</w:t>
            </w:r>
            <w:proofErr w:type="gramEnd"/>
            <w:r w:rsidRPr="004A749E">
              <w:rPr>
                <w:b/>
                <w:sz w:val="22"/>
                <w:szCs w:val="22"/>
              </w:rPr>
              <w:t>=(</w:t>
            </w:r>
            <w:r w:rsidRPr="004A749E">
              <w:rPr>
                <w:b/>
                <w:snapToGrid w:val="0"/>
                <w:sz w:val="22"/>
                <w:szCs w:val="22"/>
              </w:rPr>
              <w:t>1,000+1,000+1,000+1,000+1,000)=5/5=1</w:t>
            </w:r>
          </w:p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&lt;0.85=0</w:t>
            </w:r>
          </w:p>
        </w:tc>
        <w:tc>
          <w:tcPr>
            <w:tcW w:w="1337" w:type="dxa"/>
          </w:tcPr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z w:val="22"/>
                <w:szCs w:val="22"/>
                <w:lang w:val="uk-UA"/>
              </w:rPr>
              <w:t>160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B35897" w:rsidRPr="004A749E" w:rsidRDefault="00B35897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B35897" w:rsidRPr="004A749E" w:rsidRDefault="00B35897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Завдання 1 Придбання тестів для наркологічного кабінету</w:t>
            </w:r>
          </w:p>
        </w:tc>
      </w:tr>
      <w:tr w:rsidR="00B35897" w:rsidRPr="004A749E" w:rsidTr="003E709B">
        <w:trPr>
          <w:cantSplit/>
          <w:trHeight w:val="262"/>
        </w:trPr>
        <w:tc>
          <w:tcPr>
            <w:tcW w:w="8330" w:type="dxa"/>
          </w:tcPr>
          <w:p w:rsidR="00B35897" w:rsidRPr="004A749E" w:rsidRDefault="00B35897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Середня вартість тесту для наркологічного кабінету</w:t>
            </w:r>
          </w:p>
        </w:tc>
        <w:tc>
          <w:tcPr>
            <w:tcW w:w="1304" w:type="dxa"/>
          </w:tcPr>
          <w:p w:rsidR="00B35897" w:rsidRPr="004A749E" w:rsidRDefault="00B35897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6" w:type="dxa"/>
          </w:tcPr>
          <w:p w:rsidR="00B35897" w:rsidRPr="004A749E" w:rsidRDefault="00B35897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79" w:type="dxa"/>
            <w:vAlign w:val="center"/>
          </w:tcPr>
          <w:p w:rsidR="00B35897" w:rsidRPr="004A749E" w:rsidRDefault="00B129FA" w:rsidP="004A749E">
            <w:pPr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97" w:type="dxa"/>
          </w:tcPr>
          <w:p w:rsidR="00B35897" w:rsidRPr="004A749E" w:rsidRDefault="00B35897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081" w:type="dxa"/>
          </w:tcPr>
          <w:p w:rsidR="00B35897" w:rsidRPr="004A749E" w:rsidRDefault="00B35897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700</w:t>
            </w:r>
          </w:p>
        </w:tc>
        <w:tc>
          <w:tcPr>
            <w:tcW w:w="1337" w:type="dxa"/>
          </w:tcPr>
          <w:p w:rsidR="00B35897" w:rsidRPr="004A749E" w:rsidRDefault="00B129FA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</w:t>
            </w:r>
            <w:r w:rsidR="00B35897"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B35897" w:rsidRPr="004A749E" w:rsidTr="003E709B">
        <w:trPr>
          <w:cantSplit/>
          <w:trHeight w:val="262"/>
        </w:trPr>
        <w:tc>
          <w:tcPr>
            <w:tcW w:w="8330" w:type="dxa"/>
          </w:tcPr>
          <w:p w:rsidR="00B35897" w:rsidRPr="004A749E" w:rsidRDefault="00B35897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bCs/>
                <w:sz w:val="22"/>
                <w:szCs w:val="22"/>
              </w:rPr>
              <w:t xml:space="preserve"> </w:t>
            </w:r>
            <w:r w:rsidRPr="004A749E">
              <w:rPr>
                <w:sz w:val="22"/>
                <w:szCs w:val="22"/>
                <w:lang w:val="uk-UA"/>
              </w:rPr>
              <w:t>Рівень забезпеченості тестами для наркологічного кабінету</w:t>
            </w:r>
          </w:p>
        </w:tc>
        <w:tc>
          <w:tcPr>
            <w:tcW w:w="1304" w:type="dxa"/>
          </w:tcPr>
          <w:p w:rsidR="00B35897" w:rsidRPr="004A749E" w:rsidRDefault="00B129FA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6" w:type="dxa"/>
          </w:tcPr>
          <w:p w:rsidR="00B35897" w:rsidRPr="004A749E" w:rsidRDefault="00B129FA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79" w:type="dxa"/>
            <w:vAlign w:val="center"/>
          </w:tcPr>
          <w:p w:rsidR="00B35897" w:rsidRPr="004A749E" w:rsidRDefault="00B129FA" w:rsidP="004A749E">
            <w:pPr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97" w:type="dxa"/>
          </w:tcPr>
          <w:p w:rsidR="00B35897" w:rsidRPr="004A749E" w:rsidRDefault="00B35897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</w:tcPr>
          <w:p w:rsidR="00B35897" w:rsidRPr="004A749E" w:rsidRDefault="00B35897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</w:tcPr>
          <w:p w:rsidR="00B35897" w:rsidRPr="004A749E" w:rsidRDefault="00B129FA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</w:t>
            </w:r>
            <w:r w:rsidR="00B35897"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B35897" w:rsidRPr="004A749E" w:rsidRDefault="00B35897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67" w:type="dxa"/>
            <w:gridSpan w:val="5"/>
            <w:vAlign w:val="center"/>
          </w:tcPr>
          <w:p w:rsidR="00B129FA" w:rsidRPr="004A749E" w:rsidRDefault="00B129FA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B129FA" w:rsidRPr="004A749E" w:rsidRDefault="00B129FA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</w:t>
            </w:r>
            <w:r w:rsidRPr="004A749E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ефзвіт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="00B129FA" w:rsidRPr="004A749E">
              <w:rPr>
                <w:b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 xml:space="preserve">= </w:t>
            </w:r>
            <w:r w:rsidR="00B129FA"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0)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</w:p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z w:val="22"/>
                <w:szCs w:val="22"/>
                <w:lang w:val="uk-UA"/>
              </w:rPr>
              <w:t>=</w:t>
            </w:r>
            <w:r w:rsidRPr="004A749E">
              <w:rPr>
                <w:b/>
                <w:sz w:val="22"/>
                <w:szCs w:val="22"/>
                <w:lang w:val="en-US"/>
              </w:rPr>
              <w:t>1</w:t>
            </w:r>
            <w:r w:rsidRPr="004A749E">
              <w:rPr>
                <w:b/>
                <w:sz w:val="22"/>
                <w:szCs w:val="22"/>
                <w:lang w:val="uk-UA"/>
              </w:rPr>
              <w:t>:0=0</w:t>
            </w:r>
          </w:p>
        </w:tc>
        <w:tc>
          <w:tcPr>
            <w:tcW w:w="1337" w:type="dxa"/>
            <w:vAlign w:val="center"/>
          </w:tcPr>
          <w:p w:rsidR="00B35897" w:rsidRPr="004A749E" w:rsidRDefault="008E0F85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B129FA" w:rsidRPr="004A749E">
              <w:rPr>
                <w:b/>
                <w:snapToGrid w:val="0"/>
                <w:sz w:val="22"/>
                <w:szCs w:val="22"/>
                <w:lang w:val="uk-UA"/>
              </w:rPr>
              <w:t>200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-25=175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B35897" w:rsidRPr="004A749E" w:rsidRDefault="00B35897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Завдання 2</w:t>
            </w:r>
            <w:r w:rsidRPr="004A749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A749E">
              <w:rPr>
                <w:b/>
                <w:sz w:val="22"/>
                <w:szCs w:val="22"/>
              </w:rPr>
              <w:t>Придбання дитячого хачування та засобів гігієни для дітей покинутих у пологовому будинку або вилучених з сім’ї</w:t>
            </w:r>
          </w:p>
        </w:tc>
      </w:tr>
      <w:tr w:rsidR="0022762C" w:rsidRPr="004A749E" w:rsidTr="00EE3A51">
        <w:trPr>
          <w:cantSplit/>
          <w:trHeight w:val="262"/>
        </w:trPr>
        <w:tc>
          <w:tcPr>
            <w:tcW w:w="8330" w:type="dxa"/>
          </w:tcPr>
          <w:p w:rsidR="0022762C" w:rsidRPr="004A749E" w:rsidRDefault="0022762C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Середня вартість придбаних банок дитячого харчування, засобів гігієни для дітей, покинутих у пологовому будинку або вилучених із сімї</w:t>
            </w:r>
          </w:p>
        </w:tc>
        <w:tc>
          <w:tcPr>
            <w:tcW w:w="1304" w:type="dxa"/>
          </w:tcPr>
          <w:p w:rsidR="0022762C" w:rsidRPr="004A749E" w:rsidRDefault="0022762C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6" w:type="dxa"/>
          </w:tcPr>
          <w:p w:rsidR="0022762C" w:rsidRPr="004A749E" w:rsidRDefault="0022762C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79" w:type="dxa"/>
            <w:vAlign w:val="center"/>
          </w:tcPr>
          <w:p w:rsidR="0022762C" w:rsidRPr="004A749E" w:rsidRDefault="0022762C" w:rsidP="004A749E">
            <w:pPr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97" w:type="dxa"/>
            <w:vAlign w:val="center"/>
          </w:tcPr>
          <w:p w:rsidR="0022762C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081" w:type="dxa"/>
            <w:vAlign w:val="center"/>
          </w:tcPr>
          <w:p w:rsidR="0022762C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</w:tcPr>
          <w:p w:rsidR="0022762C" w:rsidRPr="004A749E" w:rsidRDefault="008E0F85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22762C" w:rsidRPr="004A749E" w:rsidTr="00EE3A51">
        <w:trPr>
          <w:cantSplit/>
          <w:trHeight w:val="262"/>
        </w:trPr>
        <w:tc>
          <w:tcPr>
            <w:tcW w:w="8330" w:type="dxa"/>
          </w:tcPr>
          <w:p w:rsidR="0022762C" w:rsidRPr="004A749E" w:rsidRDefault="0022762C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bCs/>
                <w:sz w:val="22"/>
                <w:szCs w:val="22"/>
              </w:rPr>
              <w:t xml:space="preserve"> </w:t>
            </w:r>
            <w:r w:rsidRPr="004A749E">
              <w:rPr>
                <w:sz w:val="22"/>
                <w:szCs w:val="22"/>
                <w:lang w:val="uk-UA"/>
              </w:rPr>
              <w:t>Рівень забезпеченості дітей необхідним харчування, засобами гігієни для дітей, покинутих у пологовому будинку або вилучених із сімї</w:t>
            </w:r>
          </w:p>
        </w:tc>
        <w:tc>
          <w:tcPr>
            <w:tcW w:w="1304" w:type="dxa"/>
          </w:tcPr>
          <w:p w:rsidR="0022762C" w:rsidRPr="004A749E" w:rsidRDefault="0022762C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6" w:type="dxa"/>
          </w:tcPr>
          <w:p w:rsidR="0022762C" w:rsidRPr="004A749E" w:rsidRDefault="0022762C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79" w:type="dxa"/>
            <w:vAlign w:val="center"/>
          </w:tcPr>
          <w:p w:rsidR="0022762C" w:rsidRPr="004A749E" w:rsidRDefault="0022762C" w:rsidP="004A749E">
            <w:pPr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97" w:type="dxa"/>
            <w:vAlign w:val="center"/>
          </w:tcPr>
          <w:p w:rsidR="0022762C" w:rsidRPr="004A749E" w:rsidRDefault="0022762C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081" w:type="dxa"/>
            <w:vAlign w:val="center"/>
          </w:tcPr>
          <w:p w:rsidR="0022762C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</w:tcPr>
          <w:p w:rsidR="0022762C" w:rsidRPr="004A749E" w:rsidRDefault="008E0F85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</w:tr>
      <w:tr w:rsidR="0022762C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22762C" w:rsidRPr="004A749E" w:rsidRDefault="0022762C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lastRenderedPageBreak/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467" w:type="dxa"/>
            <w:gridSpan w:val="5"/>
            <w:vAlign w:val="center"/>
          </w:tcPr>
          <w:p w:rsidR="002E1A0B" w:rsidRPr="004A749E" w:rsidRDefault="002E1A0B" w:rsidP="004A7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2E1A0B" w:rsidRPr="004A749E" w:rsidRDefault="002E1A0B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22762C" w:rsidRPr="004A749E" w:rsidRDefault="002E1A0B" w:rsidP="004A74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ін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1337" w:type="dxa"/>
            <w:vAlign w:val="center"/>
          </w:tcPr>
          <w:p w:rsidR="0022762C" w:rsidRPr="004A749E" w:rsidRDefault="0022762C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B35897" w:rsidRPr="004A749E" w:rsidRDefault="00B35897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Завдання 3 Придбання канцтоварів та шкільного приладдя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2E1A0B" w:rsidRPr="004A749E" w:rsidTr="002E1A0B">
        <w:trPr>
          <w:cantSplit/>
          <w:trHeight w:val="262"/>
        </w:trPr>
        <w:tc>
          <w:tcPr>
            <w:tcW w:w="8330" w:type="dxa"/>
          </w:tcPr>
          <w:p w:rsidR="002E1A0B" w:rsidRPr="004A749E" w:rsidRDefault="002E1A0B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Середні витрати на одну дитину щодо  придбання канцтоварів та шкільного приладдя переміщених з  тимчасово окупованої території або району проведення АТО</w:t>
            </w:r>
          </w:p>
        </w:tc>
        <w:tc>
          <w:tcPr>
            <w:tcW w:w="1304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470,59</w:t>
            </w:r>
          </w:p>
        </w:tc>
        <w:tc>
          <w:tcPr>
            <w:tcW w:w="1106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470,59</w:t>
            </w:r>
          </w:p>
        </w:tc>
        <w:tc>
          <w:tcPr>
            <w:tcW w:w="879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09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081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33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2E1A0B" w:rsidRPr="004A749E" w:rsidTr="002E1A0B">
        <w:trPr>
          <w:cantSplit/>
          <w:trHeight w:val="262"/>
        </w:trPr>
        <w:tc>
          <w:tcPr>
            <w:tcW w:w="8330" w:type="dxa"/>
          </w:tcPr>
          <w:p w:rsidR="002E1A0B" w:rsidRPr="004A749E" w:rsidRDefault="002E1A0B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bCs/>
                <w:sz w:val="22"/>
                <w:szCs w:val="22"/>
              </w:rPr>
              <w:t xml:space="preserve"> </w:t>
            </w:r>
            <w:r w:rsidRPr="004A749E">
              <w:rPr>
                <w:sz w:val="22"/>
                <w:szCs w:val="22"/>
                <w:lang w:val="uk-UA"/>
              </w:rPr>
              <w:t>Рівень забезпеченості дітей канцтоварами та шкільним приладдям переміщених з  тимчасово окупованої території або району проведення АТО</w:t>
            </w:r>
          </w:p>
        </w:tc>
        <w:tc>
          <w:tcPr>
            <w:tcW w:w="1304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09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B35897" w:rsidRPr="004A749E" w:rsidRDefault="00B35897" w:rsidP="004A749E">
            <w:pPr>
              <w:spacing w:line="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467" w:type="dxa"/>
            <w:gridSpan w:val="5"/>
            <w:vAlign w:val="center"/>
          </w:tcPr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</w:t>
            </w:r>
            <w:r w:rsidRPr="004A749E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ефзвіт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= 1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1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B35897" w:rsidRPr="004A749E" w:rsidRDefault="00B35897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&gt;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4A749E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1337" w:type="dxa"/>
            <w:vAlign w:val="center"/>
          </w:tcPr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225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B35897" w:rsidRPr="004A749E" w:rsidRDefault="00B35897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Завдання 4 Придбання шкільної та спортивної форми для дітей переміщених з тимчасово окупованої території або району проведення антитерористичної операції</w:t>
            </w:r>
          </w:p>
        </w:tc>
      </w:tr>
      <w:tr w:rsidR="008E0F85" w:rsidRPr="004A749E" w:rsidTr="003E709B">
        <w:trPr>
          <w:cantSplit/>
          <w:trHeight w:val="262"/>
        </w:trPr>
        <w:tc>
          <w:tcPr>
            <w:tcW w:w="8330" w:type="dxa"/>
          </w:tcPr>
          <w:p w:rsidR="008E0F85" w:rsidRPr="004A749E" w:rsidRDefault="008E0F85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>Середні витрати на 1 дитину, переміщену з тимчасово окупованої території для якої придбано шкільну та спортивну форму</w:t>
            </w:r>
          </w:p>
        </w:tc>
        <w:tc>
          <w:tcPr>
            <w:tcW w:w="1304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647,06</w:t>
            </w:r>
          </w:p>
        </w:tc>
        <w:tc>
          <w:tcPr>
            <w:tcW w:w="1106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647,06</w:t>
            </w:r>
          </w:p>
        </w:tc>
        <w:tc>
          <w:tcPr>
            <w:tcW w:w="879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097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666,7</w:t>
            </w:r>
          </w:p>
        </w:tc>
        <w:tc>
          <w:tcPr>
            <w:tcW w:w="1081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666,7</w:t>
            </w:r>
          </w:p>
        </w:tc>
        <w:tc>
          <w:tcPr>
            <w:tcW w:w="1337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8E0F85" w:rsidRPr="004A749E" w:rsidTr="003E709B">
        <w:trPr>
          <w:cantSplit/>
          <w:trHeight w:val="262"/>
        </w:trPr>
        <w:tc>
          <w:tcPr>
            <w:tcW w:w="8330" w:type="dxa"/>
          </w:tcPr>
          <w:p w:rsidR="008E0F85" w:rsidRPr="004A749E" w:rsidRDefault="008E0F85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bCs/>
                <w:sz w:val="22"/>
                <w:szCs w:val="22"/>
              </w:rPr>
              <w:t xml:space="preserve"> </w:t>
            </w:r>
            <w:r w:rsidRPr="004A749E">
              <w:rPr>
                <w:sz w:val="22"/>
                <w:szCs w:val="22"/>
                <w:lang w:val="uk-UA"/>
              </w:rPr>
              <w:t>Рівень забезпеченості  дітей шкільною та спортивною формою</w:t>
            </w:r>
          </w:p>
        </w:tc>
        <w:tc>
          <w:tcPr>
            <w:tcW w:w="1304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097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  <w:vAlign w:val="center"/>
          </w:tcPr>
          <w:p w:rsidR="008E0F85" w:rsidRPr="004A749E" w:rsidRDefault="008E0F85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8E0F85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8E0F85" w:rsidRPr="004A749E" w:rsidRDefault="008E0F85" w:rsidP="004A749E">
            <w:pPr>
              <w:spacing w:line="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467" w:type="dxa"/>
            <w:gridSpan w:val="5"/>
            <w:vAlign w:val="center"/>
          </w:tcPr>
          <w:p w:rsidR="008E0F85" w:rsidRPr="004A749E" w:rsidRDefault="008E0F85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8E0F85" w:rsidRPr="004A749E" w:rsidRDefault="008E0F85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8E0F85" w:rsidRPr="004A749E" w:rsidRDefault="008E0F85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</w:t>
            </w:r>
            <w:r w:rsidRPr="004A749E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ефзвіт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= 1</w:t>
            </w:r>
          </w:p>
          <w:p w:rsidR="008E0F85" w:rsidRPr="004A749E" w:rsidRDefault="008E0F85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1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8E0F85" w:rsidRPr="004A749E" w:rsidRDefault="008E0F85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&gt;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4A749E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1337" w:type="dxa"/>
            <w:vAlign w:val="center"/>
          </w:tcPr>
          <w:p w:rsidR="008E0F85" w:rsidRPr="004A749E" w:rsidRDefault="008E0F85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225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15134" w:type="dxa"/>
            <w:gridSpan w:val="7"/>
          </w:tcPr>
          <w:p w:rsidR="00B35897" w:rsidRPr="004A749E" w:rsidRDefault="00B35897" w:rsidP="004A749E">
            <w:pPr>
              <w:jc w:val="center"/>
              <w:rPr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  <w:lang w:val="uk-UA"/>
              </w:rPr>
              <w:t>Завдання 5</w:t>
            </w:r>
            <w:r w:rsidRPr="004A749E">
              <w:rPr>
                <w:b/>
                <w:sz w:val="22"/>
                <w:szCs w:val="22"/>
              </w:rPr>
              <w:t xml:space="preserve"> Придбання канцтоварів та шкільного приладдя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2E1A0B" w:rsidRPr="004A749E" w:rsidTr="003E709B">
        <w:trPr>
          <w:cantSplit/>
          <w:trHeight w:val="262"/>
        </w:trPr>
        <w:tc>
          <w:tcPr>
            <w:tcW w:w="8330" w:type="dxa"/>
          </w:tcPr>
          <w:p w:rsidR="002E1A0B" w:rsidRPr="004A749E" w:rsidRDefault="002E1A0B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 xml:space="preserve">Середня вартість канцтоварів та шкільного приладдя на 1 дитину </w:t>
            </w:r>
          </w:p>
        </w:tc>
        <w:tc>
          <w:tcPr>
            <w:tcW w:w="1304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06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879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09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081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33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2E1A0B" w:rsidRPr="004A749E" w:rsidTr="003E709B">
        <w:trPr>
          <w:cantSplit/>
          <w:trHeight w:val="262"/>
        </w:trPr>
        <w:tc>
          <w:tcPr>
            <w:tcW w:w="8330" w:type="dxa"/>
          </w:tcPr>
          <w:p w:rsidR="002E1A0B" w:rsidRPr="004A749E" w:rsidRDefault="002E1A0B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bCs/>
                <w:sz w:val="22"/>
                <w:szCs w:val="22"/>
              </w:rPr>
              <w:t xml:space="preserve"> </w:t>
            </w:r>
            <w:r w:rsidRPr="004A749E">
              <w:rPr>
                <w:sz w:val="22"/>
                <w:szCs w:val="22"/>
                <w:lang w:val="uk-UA"/>
              </w:rPr>
              <w:t xml:space="preserve">Рівень забезпеченості дітей шкільним приладдм та канцтоварами </w:t>
            </w:r>
          </w:p>
        </w:tc>
        <w:tc>
          <w:tcPr>
            <w:tcW w:w="1304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09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B35897" w:rsidRPr="004A749E" w:rsidTr="00751AD4">
        <w:trPr>
          <w:cantSplit/>
          <w:trHeight w:val="262"/>
        </w:trPr>
        <w:tc>
          <w:tcPr>
            <w:tcW w:w="8330" w:type="dxa"/>
            <w:vAlign w:val="center"/>
          </w:tcPr>
          <w:p w:rsidR="00B35897" w:rsidRPr="004A749E" w:rsidRDefault="00B35897" w:rsidP="004A749E">
            <w:pPr>
              <w:spacing w:line="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467" w:type="dxa"/>
            <w:gridSpan w:val="5"/>
            <w:vAlign w:val="center"/>
          </w:tcPr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</w:t>
            </w:r>
            <w:r w:rsidRPr="004A749E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ефзвіт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= 1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1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B35897" w:rsidRPr="004A749E" w:rsidRDefault="00B35897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&gt;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4A749E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1337" w:type="dxa"/>
            <w:vAlign w:val="center"/>
          </w:tcPr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225</w:t>
            </w:r>
          </w:p>
        </w:tc>
      </w:tr>
      <w:tr w:rsidR="00B35897" w:rsidRPr="004A749E" w:rsidTr="00E02DD8">
        <w:trPr>
          <w:cantSplit/>
          <w:trHeight w:val="262"/>
        </w:trPr>
        <w:tc>
          <w:tcPr>
            <w:tcW w:w="15134" w:type="dxa"/>
            <w:gridSpan w:val="7"/>
          </w:tcPr>
          <w:p w:rsidR="00B35897" w:rsidRPr="004A749E" w:rsidRDefault="00B35897" w:rsidP="004A749E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z w:val="22"/>
                <w:szCs w:val="22"/>
                <w:lang w:val="uk-UA"/>
              </w:rPr>
              <w:lastRenderedPageBreak/>
              <w:t xml:space="preserve">Завдання 6 Придбання шкільної та спортивної форми для дітей загиблого учасника антитерористичної операції або такого, що отримав </w:t>
            </w:r>
            <w:r w:rsidRPr="004A749E">
              <w:rPr>
                <w:b/>
                <w:sz w:val="22"/>
                <w:szCs w:val="22"/>
                <w:lang w:val="en-US"/>
              </w:rPr>
              <w:t>I</w:t>
            </w:r>
            <w:r w:rsidRPr="004A749E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</w:t>
            </w:r>
            <w:r w:rsidRPr="004A749E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4A749E">
              <w:rPr>
                <w:b/>
                <w:sz w:val="22"/>
                <w:szCs w:val="22"/>
                <w:lang w:val="en-US"/>
              </w:rPr>
              <w:t>III</w:t>
            </w:r>
            <w:r w:rsidRPr="004A749E">
              <w:rPr>
                <w:b/>
                <w:sz w:val="22"/>
                <w:szCs w:val="22"/>
                <w:lang w:val="uk-UA"/>
              </w:rPr>
              <w:t xml:space="preserve"> групу інвалідності внаслідок участі в  антитерористичній операції</w:t>
            </w:r>
          </w:p>
        </w:tc>
      </w:tr>
      <w:tr w:rsidR="002E1A0B" w:rsidRPr="004A749E" w:rsidTr="00E02DD8">
        <w:trPr>
          <w:cantSplit/>
          <w:trHeight w:val="262"/>
        </w:trPr>
        <w:tc>
          <w:tcPr>
            <w:tcW w:w="8330" w:type="dxa"/>
          </w:tcPr>
          <w:p w:rsidR="002E1A0B" w:rsidRPr="004A749E" w:rsidRDefault="002E1A0B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color w:val="000000"/>
                <w:sz w:val="22"/>
                <w:szCs w:val="22"/>
              </w:rPr>
              <w:t xml:space="preserve">Показник ефективності 1 </w:t>
            </w:r>
            <w:r w:rsidRPr="004A749E">
              <w:rPr>
                <w:sz w:val="22"/>
                <w:szCs w:val="22"/>
                <w:lang w:val="uk-UA"/>
              </w:rPr>
              <w:t xml:space="preserve">Середні витрати на 1 дитину  для придбання шкільної та спортивної форми загиблого учасника АТО </w:t>
            </w:r>
          </w:p>
        </w:tc>
        <w:tc>
          <w:tcPr>
            <w:tcW w:w="1304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3500</w:t>
            </w:r>
          </w:p>
        </w:tc>
        <w:tc>
          <w:tcPr>
            <w:tcW w:w="1106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3500</w:t>
            </w:r>
          </w:p>
        </w:tc>
        <w:tc>
          <w:tcPr>
            <w:tcW w:w="879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09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3333</w:t>
            </w:r>
          </w:p>
        </w:tc>
        <w:tc>
          <w:tcPr>
            <w:tcW w:w="1081" w:type="dxa"/>
            <w:vAlign w:val="center"/>
          </w:tcPr>
          <w:p w:rsidR="002E1A0B" w:rsidRPr="004A749E" w:rsidRDefault="001C06C1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3317,44</w:t>
            </w:r>
          </w:p>
        </w:tc>
        <w:tc>
          <w:tcPr>
            <w:tcW w:w="133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</w:t>
            </w:r>
            <w:r w:rsidR="001C06C1" w:rsidRPr="004A749E">
              <w:rPr>
                <w:sz w:val="22"/>
                <w:szCs w:val="22"/>
                <w:lang w:val="uk-UA"/>
              </w:rPr>
              <w:t>5</w:t>
            </w:r>
          </w:p>
        </w:tc>
      </w:tr>
      <w:tr w:rsidR="002E1A0B" w:rsidRPr="004A749E" w:rsidTr="00E02DD8">
        <w:trPr>
          <w:cantSplit/>
          <w:trHeight w:val="262"/>
        </w:trPr>
        <w:tc>
          <w:tcPr>
            <w:tcW w:w="8330" w:type="dxa"/>
          </w:tcPr>
          <w:p w:rsidR="002E1A0B" w:rsidRPr="004A749E" w:rsidRDefault="002E1A0B" w:rsidP="004A749E">
            <w:pPr>
              <w:pStyle w:val="a3"/>
              <w:rPr>
                <w:sz w:val="22"/>
                <w:szCs w:val="22"/>
                <w:lang w:val="uk-UA"/>
              </w:rPr>
            </w:pPr>
            <w:r w:rsidRPr="004A749E">
              <w:rPr>
                <w:b/>
                <w:bCs/>
                <w:sz w:val="22"/>
                <w:szCs w:val="22"/>
              </w:rPr>
              <w:t xml:space="preserve">Показники якості </w:t>
            </w:r>
            <w:r w:rsidRPr="004A749E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bCs/>
                <w:sz w:val="22"/>
                <w:szCs w:val="22"/>
              </w:rPr>
              <w:t xml:space="preserve"> </w:t>
            </w:r>
            <w:r w:rsidRPr="004A749E">
              <w:rPr>
                <w:sz w:val="22"/>
                <w:szCs w:val="22"/>
                <w:lang w:val="uk-UA"/>
              </w:rPr>
              <w:t xml:space="preserve">Рівень забезпеченості  шкільною та спортивною формами дітей загиблих учасників АТО </w:t>
            </w:r>
          </w:p>
        </w:tc>
        <w:tc>
          <w:tcPr>
            <w:tcW w:w="1304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79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09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1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37" w:type="dxa"/>
            <w:vAlign w:val="center"/>
          </w:tcPr>
          <w:p w:rsidR="002E1A0B" w:rsidRPr="004A749E" w:rsidRDefault="002E1A0B" w:rsidP="004A74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1,00</w:t>
            </w:r>
            <w:r w:rsidR="001C06C1" w:rsidRPr="004A749E">
              <w:rPr>
                <w:sz w:val="22"/>
                <w:szCs w:val="22"/>
                <w:lang w:val="uk-UA"/>
              </w:rPr>
              <w:t>5</w:t>
            </w:r>
          </w:p>
        </w:tc>
      </w:tr>
      <w:tr w:rsidR="00B35897" w:rsidRPr="004A749E" w:rsidTr="00E02DD8">
        <w:trPr>
          <w:cantSplit/>
          <w:trHeight w:val="262"/>
        </w:trPr>
        <w:tc>
          <w:tcPr>
            <w:tcW w:w="8330" w:type="dxa"/>
            <w:vAlign w:val="center"/>
          </w:tcPr>
          <w:p w:rsidR="00B35897" w:rsidRPr="004A749E" w:rsidRDefault="00B35897" w:rsidP="004A749E">
            <w:pPr>
              <w:spacing w:line="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4A749E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467" w:type="dxa"/>
            <w:gridSpan w:val="5"/>
            <w:vAlign w:val="center"/>
          </w:tcPr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</w:t>
            </w:r>
            <w:r w:rsidR="008F4E28" w:rsidRPr="004A749E">
              <w:rPr>
                <w:b/>
                <w:snapToGrid w:val="0"/>
                <w:sz w:val="22"/>
                <w:szCs w:val="22"/>
                <w:lang w:val="uk-UA"/>
              </w:rPr>
              <w:t>5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)= 1</w:t>
            </w:r>
            <w:r w:rsidR="008F4E28" w:rsidRPr="004A749E">
              <w:rPr>
                <w:b/>
                <w:snapToGrid w:val="0"/>
                <w:sz w:val="22"/>
                <w:szCs w:val="22"/>
                <w:lang w:val="uk-UA"/>
              </w:rPr>
              <w:t>,005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*100/1=100</w:t>
            </w:r>
            <w:r w:rsidR="008F4E28" w:rsidRPr="004A749E">
              <w:rPr>
                <w:b/>
                <w:snapToGrid w:val="0"/>
                <w:sz w:val="22"/>
                <w:szCs w:val="22"/>
                <w:lang w:val="uk-UA"/>
              </w:rPr>
              <w:t>,5</w:t>
            </w:r>
          </w:p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 1*100/1=100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</w:t>
            </w:r>
            <w:r w:rsidRPr="004A749E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ефзвіт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/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= 1</w:t>
            </w:r>
          </w:p>
          <w:p w:rsidR="00B35897" w:rsidRPr="004A749E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ефбаз</w:t>
            </w:r>
            <w:proofErr w:type="gramStart"/>
            <w:r w:rsidRPr="004A749E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4A749E">
              <w:rPr>
                <w:b/>
                <w:snapToGrid w:val="0"/>
                <w:sz w:val="22"/>
                <w:szCs w:val="22"/>
                <w:lang w:val="en-US"/>
              </w:rPr>
              <w:t>1,000)=1/1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B35897" w:rsidRPr="004A749E" w:rsidRDefault="00B35897" w:rsidP="004A749E">
            <w:pPr>
              <w:jc w:val="center"/>
              <w:rPr>
                <w:sz w:val="22"/>
                <w:szCs w:val="22"/>
                <w:lang w:val="en-US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&gt;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4A749E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1337" w:type="dxa"/>
            <w:vAlign w:val="center"/>
          </w:tcPr>
          <w:p w:rsidR="00B35897" w:rsidRPr="004A749E" w:rsidRDefault="00B35897" w:rsidP="004A74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z w:val="22"/>
                <w:szCs w:val="22"/>
              </w:rPr>
              <w:t>225</w:t>
            </w:r>
            <w:r w:rsidR="008F4E28" w:rsidRPr="004A749E">
              <w:rPr>
                <w:b/>
                <w:sz w:val="22"/>
                <w:szCs w:val="22"/>
                <w:lang w:val="uk-UA"/>
              </w:rPr>
              <w:t>,5</w:t>
            </w:r>
          </w:p>
        </w:tc>
      </w:tr>
      <w:tr w:rsidR="00B35897" w:rsidRPr="004A749E" w:rsidTr="00E02DD8">
        <w:trPr>
          <w:cantSplit/>
          <w:trHeight w:val="262"/>
        </w:trPr>
        <w:tc>
          <w:tcPr>
            <w:tcW w:w="8330" w:type="dxa"/>
          </w:tcPr>
          <w:p w:rsidR="00B35897" w:rsidRPr="004A749E" w:rsidRDefault="00B35897" w:rsidP="004A749E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Ефективність програми</w:t>
            </w:r>
          </w:p>
        </w:tc>
        <w:tc>
          <w:tcPr>
            <w:tcW w:w="5467" w:type="dxa"/>
            <w:gridSpan w:val="5"/>
          </w:tcPr>
          <w:p w:rsidR="00B35897" w:rsidRPr="001E70EA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proofErr w:type="gramStart"/>
            <w:r w:rsidRPr="004A749E">
              <w:rPr>
                <w:b/>
                <w:sz w:val="22"/>
                <w:szCs w:val="22"/>
              </w:rPr>
              <w:t>=(</w:t>
            </w:r>
            <w:proofErr w:type="gramEnd"/>
            <w:r w:rsidR="007809E2">
              <w:rPr>
                <w:b/>
                <w:sz w:val="22"/>
                <w:szCs w:val="22"/>
                <w:lang w:val="uk-UA"/>
              </w:rPr>
              <w:t>1,00</w:t>
            </w:r>
            <w:r w:rsidRPr="004A749E">
              <w:rPr>
                <w:b/>
                <w:sz w:val="22"/>
                <w:szCs w:val="22"/>
              </w:rPr>
              <w:t>0</w:t>
            </w:r>
            <w:r w:rsidR="007809E2">
              <w:rPr>
                <w:b/>
                <w:sz w:val="22"/>
                <w:szCs w:val="22"/>
                <w:lang w:val="uk-UA"/>
              </w:rPr>
              <w:t>+</w:t>
            </w:r>
            <w:r w:rsidR="001E70EA">
              <w:rPr>
                <w:b/>
                <w:sz w:val="22"/>
                <w:szCs w:val="22"/>
                <w:lang w:val="uk-UA"/>
              </w:rPr>
              <w:t>0+1,000+1,000+1,000+1,005</w:t>
            </w:r>
            <w:r w:rsidRPr="004A749E">
              <w:rPr>
                <w:b/>
                <w:snapToGrid w:val="0"/>
                <w:sz w:val="22"/>
                <w:szCs w:val="22"/>
              </w:rPr>
              <w:t>)=</w:t>
            </w:r>
            <w:r w:rsidR="001E70EA">
              <w:rPr>
                <w:b/>
                <w:snapToGrid w:val="0"/>
                <w:sz w:val="22"/>
                <w:szCs w:val="22"/>
                <w:lang w:val="uk-UA"/>
              </w:rPr>
              <w:t>5,005</w:t>
            </w:r>
            <w:r w:rsidRPr="004A749E">
              <w:rPr>
                <w:b/>
                <w:snapToGrid w:val="0"/>
                <w:sz w:val="22"/>
                <w:szCs w:val="22"/>
              </w:rPr>
              <w:t>*100/6=</w:t>
            </w:r>
            <w:r w:rsidR="001E70EA">
              <w:rPr>
                <w:b/>
                <w:snapToGrid w:val="0"/>
                <w:sz w:val="22"/>
                <w:szCs w:val="22"/>
                <w:lang w:val="uk-UA"/>
              </w:rPr>
              <w:t>83,42</w:t>
            </w:r>
          </w:p>
          <w:p w:rsidR="001E70EA" w:rsidRPr="001E70EA" w:rsidRDefault="00B35897" w:rsidP="001E70EA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як</w:t>
            </w:r>
            <w:proofErr w:type="gramStart"/>
            <w:r w:rsidR="001E70EA" w:rsidRPr="004A749E">
              <w:rPr>
                <w:b/>
                <w:sz w:val="22"/>
                <w:szCs w:val="22"/>
              </w:rPr>
              <w:t>=(</w:t>
            </w:r>
            <w:proofErr w:type="gramEnd"/>
            <w:r w:rsidR="001E70EA">
              <w:rPr>
                <w:b/>
                <w:sz w:val="22"/>
                <w:szCs w:val="22"/>
                <w:lang w:val="uk-UA"/>
              </w:rPr>
              <w:t>1,00</w:t>
            </w:r>
            <w:r w:rsidR="001E70EA" w:rsidRPr="004A749E">
              <w:rPr>
                <w:b/>
                <w:sz w:val="22"/>
                <w:szCs w:val="22"/>
              </w:rPr>
              <w:t>0</w:t>
            </w:r>
            <w:r w:rsidR="001E70EA">
              <w:rPr>
                <w:b/>
                <w:sz w:val="22"/>
                <w:szCs w:val="22"/>
                <w:lang w:val="uk-UA"/>
              </w:rPr>
              <w:t>+0+1,000+1,000+1,000+1,005</w:t>
            </w:r>
            <w:r w:rsidR="001E70EA" w:rsidRPr="004A749E">
              <w:rPr>
                <w:b/>
                <w:snapToGrid w:val="0"/>
                <w:sz w:val="22"/>
                <w:szCs w:val="22"/>
              </w:rPr>
              <w:t>)=</w:t>
            </w:r>
            <w:r w:rsidR="001E70EA">
              <w:rPr>
                <w:b/>
                <w:snapToGrid w:val="0"/>
                <w:sz w:val="22"/>
                <w:szCs w:val="22"/>
                <w:lang w:val="uk-UA"/>
              </w:rPr>
              <w:t>5,005</w:t>
            </w:r>
            <w:r w:rsidR="001E70EA" w:rsidRPr="004A749E">
              <w:rPr>
                <w:b/>
                <w:snapToGrid w:val="0"/>
                <w:sz w:val="22"/>
                <w:szCs w:val="22"/>
              </w:rPr>
              <w:t>*100/6=</w:t>
            </w:r>
            <w:r w:rsidR="001E70EA">
              <w:rPr>
                <w:b/>
                <w:snapToGrid w:val="0"/>
                <w:sz w:val="22"/>
                <w:szCs w:val="22"/>
                <w:lang w:val="uk-UA"/>
              </w:rPr>
              <w:t>83,42</w:t>
            </w:r>
          </w:p>
          <w:p w:rsidR="00B35897" w:rsidRPr="001E70EA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=Іефзвіт</w:t>
            </w:r>
            <w:proofErr w:type="gramStart"/>
            <w:r w:rsidR="001E70EA" w:rsidRPr="004A749E">
              <w:rPr>
                <w:b/>
                <w:sz w:val="22"/>
                <w:szCs w:val="22"/>
              </w:rPr>
              <w:t>=(</w:t>
            </w:r>
            <w:proofErr w:type="gramEnd"/>
            <w:r w:rsidR="001E70EA">
              <w:rPr>
                <w:b/>
                <w:sz w:val="22"/>
                <w:szCs w:val="22"/>
                <w:lang w:val="uk-UA"/>
              </w:rPr>
              <w:t>1,00</w:t>
            </w:r>
            <w:r w:rsidR="001E70EA" w:rsidRPr="004A749E">
              <w:rPr>
                <w:b/>
                <w:sz w:val="22"/>
                <w:szCs w:val="22"/>
              </w:rPr>
              <w:t>0</w:t>
            </w:r>
            <w:r w:rsidR="001E70EA">
              <w:rPr>
                <w:b/>
                <w:sz w:val="22"/>
                <w:szCs w:val="22"/>
                <w:lang w:val="uk-UA"/>
              </w:rPr>
              <w:t>+0+1,000+1,000+1,000+1,005</w:t>
            </w:r>
            <w:r w:rsidR="001E70EA" w:rsidRPr="004A749E">
              <w:rPr>
                <w:b/>
                <w:snapToGrid w:val="0"/>
                <w:sz w:val="22"/>
                <w:szCs w:val="22"/>
              </w:rPr>
              <w:t>)=</w:t>
            </w:r>
            <w:r w:rsidR="001E70EA">
              <w:rPr>
                <w:b/>
                <w:snapToGrid w:val="0"/>
                <w:sz w:val="22"/>
                <w:szCs w:val="22"/>
                <w:lang w:val="uk-UA"/>
              </w:rPr>
              <w:t>5,005</w:t>
            </w:r>
            <w:r w:rsidRPr="004A749E">
              <w:rPr>
                <w:b/>
                <w:snapToGrid w:val="0"/>
                <w:sz w:val="22"/>
                <w:szCs w:val="22"/>
              </w:rPr>
              <w:t>/6=0.</w:t>
            </w:r>
            <w:r w:rsidR="001E70EA">
              <w:rPr>
                <w:b/>
                <w:snapToGrid w:val="0"/>
                <w:sz w:val="22"/>
                <w:szCs w:val="22"/>
                <w:lang w:val="uk-UA"/>
              </w:rPr>
              <w:t>834</w:t>
            </w:r>
          </w:p>
          <w:p w:rsidR="00B35897" w:rsidRPr="005B22E7" w:rsidRDefault="00B35897" w:rsidP="004A749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proofErr w:type="gramStart"/>
            <w:r w:rsidRPr="004A749E">
              <w:rPr>
                <w:b/>
                <w:snapToGrid w:val="0"/>
                <w:sz w:val="22"/>
                <w:szCs w:val="22"/>
              </w:rPr>
              <w:t>:Іефбаз</w:t>
            </w:r>
            <w:proofErr w:type="gramEnd"/>
            <w:r w:rsidRPr="004A749E">
              <w:rPr>
                <w:b/>
                <w:sz w:val="22"/>
                <w:szCs w:val="22"/>
              </w:rPr>
              <w:t>=(</w:t>
            </w:r>
            <w:r w:rsidR="005B22E7">
              <w:rPr>
                <w:b/>
                <w:snapToGrid w:val="0"/>
                <w:sz w:val="22"/>
                <w:szCs w:val="22"/>
              </w:rPr>
              <w:t>0+</w:t>
            </w:r>
            <w:r w:rsidRPr="004A749E">
              <w:rPr>
                <w:b/>
                <w:snapToGrid w:val="0"/>
                <w:sz w:val="22"/>
                <w:szCs w:val="22"/>
              </w:rPr>
              <w:t>0+1,000+1,000+1,000+1,000)=</w:t>
            </w:r>
            <w:r w:rsidR="005B22E7">
              <w:rPr>
                <w:b/>
                <w:snapToGrid w:val="0"/>
                <w:sz w:val="22"/>
                <w:szCs w:val="22"/>
                <w:lang w:val="uk-UA"/>
              </w:rPr>
              <w:t>4</w:t>
            </w:r>
            <w:r w:rsidRPr="004A749E">
              <w:rPr>
                <w:b/>
                <w:snapToGrid w:val="0"/>
                <w:sz w:val="22"/>
                <w:szCs w:val="22"/>
              </w:rPr>
              <w:t>/6=</w:t>
            </w:r>
            <w:r w:rsidR="005B22E7">
              <w:rPr>
                <w:b/>
                <w:snapToGrid w:val="0"/>
                <w:sz w:val="22"/>
                <w:szCs w:val="22"/>
                <w:lang w:val="uk-UA"/>
              </w:rPr>
              <w:t>0,667</w:t>
            </w:r>
          </w:p>
          <w:p w:rsidR="00B35897" w:rsidRPr="005B22E7" w:rsidRDefault="00B35897" w:rsidP="005B22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0.</w:t>
            </w:r>
            <w:r w:rsidR="005B22E7">
              <w:rPr>
                <w:b/>
                <w:snapToGrid w:val="0"/>
                <w:sz w:val="22"/>
                <w:szCs w:val="22"/>
                <w:lang w:val="uk-UA"/>
              </w:rPr>
              <w:t>834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  <w:r w:rsidR="005B22E7">
              <w:rPr>
                <w:b/>
                <w:snapToGrid w:val="0"/>
                <w:sz w:val="22"/>
                <w:szCs w:val="22"/>
                <w:lang w:val="uk-UA"/>
              </w:rPr>
              <w:t>0,667</w:t>
            </w: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="005B22E7">
              <w:rPr>
                <w:b/>
                <w:snapToGrid w:val="0"/>
                <w:sz w:val="22"/>
                <w:szCs w:val="22"/>
                <w:lang w:val="uk-UA"/>
              </w:rPr>
              <w:t>1,25</w:t>
            </w:r>
            <w:r w:rsidRPr="004A749E">
              <w:rPr>
                <w:b/>
                <w:snapToGrid w:val="0"/>
                <w:sz w:val="22"/>
                <w:szCs w:val="22"/>
              </w:rPr>
              <w:t>&gt;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5B22E7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="005B22E7">
              <w:rPr>
                <w:b/>
                <w:snapToGrid w:val="0"/>
                <w:sz w:val="22"/>
                <w:szCs w:val="22"/>
                <w:lang w:val="uk-UA"/>
              </w:rPr>
              <w:t>25</w:t>
            </w:r>
          </w:p>
        </w:tc>
        <w:tc>
          <w:tcPr>
            <w:tcW w:w="1337" w:type="dxa"/>
          </w:tcPr>
          <w:p w:rsidR="00B35897" w:rsidRPr="004A749E" w:rsidRDefault="005B22E7" w:rsidP="004A74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1,84</w:t>
            </w:r>
          </w:p>
        </w:tc>
      </w:tr>
    </w:tbl>
    <w:p w:rsidR="009904C8" w:rsidRPr="004A749E" w:rsidRDefault="009904C8" w:rsidP="004A749E">
      <w:pPr>
        <w:rPr>
          <w:sz w:val="22"/>
          <w:szCs w:val="22"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1450"/>
        <w:gridCol w:w="8116"/>
        <w:gridCol w:w="1155"/>
        <w:gridCol w:w="2556"/>
        <w:gridCol w:w="1506"/>
        <w:gridCol w:w="351"/>
      </w:tblGrid>
      <w:tr w:rsidR="006C5592" w:rsidRPr="004A749E" w:rsidTr="00BB7FDF">
        <w:trPr>
          <w:gridAfter w:val="1"/>
          <w:wAfter w:w="351" w:type="dxa"/>
          <w:trHeight w:val="315"/>
        </w:trPr>
        <w:tc>
          <w:tcPr>
            <w:tcW w:w="147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5592" w:rsidRPr="004A749E" w:rsidRDefault="006C5592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A749E"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6C5592" w:rsidRPr="004A749E" w:rsidTr="00BB7FDF">
        <w:trPr>
          <w:trHeight w:val="285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2" w:rsidRPr="004A749E" w:rsidRDefault="006C5592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A749E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8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2" w:rsidRPr="004A749E" w:rsidRDefault="006C5592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A749E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2" w:rsidRPr="004A749E" w:rsidRDefault="006C5592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A749E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6C5592" w:rsidRPr="004A749E" w:rsidTr="00BB7FDF">
        <w:trPr>
          <w:trHeight w:val="63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2" w:rsidRPr="004A749E" w:rsidRDefault="006C5592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2" w:rsidRPr="004A749E" w:rsidRDefault="006C5592" w:rsidP="004A749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2" w:rsidRPr="004A749E" w:rsidRDefault="006C5592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A749E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2" w:rsidRPr="004A749E" w:rsidRDefault="006C5592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A749E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92" w:rsidRPr="004A749E" w:rsidRDefault="006C5592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A749E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BB7FDF" w:rsidRPr="004A749E" w:rsidTr="00BB7FDF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BB7FDF" w:rsidP="004A749E">
            <w:pPr>
              <w:jc w:val="center"/>
              <w:rPr>
                <w:color w:val="000000"/>
                <w:lang w:val="en-US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0113112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BB7FDF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 </w:t>
            </w:r>
            <w:r w:rsidRPr="004A749E">
              <w:rPr>
                <w:b/>
                <w:bCs/>
              </w:rPr>
              <w:t>Програма попередження дитячої бездоглядності та профілактики правопорушень серед неповнолітніх на 2017-2021 ро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BB7FDF" w:rsidP="004A749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BB7FDF" w:rsidP="004A749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313B01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A749E">
              <w:rPr>
                <w:b/>
                <w:bCs/>
                <w:color w:val="000000"/>
                <w:lang w:val="uk-UA"/>
              </w:rPr>
              <w:t>66,66</w:t>
            </w:r>
          </w:p>
        </w:tc>
      </w:tr>
      <w:tr w:rsidR="00BB7FDF" w:rsidRPr="004A749E" w:rsidTr="00BB7FDF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BB7FDF" w:rsidP="004A749E">
            <w:pPr>
              <w:jc w:val="center"/>
              <w:rPr>
                <w:color w:val="000000"/>
                <w:lang w:val="uk-UA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0113112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BB7FDF" w:rsidP="004A749E">
            <w:pPr>
              <w:spacing w:after="165"/>
              <w:rPr>
                <w:lang w:eastAsia="uk-UA"/>
              </w:rPr>
            </w:pPr>
            <w:r w:rsidRPr="004A749E">
              <w:rPr>
                <w:lang w:eastAsia="uk-UA"/>
              </w:rPr>
              <w:t> </w:t>
            </w:r>
            <w:r w:rsidRPr="004A749E">
              <w:rPr>
                <w:b/>
                <w:bCs/>
              </w:rPr>
              <w:t>Програма  поліпшення виховання, навчання та матеріального забезпечення дітей-сиріт та дітей, позбавлених батьківського піклування на 2017-2021 ро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BB7FDF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BB7FDF" w:rsidP="004A749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313B01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A749E">
              <w:rPr>
                <w:b/>
                <w:bCs/>
                <w:color w:val="000000"/>
                <w:lang w:val="uk-UA"/>
              </w:rPr>
              <w:t>160</w:t>
            </w:r>
          </w:p>
        </w:tc>
      </w:tr>
      <w:tr w:rsidR="00BB7FDF" w:rsidRPr="005B3E4A" w:rsidTr="00BB7FDF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A749E" w:rsidRDefault="00BB7FDF" w:rsidP="004A749E">
            <w:pPr>
              <w:jc w:val="center"/>
              <w:rPr>
                <w:color w:val="000000"/>
                <w:lang w:val="uk-UA"/>
              </w:rPr>
            </w:pPr>
            <w:r w:rsidRPr="004A749E">
              <w:rPr>
                <w:color w:val="000000"/>
                <w:sz w:val="22"/>
                <w:szCs w:val="22"/>
                <w:lang w:val="uk-UA"/>
              </w:rPr>
              <w:t>0113112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91952" w:rsidRDefault="00BB7FDF" w:rsidP="004A749E">
            <w:pPr>
              <w:spacing w:after="165"/>
              <w:rPr>
                <w:lang w:eastAsia="uk-UA"/>
              </w:rPr>
            </w:pPr>
            <w:r w:rsidRPr="004A749E">
              <w:rPr>
                <w:b/>
              </w:rPr>
              <w:t>Міська програма “Національний план дій щодо реалізації Конвенції ООН про права дитини на період до 2021 року”  на 2018-2022 ро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491952" w:rsidRDefault="00BB7FDF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5B22E7" w:rsidRDefault="005B22E7" w:rsidP="004A749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91,8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FDF" w:rsidRPr="005B3E4A" w:rsidRDefault="00BB7FDF" w:rsidP="004A749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6C5592" w:rsidRPr="00284320" w:rsidRDefault="006C5592" w:rsidP="004A749E">
      <w:pPr>
        <w:rPr>
          <w:sz w:val="22"/>
          <w:szCs w:val="22"/>
        </w:rPr>
      </w:pPr>
    </w:p>
    <w:sectPr w:rsidR="006C5592" w:rsidRPr="00284320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B2"/>
    <w:rsid w:val="000003AC"/>
    <w:rsid w:val="00002BEF"/>
    <w:rsid w:val="000056DF"/>
    <w:rsid w:val="00063E80"/>
    <w:rsid w:val="00076D42"/>
    <w:rsid w:val="000A253B"/>
    <w:rsid w:val="000B53F7"/>
    <w:rsid w:val="000C644D"/>
    <w:rsid w:val="000F4C30"/>
    <w:rsid w:val="0011284B"/>
    <w:rsid w:val="00122BED"/>
    <w:rsid w:val="00123D2A"/>
    <w:rsid w:val="001417F4"/>
    <w:rsid w:val="0016312F"/>
    <w:rsid w:val="00180768"/>
    <w:rsid w:val="00183446"/>
    <w:rsid w:val="00194F1E"/>
    <w:rsid w:val="001B2C46"/>
    <w:rsid w:val="001C06C1"/>
    <w:rsid w:val="001D20B2"/>
    <w:rsid w:val="001E5442"/>
    <w:rsid w:val="001E70EA"/>
    <w:rsid w:val="002064CA"/>
    <w:rsid w:val="0020791F"/>
    <w:rsid w:val="0022762C"/>
    <w:rsid w:val="002540AE"/>
    <w:rsid w:val="00263B36"/>
    <w:rsid w:val="0027064F"/>
    <w:rsid w:val="00273364"/>
    <w:rsid w:val="00275665"/>
    <w:rsid w:val="002A3008"/>
    <w:rsid w:val="002A6671"/>
    <w:rsid w:val="002A6FB7"/>
    <w:rsid w:val="002B5CCF"/>
    <w:rsid w:val="002E1A0B"/>
    <w:rsid w:val="00304672"/>
    <w:rsid w:val="00306311"/>
    <w:rsid w:val="00313B01"/>
    <w:rsid w:val="00315BA4"/>
    <w:rsid w:val="0031661A"/>
    <w:rsid w:val="00317450"/>
    <w:rsid w:val="00322273"/>
    <w:rsid w:val="00322E55"/>
    <w:rsid w:val="00342100"/>
    <w:rsid w:val="003820CA"/>
    <w:rsid w:val="00382627"/>
    <w:rsid w:val="003B17BE"/>
    <w:rsid w:val="003C7E66"/>
    <w:rsid w:val="003E709B"/>
    <w:rsid w:val="00417B2D"/>
    <w:rsid w:val="004603BF"/>
    <w:rsid w:val="00482598"/>
    <w:rsid w:val="00483A19"/>
    <w:rsid w:val="00491952"/>
    <w:rsid w:val="004A749E"/>
    <w:rsid w:val="004D70FB"/>
    <w:rsid w:val="004F6643"/>
    <w:rsid w:val="0054407D"/>
    <w:rsid w:val="00546767"/>
    <w:rsid w:val="00564042"/>
    <w:rsid w:val="00564C64"/>
    <w:rsid w:val="00597799"/>
    <w:rsid w:val="005A14E3"/>
    <w:rsid w:val="005B22E7"/>
    <w:rsid w:val="005C21F8"/>
    <w:rsid w:val="005D39E6"/>
    <w:rsid w:val="005F05AF"/>
    <w:rsid w:val="00637887"/>
    <w:rsid w:val="006559BC"/>
    <w:rsid w:val="00667A2C"/>
    <w:rsid w:val="00676754"/>
    <w:rsid w:val="00681EE6"/>
    <w:rsid w:val="00692C30"/>
    <w:rsid w:val="006C04BD"/>
    <w:rsid w:val="006C5592"/>
    <w:rsid w:val="00717A22"/>
    <w:rsid w:val="00734BE1"/>
    <w:rsid w:val="00734E68"/>
    <w:rsid w:val="00747D8E"/>
    <w:rsid w:val="00751AD4"/>
    <w:rsid w:val="007600C0"/>
    <w:rsid w:val="00761765"/>
    <w:rsid w:val="00772290"/>
    <w:rsid w:val="007809E2"/>
    <w:rsid w:val="00790116"/>
    <w:rsid w:val="00797848"/>
    <w:rsid w:val="007B4DC8"/>
    <w:rsid w:val="0082433D"/>
    <w:rsid w:val="00824A1D"/>
    <w:rsid w:val="008426BC"/>
    <w:rsid w:val="008439A3"/>
    <w:rsid w:val="00853CC6"/>
    <w:rsid w:val="008A0A83"/>
    <w:rsid w:val="008A4842"/>
    <w:rsid w:val="008B2283"/>
    <w:rsid w:val="008E0F85"/>
    <w:rsid w:val="008F4E28"/>
    <w:rsid w:val="008F54C2"/>
    <w:rsid w:val="008F6D80"/>
    <w:rsid w:val="00900146"/>
    <w:rsid w:val="00940319"/>
    <w:rsid w:val="009404CD"/>
    <w:rsid w:val="00961241"/>
    <w:rsid w:val="00983AF2"/>
    <w:rsid w:val="009904C8"/>
    <w:rsid w:val="009B3A6C"/>
    <w:rsid w:val="009C1484"/>
    <w:rsid w:val="009D5086"/>
    <w:rsid w:val="009D790A"/>
    <w:rsid w:val="009F5632"/>
    <w:rsid w:val="00A02E12"/>
    <w:rsid w:val="00A03F91"/>
    <w:rsid w:val="00A17B60"/>
    <w:rsid w:val="00A769AB"/>
    <w:rsid w:val="00A80ED3"/>
    <w:rsid w:val="00A93949"/>
    <w:rsid w:val="00A9739B"/>
    <w:rsid w:val="00B129FA"/>
    <w:rsid w:val="00B35897"/>
    <w:rsid w:val="00B628DF"/>
    <w:rsid w:val="00B63B08"/>
    <w:rsid w:val="00B64302"/>
    <w:rsid w:val="00B95B00"/>
    <w:rsid w:val="00BB5000"/>
    <w:rsid w:val="00BB7FDF"/>
    <w:rsid w:val="00BD4548"/>
    <w:rsid w:val="00BE3A47"/>
    <w:rsid w:val="00C0571D"/>
    <w:rsid w:val="00C155D4"/>
    <w:rsid w:val="00C3353C"/>
    <w:rsid w:val="00C55EB5"/>
    <w:rsid w:val="00C71790"/>
    <w:rsid w:val="00C72819"/>
    <w:rsid w:val="00C7487D"/>
    <w:rsid w:val="00C92DDF"/>
    <w:rsid w:val="00CA5684"/>
    <w:rsid w:val="00CC6240"/>
    <w:rsid w:val="00CE2001"/>
    <w:rsid w:val="00D16CE2"/>
    <w:rsid w:val="00D36404"/>
    <w:rsid w:val="00D52D3E"/>
    <w:rsid w:val="00D6168B"/>
    <w:rsid w:val="00D71AFD"/>
    <w:rsid w:val="00D8041A"/>
    <w:rsid w:val="00D849E7"/>
    <w:rsid w:val="00DD31D7"/>
    <w:rsid w:val="00E01640"/>
    <w:rsid w:val="00E02DD8"/>
    <w:rsid w:val="00E1029A"/>
    <w:rsid w:val="00EA0BA2"/>
    <w:rsid w:val="00EC2DD6"/>
    <w:rsid w:val="00EE3A51"/>
    <w:rsid w:val="00EF788B"/>
    <w:rsid w:val="00F86A81"/>
    <w:rsid w:val="00FA6D96"/>
    <w:rsid w:val="00FC6003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E550"/>
  <w15:chartTrackingRefBased/>
  <w15:docId w15:val="{5DFFEE8F-571E-4FF7-A31E-3C461959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aliases w:val="Обычный (Web)"/>
    <w:basedOn w:val="a"/>
    <w:unhideWhenUsed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194F1E"/>
    <w:pPr>
      <w:suppressLineNumbers/>
      <w:suppressAutoHyphens/>
    </w:pPr>
    <w:rPr>
      <w:rFonts w:ascii="Arial" w:hAnsi="Arial" w:cs="Arial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BE3A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3A4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BCAC-202F-48B0-8617-1229546E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3</Pages>
  <Words>12093</Words>
  <Characters>68932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54</cp:revision>
  <cp:lastPrinted>2020-02-28T15:33:00Z</cp:lastPrinted>
  <dcterms:created xsi:type="dcterms:W3CDTF">2020-02-27T08:32:00Z</dcterms:created>
  <dcterms:modified xsi:type="dcterms:W3CDTF">2020-03-06T07:55:00Z</dcterms:modified>
</cp:coreProperties>
</file>